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13B" w:rsidRDefault="00EA1BB6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SILABUS DAN </w:t>
      </w:r>
      <w:r w:rsidR="00C2713B" w:rsidRPr="0042676D">
        <w:rPr>
          <w:rFonts w:ascii="Times New Roman" w:hAnsi="Times New Roman"/>
          <w:b/>
          <w:sz w:val="24"/>
          <w:szCs w:val="24"/>
        </w:rPr>
        <w:t xml:space="preserve">SAP MATA KULIAH </w:t>
      </w:r>
      <w:r w:rsidR="00DE2EBD">
        <w:rPr>
          <w:rFonts w:ascii="Times New Roman" w:hAnsi="Times New Roman"/>
          <w:b/>
          <w:sz w:val="24"/>
          <w:szCs w:val="24"/>
          <w:lang w:val="en-US"/>
        </w:rPr>
        <w:t>PENYULUHAN DAN KOMUNIKASI</w:t>
      </w:r>
    </w:p>
    <w:p w:rsidR="00A46D3E" w:rsidRPr="00A44CD8" w:rsidRDefault="00A46D3E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2713B" w:rsidRPr="005C3710" w:rsidRDefault="00C2713B" w:rsidP="00B4688B">
      <w:pPr>
        <w:pStyle w:val="NoSpacing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PROGRAM STUDI</w:t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3710">
        <w:rPr>
          <w:rFonts w:ascii="Times New Roman" w:hAnsi="Times New Roman"/>
          <w:sz w:val="24"/>
          <w:szCs w:val="24"/>
        </w:rPr>
        <w:t>PETERNAKAN</w:t>
      </w:r>
    </w:p>
    <w:p w:rsidR="00C2713B" w:rsidRPr="005C3710" w:rsidRDefault="00C2713B" w:rsidP="00B4688B">
      <w:pPr>
        <w:pStyle w:val="NoSpacing"/>
        <w:numPr>
          <w:ilvl w:val="0"/>
          <w:numId w:val="2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NAMA MATA KULIAH</w:t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E2EBD">
        <w:rPr>
          <w:rFonts w:ascii="Times New Roman" w:hAnsi="Times New Roman"/>
          <w:sz w:val="24"/>
          <w:szCs w:val="24"/>
          <w:lang w:val="en-US"/>
        </w:rPr>
        <w:t>PENYULUHAN DAN KOMUNIKASI</w:t>
      </w:r>
    </w:p>
    <w:p w:rsidR="00A44CD8" w:rsidRPr="00C14BD9" w:rsidRDefault="00C2713B" w:rsidP="00B4688B">
      <w:pPr>
        <w:pStyle w:val="NoSpacing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44CD8">
        <w:rPr>
          <w:rFonts w:ascii="Times New Roman" w:hAnsi="Times New Roman"/>
          <w:b/>
          <w:sz w:val="24"/>
          <w:szCs w:val="24"/>
        </w:rPr>
        <w:t>KODE MATA KULIAH</w:t>
      </w:r>
      <w:r w:rsidRPr="00A44CD8">
        <w:rPr>
          <w:rFonts w:ascii="Times New Roman" w:hAnsi="Times New Roman"/>
          <w:b/>
          <w:sz w:val="24"/>
          <w:szCs w:val="24"/>
        </w:rPr>
        <w:tab/>
      </w:r>
      <w:r w:rsidRPr="00A44CD8">
        <w:rPr>
          <w:rFonts w:ascii="Times New Roman" w:hAnsi="Times New Roman"/>
          <w:b/>
          <w:sz w:val="24"/>
          <w:szCs w:val="24"/>
        </w:rPr>
        <w:tab/>
        <w:t xml:space="preserve">:  </w:t>
      </w:r>
      <w:r w:rsidR="00DE2EBD">
        <w:rPr>
          <w:rFonts w:ascii="Times New Roman" w:hAnsi="Times New Roman"/>
          <w:sz w:val="24"/>
          <w:szCs w:val="24"/>
          <w:lang w:val="en-US"/>
        </w:rPr>
        <w:t xml:space="preserve">MKK </w:t>
      </w:r>
      <w:r w:rsidR="005E45F2">
        <w:rPr>
          <w:rFonts w:ascii="Times New Roman" w:hAnsi="Times New Roman"/>
          <w:sz w:val="24"/>
          <w:szCs w:val="24"/>
          <w:lang w:val="en-US"/>
        </w:rPr>
        <w:t>934</w:t>
      </w:r>
    </w:p>
    <w:p w:rsidR="00C2713B" w:rsidRPr="00A44CD8" w:rsidRDefault="00C2713B" w:rsidP="00B4688B">
      <w:pPr>
        <w:pStyle w:val="NoSpacing"/>
        <w:numPr>
          <w:ilvl w:val="0"/>
          <w:numId w:val="2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44CD8">
        <w:rPr>
          <w:rFonts w:ascii="Times New Roman" w:hAnsi="Times New Roman"/>
          <w:b/>
          <w:sz w:val="24"/>
          <w:szCs w:val="24"/>
        </w:rPr>
        <w:t>JUMLAH SKS</w:t>
      </w:r>
      <w:r w:rsidRPr="00A44CD8">
        <w:rPr>
          <w:rFonts w:ascii="Times New Roman" w:hAnsi="Times New Roman"/>
          <w:b/>
          <w:sz w:val="24"/>
          <w:szCs w:val="24"/>
        </w:rPr>
        <w:tab/>
      </w:r>
      <w:r w:rsidRPr="00A44CD8">
        <w:rPr>
          <w:rFonts w:ascii="Times New Roman" w:hAnsi="Times New Roman"/>
          <w:b/>
          <w:sz w:val="24"/>
          <w:szCs w:val="24"/>
        </w:rPr>
        <w:tab/>
      </w:r>
      <w:r w:rsidRPr="00A44CD8">
        <w:rPr>
          <w:rFonts w:ascii="Times New Roman" w:hAnsi="Times New Roman"/>
          <w:b/>
          <w:sz w:val="24"/>
          <w:szCs w:val="24"/>
        </w:rPr>
        <w:tab/>
      </w:r>
      <w:r w:rsidRPr="00A44CD8">
        <w:rPr>
          <w:rFonts w:ascii="Times New Roman" w:hAnsi="Times New Roman"/>
          <w:b/>
          <w:sz w:val="24"/>
          <w:szCs w:val="24"/>
        </w:rPr>
        <w:tab/>
        <w:t xml:space="preserve">:  </w:t>
      </w:r>
      <w:r w:rsidRPr="00A44CD8">
        <w:rPr>
          <w:rFonts w:ascii="Times New Roman" w:hAnsi="Times New Roman"/>
          <w:sz w:val="24"/>
          <w:szCs w:val="24"/>
        </w:rPr>
        <w:t>3 SKS/ 3 X 50 MENIT</w:t>
      </w:r>
    </w:p>
    <w:p w:rsidR="00C2713B" w:rsidRPr="005C3710" w:rsidRDefault="00C2713B" w:rsidP="00B4688B">
      <w:pPr>
        <w:pStyle w:val="NoSpacing"/>
        <w:numPr>
          <w:ilvl w:val="0"/>
          <w:numId w:val="2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SEMESTER</w:t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115323">
        <w:rPr>
          <w:rFonts w:ascii="Times New Roman" w:hAnsi="Times New Roman"/>
          <w:sz w:val="24"/>
          <w:szCs w:val="24"/>
          <w:lang w:val="en-US"/>
        </w:rPr>
        <w:t>2</w:t>
      </w:r>
    </w:p>
    <w:p w:rsidR="00C2713B" w:rsidRPr="005C3710" w:rsidRDefault="00C2713B" w:rsidP="00B4688B">
      <w:pPr>
        <w:pStyle w:val="NoSpacing"/>
        <w:numPr>
          <w:ilvl w:val="0"/>
          <w:numId w:val="2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MATA KULIAH PRASYARAT</w:t>
      </w:r>
      <w:r w:rsidRPr="005C3710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</w:p>
    <w:p w:rsidR="00C2713B" w:rsidRPr="005C3710" w:rsidRDefault="00C2713B" w:rsidP="00B4688B">
      <w:pPr>
        <w:pStyle w:val="NoSpacing"/>
        <w:numPr>
          <w:ilvl w:val="0"/>
          <w:numId w:val="2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EVALUASI</w:t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  <w:t xml:space="preserve">:  </w:t>
      </w:r>
      <w:r w:rsidRPr="005C3710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C3710">
        <w:rPr>
          <w:rFonts w:ascii="Times New Roman" w:hAnsi="Times New Roman"/>
          <w:sz w:val="24"/>
          <w:szCs w:val="24"/>
        </w:rPr>
        <w:t xml:space="preserve">= UTS </w:t>
      </w:r>
      <w:r>
        <w:rPr>
          <w:rFonts w:ascii="Times New Roman" w:hAnsi="Times New Roman"/>
          <w:sz w:val="24"/>
          <w:szCs w:val="24"/>
        </w:rPr>
        <w:t>(</w:t>
      </w:r>
      <w:r w:rsidR="00EA1BB6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5C3710">
        <w:rPr>
          <w:rFonts w:ascii="Times New Roman" w:hAnsi="Times New Roman"/>
          <w:sz w:val="24"/>
          <w:szCs w:val="24"/>
        </w:rPr>
        <w:t>%) + UAS (</w:t>
      </w:r>
      <w:r w:rsidR="00EA1BB6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Pr="005C3710">
        <w:rPr>
          <w:rFonts w:ascii="Times New Roman" w:hAnsi="Times New Roman"/>
          <w:sz w:val="24"/>
          <w:szCs w:val="24"/>
        </w:rPr>
        <w:t>%) + TUGAS (</w:t>
      </w:r>
      <w:r w:rsidR="00EA1BB6">
        <w:rPr>
          <w:rFonts w:ascii="Times New Roman" w:hAnsi="Times New Roman"/>
          <w:sz w:val="24"/>
          <w:szCs w:val="24"/>
          <w:lang w:val="en-US"/>
        </w:rPr>
        <w:t>25</w:t>
      </w:r>
      <w:r w:rsidRPr="005C3710">
        <w:rPr>
          <w:rFonts w:ascii="Times New Roman" w:hAnsi="Times New Roman"/>
          <w:sz w:val="24"/>
          <w:szCs w:val="24"/>
        </w:rPr>
        <w:t>%) + QUIS (</w:t>
      </w:r>
      <w:r w:rsidR="00EA1BB6">
        <w:rPr>
          <w:rFonts w:ascii="Times New Roman" w:hAnsi="Times New Roman"/>
          <w:sz w:val="24"/>
          <w:szCs w:val="24"/>
          <w:lang w:val="en-US"/>
        </w:rPr>
        <w:t>5</w:t>
      </w:r>
      <w:r w:rsidRPr="005C3710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+ KEHADIRAN (</w:t>
      </w:r>
      <w:r w:rsidR="00EA1BB6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  <w:lang w:val="en-US"/>
        </w:rPr>
        <w:t xml:space="preserve"> + PRTK (</w:t>
      </w:r>
      <w:r w:rsidR="00EA1BB6">
        <w:rPr>
          <w:rFonts w:ascii="Times New Roman" w:hAnsi="Times New Roman"/>
          <w:sz w:val="24"/>
          <w:szCs w:val="24"/>
          <w:lang w:val="en-US"/>
        </w:rPr>
        <w:t>25</w:t>
      </w:r>
      <w:r>
        <w:rPr>
          <w:rFonts w:ascii="Times New Roman" w:hAnsi="Times New Roman"/>
          <w:sz w:val="24"/>
          <w:szCs w:val="24"/>
          <w:lang w:val="en-US"/>
        </w:rPr>
        <w:t>%)</w:t>
      </w:r>
    </w:p>
    <w:p w:rsidR="00C2713B" w:rsidRPr="0042676D" w:rsidRDefault="00C2713B" w:rsidP="00C2713B">
      <w:pPr>
        <w:pStyle w:val="NoSpacing"/>
        <w:ind w:left="4536"/>
        <w:jc w:val="both"/>
        <w:rPr>
          <w:rFonts w:ascii="Times New Roman" w:hAnsi="Times New Roman"/>
          <w:sz w:val="24"/>
          <w:szCs w:val="24"/>
        </w:rPr>
      </w:pPr>
      <w:r w:rsidRPr="0042676D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42676D">
        <w:rPr>
          <w:rFonts w:ascii="Times New Roman" w:hAnsi="Times New Roman"/>
          <w:sz w:val="24"/>
          <w:szCs w:val="24"/>
        </w:rPr>
        <w:t>= Nilai Akhir</w:t>
      </w:r>
    </w:p>
    <w:p w:rsidR="00C2713B" w:rsidRPr="0042676D" w:rsidRDefault="00C2713B" w:rsidP="00C2713B">
      <w:pPr>
        <w:pStyle w:val="NoSpacing"/>
        <w:ind w:left="4536"/>
        <w:jc w:val="both"/>
        <w:rPr>
          <w:rFonts w:ascii="Times New Roman" w:hAnsi="Times New Roman"/>
          <w:sz w:val="24"/>
          <w:szCs w:val="24"/>
        </w:rPr>
      </w:pPr>
      <w:r w:rsidRPr="0042676D">
        <w:rPr>
          <w:rFonts w:ascii="Times New Roman" w:hAnsi="Times New Roman"/>
          <w:sz w:val="24"/>
          <w:szCs w:val="24"/>
        </w:rPr>
        <w:t xml:space="preserve">UTS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2676D">
        <w:rPr>
          <w:rFonts w:ascii="Times New Roman" w:hAnsi="Times New Roman"/>
          <w:sz w:val="24"/>
          <w:szCs w:val="24"/>
        </w:rPr>
        <w:t>= Ujian Tengah Semester</w:t>
      </w:r>
    </w:p>
    <w:p w:rsidR="00C2713B" w:rsidRDefault="00C2713B" w:rsidP="00C2713B">
      <w:pPr>
        <w:pStyle w:val="NoSpacing"/>
        <w:ind w:left="4536"/>
        <w:jc w:val="both"/>
        <w:rPr>
          <w:rFonts w:ascii="Times New Roman" w:hAnsi="Times New Roman"/>
          <w:sz w:val="24"/>
          <w:szCs w:val="24"/>
          <w:lang w:val="en-US"/>
        </w:rPr>
      </w:pPr>
      <w:r w:rsidRPr="0042676D">
        <w:rPr>
          <w:rFonts w:ascii="Times New Roman" w:hAnsi="Times New Roman"/>
          <w:sz w:val="24"/>
          <w:szCs w:val="24"/>
        </w:rPr>
        <w:t xml:space="preserve">UAS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42676D">
        <w:rPr>
          <w:rFonts w:ascii="Times New Roman" w:hAnsi="Times New Roman"/>
          <w:sz w:val="24"/>
          <w:szCs w:val="24"/>
        </w:rPr>
        <w:t>= Ujian Akhir Semester</w:t>
      </w:r>
    </w:p>
    <w:p w:rsidR="00C2713B" w:rsidRPr="00C2713B" w:rsidRDefault="00C2713B" w:rsidP="00C2713B">
      <w:pPr>
        <w:pStyle w:val="NoSpacing"/>
        <w:ind w:left="453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TK = Praktikum</w:t>
      </w:r>
    </w:p>
    <w:p w:rsidR="00C2713B" w:rsidRPr="00807263" w:rsidRDefault="00C2713B" w:rsidP="00B4688B">
      <w:pPr>
        <w:pStyle w:val="NoSpacing"/>
        <w:numPr>
          <w:ilvl w:val="0"/>
          <w:numId w:val="2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DAFTAR PUSTAKA</w:t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>:</w:t>
      </w:r>
    </w:p>
    <w:p w:rsidR="00807263" w:rsidRPr="005C3710" w:rsidRDefault="00807263" w:rsidP="00807263">
      <w:pPr>
        <w:pStyle w:val="NoSpacing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5E45F2" w:rsidRPr="00F9198C" w:rsidRDefault="005E45F2" w:rsidP="00AC24CA">
      <w:pPr>
        <w:pStyle w:val="ListParagraph"/>
        <w:numPr>
          <w:ilvl w:val="0"/>
          <w:numId w:val="8"/>
        </w:numPr>
        <w:tabs>
          <w:tab w:val="clear" w:pos="720"/>
          <w:tab w:val="left" w:pos="630"/>
          <w:tab w:val="num" w:pos="1800"/>
        </w:tabs>
        <w:spacing w:line="218" w:lineRule="atLeast"/>
        <w:ind w:left="1710" w:hanging="1350"/>
        <w:jc w:val="both"/>
      </w:pPr>
      <w:r w:rsidRPr="00F9198C">
        <w:rPr>
          <w:lang w:val="fi-FI"/>
        </w:rPr>
        <w:t>Peny</w:t>
      </w:r>
      <w:r>
        <w:rPr>
          <w:lang w:val="fi-FI"/>
        </w:rPr>
        <w:t>uluhan Pembangunan Pertanian.  </w:t>
      </w:r>
      <w:r w:rsidRPr="00F9198C">
        <w:rPr>
          <w:lang w:val="fi-FI"/>
        </w:rPr>
        <w:t>1992. Totok Mardikanto. Sebelas Maret University Press. Surakarta.</w:t>
      </w:r>
    </w:p>
    <w:p w:rsidR="005E45F2" w:rsidRPr="00F9198C" w:rsidRDefault="005E45F2" w:rsidP="00AC24CA">
      <w:pPr>
        <w:pStyle w:val="ListParagraph"/>
        <w:numPr>
          <w:ilvl w:val="0"/>
          <w:numId w:val="8"/>
        </w:numPr>
        <w:tabs>
          <w:tab w:val="clear" w:pos="720"/>
          <w:tab w:val="left" w:pos="630"/>
          <w:tab w:val="num" w:pos="1800"/>
        </w:tabs>
        <w:spacing w:line="218" w:lineRule="atLeast"/>
        <w:ind w:left="1710" w:hanging="1350"/>
        <w:jc w:val="both"/>
      </w:pPr>
      <w:r w:rsidRPr="00F9198C">
        <w:rPr>
          <w:lang w:val="fi-FI"/>
        </w:rPr>
        <w:t>Pe</w:t>
      </w:r>
      <w:r>
        <w:rPr>
          <w:lang w:val="fi-FI"/>
        </w:rPr>
        <w:t>ngantar Penyuluhan Pertanian.  1982</w:t>
      </w:r>
      <w:r w:rsidRPr="00F9198C">
        <w:rPr>
          <w:lang w:val="fi-FI"/>
        </w:rPr>
        <w:t>. Totok Mardikanto dan Sri Sutarni. Penerbit Hapsara.  Surakarta.</w:t>
      </w:r>
    </w:p>
    <w:p w:rsidR="005E45F2" w:rsidRPr="00F9198C" w:rsidRDefault="005E45F2" w:rsidP="00AC24CA">
      <w:pPr>
        <w:pStyle w:val="ListParagraph"/>
        <w:numPr>
          <w:ilvl w:val="0"/>
          <w:numId w:val="8"/>
        </w:numPr>
        <w:tabs>
          <w:tab w:val="clear" w:pos="720"/>
          <w:tab w:val="left" w:pos="630"/>
          <w:tab w:val="num" w:pos="1800"/>
        </w:tabs>
        <w:spacing w:line="218" w:lineRule="atLeast"/>
        <w:ind w:left="1710" w:hanging="1350"/>
        <w:jc w:val="both"/>
      </w:pPr>
      <w:r>
        <w:rPr>
          <w:lang w:val="sv-SE"/>
        </w:rPr>
        <w:t>Penyuluhan Pertanian. 1999</w:t>
      </w:r>
      <w:r w:rsidRPr="00F9198C">
        <w:rPr>
          <w:lang w:val="sv-SE"/>
        </w:rPr>
        <w:t>.    A.W. van den Ban dan H.S. Hawkins. Penerbit Kanisius.  </w:t>
      </w:r>
      <w:r w:rsidRPr="00F9198C">
        <w:t>Yogyakarta.</w:t>
      </w:r>
    </w:p>
    <w:p w:rsidR="005E45F2" w:rsidRPr="00F9198C" w:rsidRDefault="005E45F2" w:rsidP="00AC24CA">
      <w:pPr>
        <w:pStyle w:val="ListParagraph"/>
        <w:numPr>
          <w:ilvl w:val="0"/>
          <w:numId w:val="8"/>
        </w:numPr>
        <w:tabs>
          <w:tab w:val="clear" w:pos="720"/>
          <w:tab w:val="left" w:pos="630"/>
          <w:tab w:val="num" w:pos="1800"/>
        </w:tabs>
        <w:spacing w:line="218" w:lineRule="atLeast"/>
        <w:ind w:left="1710" w:hanging="1350"/>
        <w:jc w:val="both"/>
      </w:pPr>
      <w:r>
        <w:t>Agricultural Extension. 1988.</w:t>
      </w:r>
      <w:r w:rsidRPr="00F9198C">
        <w:t xml:space="preserve"> Albrecht, et.all.  TCFR of Germany.</w:t>
      </w:r>
    </w:p>
    <w:p w:rsidR="005E45F2" w:rsidRPr="00F9198C" w:rsidRDefault="005E45F2" w:rsidP="00AC24CA">
      <w:pPr>
        <w:pStyle w:val="ListParagraph"/>
        <w:numPr>
          <w:ilvl w:val="0"/>
          <w:numId w:val="8"/>
        </w:numPr>
        <w:tabs>
          <w:tab w:val="clear" w:pos="720"/>
          <w:tab w:val="left" w:pos="630"/>
          <w:tab w:val="num" w:pos="1800"/>
        </w:tabs>
        <w:spacing w:line="218" w:lineRule="atLeast"/>
        <w:ind w:left="1710" w:hanging="1350"/>
        <w:jc w:val="both"/>
      </w:pPr>
      <w:r>
        <w:t>Agricultural Extension.  1995</w:t>
      </w:r>
      <w:r w:rsidRPr="00F9198C">
        <w:t>. Van den Ban &amp; Hawkins.  Longman Scientific. New York.</w:t>
      </w:r>
    </w:p>
    <w:p w:rsidR="005E45F2" w:rsidRPr="00F9198C" w:rsidRDefault="005E45F2" w:rsidP="00AC24CA">
      <w:pPr>
        <w:pStyle w:val="ListParagraph"/>
        <w:numPr>
          <w:ilvl w:val="0"/>
          <w:numId w:val="8"/>
        </w:numPr>
        <w:tabs>
          <w:tab w:val="clear" w:pos="720"/>
          <w:tab w:val="left" w:pos="630"/>
          <w:tab w:val="num" w:pos="1800"/>
        </w:tabs>
        <w:spacing w:line="218" w:lineRule="atLeast"/>
        <w:ind w:left="1710" w:hanging="1350"/>
        <w:jc w:val="both"/>
      </w:pPr>
      <w:r w:rsidRPr="00F9198C">
        <w:t>Penyuluhan Pembangunan di Indonesia menyongsong Abad XXI. (1992).</w:t>
      </w:r>
      <w:proofErr w:type="gramStart"/>
      <w:r w:rsidRPr="00F9198C">
        <w:t>  Aida</w:t>
      </w:r>
      <w:proofErr w:type="gramEnd"/>
      <w:r w:rsidRPr="00F9198C">
        <w:t xml:space="preserve"> Vitayala  (editor).  Pustaka Pembangunan Swadaya Nusantara. Jakarta.</w:t>
      </w:r>
    </w:p>
    <w:p w:rsidR="005E45F2" w:rsidRPr="00F9198C" w:rsidRDefault="005E45F2" w:rsidP="00AC24CA">
      <w:pPr>
        <w:pStyle w:val="ListParagraph"/>
        <w:numPr>
          <w:ilvl w:val="0"/>
          <w:numId w:val="8"/>
        </w:numPr>
        <w:tabs>
          <w:tab w:val="clear" w:pos="720"/>
          <w:tab w:val="left" w:pos="630"/>
          <w:tab w:val="num" w:pos="1800"/>
        </w:tabs>
        <w:spacing w:line="218" w:lineRule="atLeast"/>
        <w:ind w:left="1710" w:hanging="1350"/>
        <w:jc w:val="both"/>
      </w:pPr>
      <w:r>
        <w:rPr>
          <w:lang w:val="fi-FI"/>
        </w:rPr>
        <w:t>Penyuluhan Peternakan.  </w:t>
      </w:r>
      <w:r w:rsidRPr="00F9198C">
        <w:rPr>
          <w:lang w:val="fi-FI"/>
        </w:rPr>
        <w:t>1995</w:t>
      </w:r>
      <w:r>
        <w:rPr>
          <w:lang w:val="fi-FI"/>
        </w:rPr>
        <w:t>.</w:t>
      </w:r>
      <w:r w:rsidRPr="00F9198C">
        <w:rPr>
          <w:lang w:val="fi-FI"/>
        </w:rPr>
        <w:t xml:space="preserve"> Entang Sastraatmadja. Alumni.</w:t>
      </w:r>
      <w:r w:rsidRPr="00F9198C">
        <w:t>Bandung.</w:t>
      </w:r>
    </w:p>
    <w:p w:rsidR="005E45F2" w:rsidRPr="00F9198C" w:rsidRDefault="005E45F2" w:rsidP="00AC24CA">
      <w:pPr>
        <w:pStyle w:val="ListParagraph"/>
        <w:numPr>
          <w:ilvl w:val="0"/>
          <w:numId w:val="8"/>
        </w:numPr>
        <w:tabs>
          <w:tab w:val="clear" w:pos="720"/>
          <w:tab w:val="left" w:pos="630"/>
          <w:tab w:val="num" w:pos="1800"/>
        </w:tabs>
        <w:spacing w:line="218" w:lineRule="atLeast"/>
        <w:ind w:left="1710" w:hanging="1350"/>
        <w:jc w:val="both"/>
      </w:pPr>
      <w:r w:rsidRPr="00F9198C">
        <w:rPr>
          <w:lang w:val="fi-FI"/>
        </w:rPr>
        <w:t>T</w:t>
      </w:r>
      <w:r>
        <w:rPr>
          <w:lang w:val="fi-FI"/>
        </w:rPr>
        <w:t xml:space="preserve">eknologi Penyuluhan Pertanian. 1988. </w:t>
      </w:r>
      <w:r w:rsidRPr="00F9198C">
        <w:rPr>
          <w:lang w:val="fi-FI"/>
        </w:rPr>
        <w:t>A.G. Kartasaputra. </w:t>
      </w:r>
      <w:r w:rsidRPr="00F9198C">
        <w:t>Bumi Aksara. Bandung.</w:t>
      </w:r>
    </w:p>
    <w:p w:rsidR="005E45F2" w:rsidRPr="00F9198C" w:rsidRDefault="005E45F2" w:rsidP="00AC24CA">
      <w:pPr>
        <w:pStyle w:val="ListParagraph"/>
        <w:numPr>
          <w:ilvl w:val="0"/>
          <w:numId w:val="8"/>
        </w:numPr>
        <w:tabs>
          <w:tab w:val="clear" w:pos="720"/>
          <w:tab w:val="left" w:pos="630"/>
          <w:tab w:val="num" w:pos="1800"/>
        </w:tabs>
        <w:spacing w:line="218" w:lineRule="atLeast"/>
        <w:ind w:left="1710" w:hanging="1350"/>
        <w:jc w:val="both"/>
      </w:pPr>
      <w:r>
        <w:rPr>
          <w:lang w:val="fi-FI"/>
        </w:rPr>
        <w:t>Penyuluhan Pertanian.  1986</w:t>
      </w:r>
      <w:r w:rsidRPr="00F9198C">
        <w:rPr>
          <w:lang w:val="fi-FI"/>
        </w:rPr>
        <w:t>. Soekandar Wiriaatmadja. CV Yasaguna.  Jakarta. </w:t>
      </w:r>
    </w:p>
    <w:p w:rsidR="005E45F2" w:rsidRPr="00F9198C" w:rsidRDefault="005E45F2" w:rsidP="00AC24CA">
      <w:pPr>
        <w:pStyle w:val="ListParagraph"/>
        <w:numPr>
          <w:ilvl w:val="0"/>
          <w:numId w:val="8"/>
        </w:numPr>
        <w:tabs>
          <w:tab w:val="left" w:pos="630"/>
          <w:tab w:val="left" w:pos="720"/>
          <w:tab w:val="left" w:pos="900"/>
          <w:tab w:val="num" w:pos="1800"/>
        </w:tabs>
        <w:spacing w:line="218" w:lineRule="atLeast"/>
        <w:ind w:left="1710" w:hanging="1350"/>
        <w:jc w:val="both"/>
      </w:pPr>
      <w:r>
        <w:rPr>
          <w:lang w:val="fi-FI"/>
        </w:rPr>
        <w:t>Penyuluhan Pertanian.  </w:t>
      </w:r>
      <w:r w:rsidRPr="00F9198C">
        <w:rPr>
          <w:lang w:val="fi-FI"/>
        </w:rPr>
        <w:t>1977. Mursantoro.  Fakultas Peternakan UGM.  Yogyakarta.</w:t>
      </w:r>
    </w:p>
    <w:p w:rsidR="005E45F2" w:rsidRPr="00F9198C" w:rsidRDefault="005E45F2" w:rsidP="00AC24CA">
      <w:pPr>
        <w:pStyle w:val="ListParagraph"/>
        <w:numPr>
          <w:ilvl w:val="0"/>
          <w:numId w:val="8"/>
        </w:numPr>
        <w:tabs>
          <w:tab w:val="left" w:pos="630"/>
          <w:tab w:val="left" w:pos="720"/>
          <w:tab w:val="left" w:pos="900"/>
          <w:tab w:val="num" w:pos="1800"/>
        </w:tabs>
        <w:spacing w:line="218" w:lineRule="atLeast"/>
        <w:ind w:left="1710" w:hanging="1350"/>
        <w:jc w:val="both"/>
      </w:pPr>
      <w:r w:rsidRPr="00F9198C">
        <w:rPr>
          <w:lang w:val="fi-FI"/>
        </w:rPr>
        <w:t>Kawan dan Baca</w:t>
      </w:r>
      <w:r>
        <w:rPr>
          <w:lang w:val="fi-FI"/>
        </w:rPr>
        <w:t>an untuk Petugas Penyuluhan.   </w:t>
      </w:r>
      <w:r w:rsidRPr="00F9198C">
        <w:rPr>
          <w:lang w:val="fi-FI"/>
        </w:rPr>
        <w:t>1990.  McCallum, John.  Penerbit Erlangga.  Jaka</w:t>
      </w:r>
      <w:r w:rsidRPr="00F9198C">
        <w:t>rta.</w:t>
      </w:r>
    </w:p>
    <w:p w:rsidR="005E45F2" w:rsidRPr="00F9198C" w:rsidRDefault="005E45F2" w:rsidP="00AC24CA">
      <w:pPr>
        <w:pStyle w:val="ListParagraph"/>
        <w:numPr>
          <w:ilvl w:val="0"/>
          <w:numId w:val="8"/>
        </w:numPr>
        <w:tabs>
          <w:tab w:val="left" w:pos="630"/>
          <w:tab w:val="left" w:pos="720"/>
          <w:tab w:val="left" w:pos="900"/>
          <w:tab w:val="num" w:pos="1800"/>
        </w:tabs>
        <w:spacing w:line="218" w:lineRule="atLeast"/>
        <w:ind w:left="1710" w:hanging="1350"/>
        <w:jc w:val="both"/>
      </w:pPr>
      <w:r>
        <w:t>Memasyarakatkan Ide-ide Baru.  1987</w:t>
      </w:r>
      <w:r w:rsidRPr="00F9198C">
        <w:t>.  Everett M Rogers &amp; F Floyd Shoemaker.  Usaha Nasional.  Surabaya.</w:t>
      </w:r>
    </w:p>
    <w:p w:rsidR="005E45F2" w:rsidRPr="00F9198C" w:rsidRDefault="005E45F2" w:rsidP="00AC24CA">
      <w:pPr>
        <w:pStyle w:val="ListParagraph"/>
        <w:numPr>
          <w:ilvl w:val="0"/>
          <w:numId w:val="8"/>
        </w:numPr>
        <w:tabs>
          <w:tab w:val="left" w:pos="630"/>
          <w:tab w:val="left" w:pos="720"/>
          <w:tab w:val="left" w:pos="900"/>
          <w:tab w:val="num" w:pos="1800"/>
        </w:tabs>
        <w:spacing w:line="218" w:lineRule="atLeast"/>
        <w:ind w:left="1710" w:hanging="1350"/>
        <w:jc w:val="both"/>
      </w:pPr>
      <w:r w:rsidRPr="00F9198C">
        <w:t>Te</w:t>
      </w:r>
      <w:r>
        <w:t>knologi Penyuluhan Pertanian.  1991</w:t>
      </w:r>
      <w:r w:rsidRPr="00F9198C">
        <w:t>.  A.G. Karta Sapoetra. Bumi Aksara.  Jakarta.</w:t>
      </w:r>
    </w:p>
    <w:p w:rsidR="005E45F2" w:rsidRPr="00F9198C" w:rsidRDefault="005E45F2" w:rsidP="00AC24CA">
      <w:pPr>
        <w:pStyle w:val="ListParagraph"/>
        <w:numPr>
          <w:ilvl w:val="0"/>
          <w:numId w:val="8"/>
        </w:numPr>
        <w:tabs>
          <w:tab w:val="left" w:pos="630"/>
          <w:tab w:val="left" w:pos="720"/>
          <w:tab w:val="left" w:pos="900"/>
          <w:tab w:val="num" w:pos="1800"/>
        </w:tabs>
        <w:spacing w:line="218" w:lineRule="atLeast"/>
        <w:ind w:left="1710" w:hanging="1350"/>
        <w:jc w:val="both"/>
      </w:pPr>
      <w:r w:rsidRPr="00F9198C">
        <w:t>Dasar-dasar Peny</w:t>
      </w:r>
      <w:r>
        <w:t>uluhan Pertanian (Buku Ajar).  2005</w:t>
      </w:r>
      <w:r w:rsidRPr="00F9198C">
        <w:t>.  Irwan Effendi.  Penerbit Universitas Lampung.  Bandar Lampung.</w:t>
      </w:r>
    </w:p>
    <w:p w:rsidR="005E45F2" w:rsidRPr="00F9198C" w:rsidRDefault="005E45F2" w:rsidP="00AC24CA">
      <w:pPr>
        <w:pStyle w:val="ListParagraph"/>
        <w:numPr>
          <w:ilvl w:val="0"/>
          <w:numId w:val="8"/>
        </w:numPr>
        <w:tabs>
          <w:tab w:val="left" w:pos="630"/>
          <w:tab w:val="left" w:pos="720"/>
          <w:tab w:val="left" w:pos="900"/>
          <w:tab w:val="num" w:pos="1800"/>
        </w:tabs>
        <w:spacing w:line="218" w:lineRule="atLeast"/>
        <w:ind w:left="1710" w:hanging="1350"/>
        <w:jc w:val="both"/>
      </w:pPr>
      <w:r w:rsidRPr="00F9198C">
        <w:t>Communication and Human Behavior.  1988.  Brent D Ruben. Macmillan Publishing Company.  New York.</w:t>
      </w:r>
    </w:p>
    <w:p w:rsidR="005E45F2" w:rsidRPr="00F9198C" w:rsidRDefault="005E45F2" w:rsidP="00AC24CA">
      <w:pPr>
        <w:pStyle w:val="ListParagraph"/>
        <w:numPr>
          <w:ilvl w:val="0"/>
          <w:numId w:val="8"/>
        </w:numPr>
        <w:tabs>
          <w:tab w:val="left" w:pos="630"/>
          <w:tab w:val="left" w:pos="720"/>
          <w:tab w:val="left" w:pos="900"/>
          <w:tab w:val="num" w:pos="1800"/>
        </w:tabs>
        <w:spacing w:line="218" w:lineRule="atLeast"/>
        <w:ind w:left="1710" w:hanging="1350"/>
        <w:jc w:val="both"/>
      </w:pPr>
      <w:r w:rsidRPr="00F9198C">
        <w:t>The Process of Communication.  1964.  David K Berlo.  Holt, Rinehart and Winston.  New York.</w:t>
      </w:r>
    </w:p>
    <w:p w:rsidR="005E45F2" w:rsidRPr="00F9198C" w:rsidRDefault="005E45F2" w:rsidP="00AC24CA">
      <w:pPr>
        <w:pStyle w:val="ListParagraph"/>
        <w:numPr>
          <w:ilvl w:val="0"/>
          <w:numId w:val="8"/>
        </w:numPr>
        <w:tabs>
          <w:tab w:val="left" w:pos="630"/>
          <w:tab w:val="left" w:pos="720"/>
          <w:tab w:val="left" w:pos="900"/>
          <w:tab w:val="num" w:pos="1800"/>
        </w:tabs>
        <w:spacing w:line="218" w:lineRule="atLeast"/>
        <w:ind w:left="1710" w:hanging="1350"/>
        <w:jc w:val="both"/>
      </w:pPr>
      <w:r w:rsidRPr="00F9198C">
        <w:t>Penyuluhan Peternakan. 2005. Anti. Politeknik Negeri Payakumbuh. Payakumbuh</w:t>
      </w:r>
    </w:p>
    <w:p w:rsidR="005E45F2" w:rsidRPr="00F9198C" w:rsidRDefault="005E45F2" w:rsidP="005E45F2">
      <w:pPr>
        <w:pStyle w:val="ListParagraph"/>
        <w:spacing w:line="218" w:lineRule="atLeast"/>
      </w:pPr>
    </w:p>
    <w:p w:rsidR="005E45F2" w:rsidRDefault="005E45F2" w:rsidP="005E45F2"/>
    <w:p w:rsidR="00807263" w:rsidRDefault="00807263" w:rsidP="00807263">
      <w:pPr>
        <w:pStyle w:val="ListParagraph"/>
        <w:jc w:val="both"/>
      </w:pPr>
    </w:p>
    <w:p w:rsidR="00C14BD9" w:rsidRDefault="00C14BD9" w:rsidP="00807263">
      <w:pPr>
        <w:pStyle w:val="ListParagraph"/>
        <w:jc w:val="both"/>
      </w:pPr>
    </w:p>
    <w:p w:rsidR="00C14BD9" w:rsidRDefault="00C14BD9" w:rsidP="00807263">
      <w:pPr>
        <w:pStyle w:val="ListParagraph"/>
        <w:jc w:val="both"/>
      </w:pPr>
    </w:p>
    <w:p w:rsidR="00C14BD9" w:rsidRDefault="00C14BD9" w:rsidP="00807263">
      <w:pPr>
        <w:pStyle w:val="ListParagraph"/>
        <w:jc w:val="both"/>
      </w:pPr>
    </w:p>
    <w:p w:rsidR="00C14BD9" w:rsidRDefault="00C14BD9" w:rsidP="00807263">
      <w:pPr>
        <w:pStyle w:val="ListParagraph"/>
        <w:jc w:val="both"/>
      </w:pPr>
    </w:p>
    <w:p w:rsidR="00C14BD9" w:rsidRDefault="00C14BD9" w:rsidP="00807263">
      <w:pPr>
        <w:pStyle w:val="ListParagraph"/>
        <w:jc w:val="both"/>
      </w:pPr>
    </w:p>
    <w:p w:rsidR="00C14BD9" w:rsidRDefault="00C14BD9" w:rsidP="00807263">
      <w:pPr>
        <w:pStyle w:val="ListParagraph"/>
        <w:jc w:val="both"/>
      </w:pPr>
    </w:p>
    <w:p w:rsidR="00C14BD9" w:rsidRDefault="00C14BD9" w:rsidP="00807263">
      <w:pPr>
        <w:pStyle w:val="ListParagraph"/>
        <w:jc w:val="both"/>
      </w:pPr>
    </w:p>
    <w:p w:rsidR="00C14BD9" w:rsidRDefault="00C14BD9" w:rsidP="00807263">
      <w:pPr>
        <w:pStyle w:val="ListParagraph"/>
        <w:jc w:val="both"/>
      </w:pPr>
    </w:p>
    <w:p w:rsidR="00C14BD9" w:rsidRPr="002E02ED" w:rsidRDefault="00C14BD9" w:rsidP="00807263">
      <w:pPr>
        <w:pStyle w:val="ListParagraph"/>
        <w:jc w:val="both"/>
      </w:pPr>
    </w:p>
    <w:p w:rsidR="00C2713B" w:rsidRPr="0042676D" w:rsidRDefault="00C2713B" w:rsidP="00C2713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4410"/>
        <w:gridCol w:w="2241"/>
        <w:gridCol w:w="1560"/>
        <w:gridCol w:w="5670"/>
        <w:gridCol w:w="2693"/>
      </w:tblGrid>
      <w:tr w:rsidR="00C2713B" w:rsidRPr="00800B7E" w:rsidTr="0062726D">
        <w:tc>
          <w:tcPr>
            <w:tcW w:w="810" w:type="dxa"/>
          </w:tcPr>
          <w:p w:rsidR="00C2713B" w:rsidRPr="00800B7E" w:rsidRDefault="00C2713B" w:rsidP="004B2A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0B7E">
              <w:rPr>
                <w:rFonts w:ascii="Times New Roman" w:hAnsi="Times New Roman"/>
                <w:b/>
                <w:sz w:val="20"/>
                <w:szCs w:val="20"/>
              </w:rPr>
              <w:t>PERTEMUAN KE</w:t>
            </w:r>
          </w:p>
        </w:tc>
        <w:tc>
          <w:tcPr>
            <w:tcW w:w="4410" w:type="dxa"/>
          </w:tcPr>
          <w:p w:rsidR="00C2713B" w:rsidRPr="00800B7E" w:rsidRDefault="00C2713B" w:rsidP="004B2A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0B7E">
              <w:rPr>
                <w:rFonts w:ascii="Times New Roman" w:hAnsi="Times New Roman"/>
                <w:b/>
                <w:sz w:val="20"/>
                <w:szCs w:val="20"/>
              </w:rPr>
              <w:t>MATERI</w:t>
            </w:r>
          </w:p>
        </w:tc>
        <w:tc>
          <w:tcPr>
            <w:tcW w:w="2241" w:type="dxa"/>
          </w:tcPr>
          <w:p w:rsidR="00C2713B" w:rsidRPr="00800B7E" w:rsidRDefault="00C2713B" w:rsidP="004B2A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0B7E">
              <w:rPr>
                <w:rFonts w:ascii="Times New Roman" w:hAnsi="Times New Roman"/>
                <w:b/>
                <w:sz w:val="20"/>
                <w:szCs w:val="20"/>
              </w:rPr>
              <w:t>KEGIATAN BELAJAR</w:t>
            </w:r>
          </w:p>
        </w:tc>
        <w:tc>
          <w:tcPr>
            <w:tcW w:w="1560" w:type="dxa"/>
          </w:tcPr>
          <w:p w:rsidR="00C2713B" w:rsidRPr="00800B7E" w:rsidRDefault="00C2713B" w:rsidP="004B2A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0B7E">
              <w:rPr>
                <w:rFonts w:ascii="Times New Roman" w:hAnsi="Times New Roman"/>
                <w:b/>
                <w:sz w:val="20"/>
                <w:szCs w:val="20"/>
              </w:rPr>
              <w:t>WAKTU</w:t>
            </w:r>
          </w:p>
        </w:tc>
        <w:tc>
          <w:tcPr>
            <w:tcW w:w="5670" w:type="dxa"/>
          </w:tcPr>
          <w:p w:rsidR="00C2713B" w:rsidRPr="00800B7E" w:rsidRDefault="00C2713B" w:rsidP="004B2A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0B7E">
              <w:rPr>
                <w:rFonts w:ascii="Times New Roman" w:hAnsi="Times New Roman"/>
                <w:b/>
                <w:sz w:val="20"/>
                <w:szCs w:val="20"/>
              </w:rPr>
              <w:t>ALAT/BAHAN/SUMBER BELAJAR</w:t>
            </w:r>
          </w:p>
        </w:tc>
        <w:tc>
          <w:tcPr>
            <w:tcW w:w="2693" w:type="dxa"/>
          </w:tcPr>
          <w:p w:rsidR="00C2713B" w:rsidRPr="00800B7E" w:rsidRDefault="00C2713B" w:rsidP="004B2A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0B7E">
              <w:rPr>
                <w:rFonts w:ascii="Times New Roman" w:hAnsi="Times New Roman"/>
                <w:b/>
                <w:sz w:val="20"/>
                <w:szCs w:val="20"/>
              </w:rPr>
              <w:t>PENILAIAN</w:t>
            </w:r>
          </w:p>
        </w:tc>
      </w:tr>
      <w:tr w:rsidR="00C2713B" w:rsidRPr="00800B7E" w:rsidTr="0062726D">
        <w:tc>
          <w:tcPr>
            <w:tcW w:w="810" w:type="dxa"/>
          </w:tcPr>
          <w:p w:rsidR="00C2713B" w:rsidRPr="00800B7E" w:rsidRDefault="00C2713B" w:rsidP="004B2A2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0" w:type="dxa"/>
          </w:tcPr>
          <w:p w:rsidR="00C2713B" w:rsidRPr="00800B7E" w:rsidRDefault="00C2713B" w:rsidP="004B2A2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1" w:type="dxa"/>
          </w:tcPr>
          <w:p w:rsidR="00C2713B" w:rsidRPr="00800B7E" w:rsidRDefault="00C2713B" w:rsidP="004B2A2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C2713B" w:rsidRPr="00800B7E" w:rsidRDefault="00C2713B" w:rsidP="004B2A2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C2713B" w:rsidRPr="00800B7E" w:rsidRDefault="00C2713B" w:rsidP="004B2A2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C2713B" w:rsidRPr="00800B7E" w:rsidRDefault="00C2713B" w:rsidP="004B2A2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2713B" w:rsidRPr="00800B7E" w:rsidTr="0062726D">
        <w:tc>
          <w:tcPr>
            <w:tcW w:w="810" w:type="dxa"/>
          </w:tcPr>
          <w:p w:rsidR="00C2713B" w:rsidRPr="00800B7E" w:rsidRDefault="00C2713B" w:rsidP="0062726D">
            <w:pPr>
              <w:rPr>
                <w:sz w:val="20"/>
                <w:szCs w:val="20"/>
                <w:lang w:val="sv-SE"/>
              </w:rPr>
            </w:pPr>
            <w:r w:rsidRPr="00800B7E">
              <w:rPr>
                <w:sz w:val="20"/>
                <w:szCs w:val="20"/>
                <w:lang w:val="sv-SE"/>
              </w:rPr>
              <w:t>1</w:t>
            </w:r>
          </w:p>
        </w:tc>
        <w:tc>
          <w:tcPr>
            <w:tcW w:w="4410" w:type="dxa"/>
          </w:tcPr>
          <w:p w:rsidR="00C2713B" w:rsidRPr="00800B7E" w:rsidRDefault="00C2713B" w:rsidP="0062726D">
            <w:pPr>
              <w:numPr>
                <w:ilvl w:val="0"/>
                <w:numId w:val="1"/>
              </w:numPr>
              <w:rPr>
                <w:sz w:val="20"/>
                <w:szCs w:val="20"/>
                <w:lang w:val="sv-SE"/>
              </w:rPr>
            </w:pPr>
            <w:r w:rsidRPr="00800B7E">
              <w:rPr>
                <w:sz w:val="20"/>
                <w:szCs w:val="20"/>
                <w:lang w:val="sv-SE"/>
              </w:rPr>
              <w:t>Pendahuluan</w:t>
            </w:r>
          </w:p>
          <w:p w:rsidR="00C2713B" w:rsidRPr="00800B7E" w:rsidRDefault="003955B0" w:rsidP="0062726D">
            <w:pPr>
              <w:numPr>
                <w:ilvl w:val="0"/>
                <w:numId w:val="1"/>
              </w:numPr>
              <w:rPr>
                <w:sz w:val="20"/>
                <w:szCs w:val="20"/>
                <w:lang w:val="sv-SE"/>
              </w:rPr>
            </w:pPr>
            <w:r w:rsidRPr="00800B7E">
              <w:rPr>
                <w:sz w:val="20"/>
                <w:szCs w:val="20"/>
                <w:lang w:val="sv-SE"/>
              </w:rPr>
              <w:t>Silabus</w:t>
            </w:r>
            <w:r w:rsidR="00C2713B" w:rsidRPr="00800B7E">
              <w:rPr>
                <w:sz w:val="20"/>
                <w:szCs w:val="20"/>
                <w:lang w:val="sv-SE"/>
              </w:rPr>
              <w:t xml:space="preserve"> dan kontrak kuliah</w:t>
            </w:r>
          </w:p>
          <w:p w:rsidR="005E45F2" w:rsidRDefault="005E45F2" w:rsidP="005E45F2">
            <w:pPr>
              <w:spacing w:line="340" w:lineRule="atLeast"/>
              <w:outlineLvl w:val="1"/>
              <w:rPr>
                <w:bCs/>
                <w:sz w:val="20"/>
                <w:szCs w:val="20"/>
              </w:rPr>
            </w:pPr>
            <w:r w:rsidRPr="00800B7E">
              <w:rPr>
                <w:bCs/>
                <w:sz w:val="20"/>
                <w:szCs w:val="20"/>
              </w:rPr>
              <w:t>Pengantar Penyuluhan</w:t>
            </w:r>
          </w:p>
          <w:p w:rsidR="00AC24CA" w:rsidRPr="00800B7E" w:rsidRDefault="00AC24CA" w:rsidP="005E45F2">
            <w:pPr>
              <w:spacing w:line="340" w:lineRule="atLeast"/>
              <w:outlineLvl w:val="1"/>
              <w:rPr>
                <w:bCs/>
                <w:sz w:val="20"/>
                <w:szCs w:val="20"/>
              </w:rPr>
            </w:pPr>
          </w:p>
          <w:p w:rsidR="005E45F2" w:rsidRPr="00800B7E" w:rsidRDefault="005E45F2" w:rsidP="00AC24CA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196" w:hanging="270"/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</w:rPr>
              <w:t>Pengertian penyuluhan dan beberapa </w:t>
            </w:r>
            <w:r w:rsidRPr="00800B7E">
              <w:rPr>
                <w:sz w:val="20"/>
                <w:szCs w:val="20"/>
                <w:lang w:val="sv-SE"/>
              </w:rPr>
              <w:t>istilah sejenis</w:t>
            </w:r>
          </w:p>
          <w:p w:rsidR="005E45F2" w:rsidRPr="00800B7E" w:rsidRDefault="005E45F2" w:rsidP="00AC24CA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196" w:hanging="270"/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</w:rPr>
              <w:t>Peranan penyuluhan dalam pembangunan</w:t>
            </w:r>
          </w:p>
          <w:p w:rsidR="005E45F2" w:rsidRPr="00800B7E" w:rsidRDefault="005E45F2" w:rsidP="00AC24CA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196" w:hanging="270"/>
              <w:rPr>
                <w:sz w:val="20"/>
                <w:szCs w:val="20"/>
                <w:lang w:val="sv-SE"/>
              </w:rPr>
            </w:pPr>
            <w:r w:rsidRPr="00800B7E">
              <w:rPr>
                <w:sz w:val="20"/>
                <w:szCs w:val="20"/>
                <w:lang w:val="fi-FI"/>
              </w:rPr>
              <w:t>Sejarah penyuluhan pertanian dan peternakan di Indonesia</w:t>
            </w:r>
          </w:p>
          <w:p w:rsidR="003955B0" w:rsidRPr="00800B7E" w:rsidRDefault="005E45F2" w:rsidP="00AC24CA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196" w:hanging="270"/>
              <w:rPr>
                <w:sz w:val="20"/>
                <w:szCs w:val="20"/>
                <w:lang w:val="sv-SE"/>
              </w:rPr>
            </w:pPr>
            <w:r w:rsidRPr="00800B7E">
              <w:rPr>
                <w:sz w:val="20"/>
                <w:szCs w:val="20"/>
                <w:lang w:val="fi-FI"/>
              </w:rPr>
              <w:t>Kelembagaan penyuluhan peternakan</w:t>
            </w:r>
          </w:p>
        </w:tc>
        <w:tc>
          <w:tcPr>
            <w:tcW w:w="2241" w:type="dxa"/>
          </w:tcPr>
          <w:p w:rsidR="00C2713B" w:rsidRPr="00800B7E" w:rsidRDefault="00C2713B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Kontrak awal perkuliahan dan peraturan perkuliahan, materi, sistem evaluasi, dan silab</w:t>
            </w:r>
            <w:r w:rsidR="003955B0" w:rsidRPr="00800B7E">
              <w:rPr>
                <w:rFonts w:ascii="Times New Roman" w:hAnsi="Times New Roman"/>
                <w:sz w:val="20"/>
                <w:szCs w:val="20"/>
                <w:lang w:val="en-US"/>
              </w:rPr>
              <w:t>us</w:t>
            </w:r>
          </w:p>
        </w:tc>
        <w:tc>
          <w:tcPr>
            <w:tcW w:w="1560" w:type="dxa"/>
          </w:tcPr>
          <w:p w:rsidR="00C2713B" w:rsidRPr="00800B7E" w:rsidRDefault="00C2713B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</w:tcPr>
          <w:p w:rsidR="00C2713B" w:rsidRPr="00800B7E" w:rsidRDefault="00C2713B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C2713B" w:rsidRPr="00800B7E" w:rsidRDefault="00C2713B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C2713B" w:rsidRPr="00800B7E" w:rsidRDefault="00C2713B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C2713B" w:rsidRPr="00800B7E" w:rsidRDefault="00C2713B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2693" w:type="dxa"/>
          </w:tcPr>
          <w:p w:rsidR="00E778B3" w:rsidRPr="00800B7E" w:rsidRDefault="00E778B3" w:rsidP="00E778B3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Kognitif: diskusi</w:t>
            </w:r>
          </w:p>
          <w:p w:rsidR="00E778B3" w:rsidRPr="00800B7E" w:rsidRDefault="00E778B3" w:rsidP="00E778B3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Afektif: kemampuan menjawab dan bertanya, dan partisipatif</w:t>
            </w:r>
          </w:p>
          <w:p w:rsidR="00C2713B" w:rsidRPr="00800B7E" w:rsidRDefault="00C2713B" w:rsidP="00E778B3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2713B" w:rsidRPr="00800B7E" w:rsidTr="00E778B3">
        <w:trPr>
          <w:trHeight w:val="1160"/>
        </w:trPr>
        <w:tc>
          <w:tcPr>
            <w:tcW w:w="810" w:type="dxa"/>
          </w:tcPr>
          <w:p w:rsidR="00C2713B" w:rsidRPr="00800B7E" w:rsidRDefault="00C2713B" w:rsidP="0062726D">
            <w:pPr>
              <w:rPr>
                <w:sz w:val="20"/>
                <w:szCs w:val="20"/>
                <w:lang w:val="sv-SE"/>
              </w:rPr>
            </w:pPr>
            <w:r w:rsidRPr="00800B7E">
              <w:rPr>
                <w:sz w:val="20"/>
                <w:szCs w:val="20"/>
                <w:lang w:val="sv-SE"/>
              </w:rPr>
              <w:t>2</w:t>
            </w:r>
          </w:p>
        </w:tc>
        <w:tc>
          <w:tcPr>
            <w:tcW w:w="4410" w:type="dxa"/>
          </w:tcPr>
          <w:p w:rsidR="005E45F2" w:rsidRPr="00800B7E" w:rsidRDefault="005E45F2" w:rsidP="0062726D">
            <w:pPr>
              <w:rPr>
                <w:rFonts w:eastAsia="MS Mincho"/>
                <w:sz w:val="20"/>
                <w:szCs w:val="20"/>
              </w:rPr>
            </w:pPr>
          </w:p>
          <w:p w:rsidR="00C2713B" w:rsidRPr="00800B7E" w:rsidRDefault="005E45F2" w:rsidP="0062726D">
            <w:pPr>
              <w:rPr>
                <w:sz w:val="20"/>
                <w:szCs w:val="20"/>
                <w:lang w:val="sv-SE"/>
              </w:rPr>
            </w:pPr>
            <w:r w:rsidRPr="00800B7E">
              <w:rPr>
                <w:rFonts w:eastAsia="MS Mincho"/>
                <w:sz w:val="20"/>
                <w:szCs w:val="20"/>
              </w:rPr>
              <w:t>Falsafah dan Prinsip Penyuluhan</w:t>
            </w:r>
            <w:r w:rsidRPr="00800B7E">
              <w:rPr>
                <w:sz w:val="20"/>
                <w:szCs w:val="20"/>
                <w:lang w:val="sv-SE"/>
              </w:rPr>
              <w:t xml:space="preserve"> </w:t>
            </w:r>
          </w:p>
          <w:p w:rsidR="005E45F2" w:rsidRPr="00800B7E" w:rsidRDefault="005E45F2" w:rsidP="0062726D">
            <w:pPr>
              <w:rPr>
                <w:sz w:val="20"/>
                <w:szCs w:val="20"/>
                <w:lang w:val="sv-SE"/>
              </w:rPr>
            </w:pPr>
          </w:p>
          <w:p w:rsidR="005E45F2" w:rsidRPr="00800B7E" w:rsidRDefault="005E45F2" w:rsidP="00AC24CA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196" w:hanging="270"/>
              <w:rPr>
                <w:sz w:val="20"/>
                <w:szCs w:val="20"/>
                <w:lang w:val="sv-SE"/>
              </w:rPr>
            </w:pPr>
            <w:r w:rsidRPr="00800B7E">
              <w:rPr>
                <w:sz w:val="20"/>
                <w:szCs w:val="20"/>
                <w:lang w:val="sv-SE"/>
              </w:rPr>
              <w:t>Falsafah penyuluhan di Indonesia dan beberapa negara</w:t>
            </w:r>
          </w:p>
          <w:p w:rsidR="005E45F2" w:rsidRPr="00800B7E" w:rsidRDefault="005E45F2" w:rsidP="00AC24CA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196" w:hanging="270"/>
              <w:rPr>
                <w:sz w:val="20"/>
                <w:szCs w:val="20"/>
                <w:lang w:val="sv-SE"/>
              </w:rPr>
            </w:pPr>
            <w:r w:rsidRPr="00800B7E">
              <w:rPr>
                <w:sz w:val="20"/>
                <w:szCs w:val="20"/>
                <w:lang w:val="sv-SE"/>
              </w:rPr>
              <w:t>Prinsip-prinsip penyuluhan</w:t>
            </w:r>
          </w:p>
        </w:tc>
        <w:tc>
          <w:tcPr>
            <w:tcW w:w="2241" w:type="dxa"/>
          </w:tcPr>
          <w:p w:rsidR="00C2713B" w:rsidRPr="00800B7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Ceramah, diskusi dan Tanya jawab</w:t>
            </w:r>
          </w:p>
          <w:p w:rsidR="00E135DE" w:rsidRPr="00800B7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Pemberian tugas terstruktur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713B" w:rsidRPr="00800B7E" w:rsidRDefault="00C2713B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B1660" w:rsidRPr="00800B7E" w:rsidRDefault="005B1660" w:rsidP="005B166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5B1660" w:rsidRPr="00800B7E" w:rsidRDefault="005B1660" w:rsidP="005B1660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5B1660" w:rsidRPr="00800B7E" w:rsidRDefault="005B1660" w:rsidP="005B1660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C2713B" w:rsidRPr="00800B7E" w:rsidRDefault="005B1660" w:rsidP="005B166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2693" w:type="dxa"/>
          </w:tcPr>
          <w:p w:rsidR="00C2713B" w:rsidRPr="00800B7E" w:rsidRDefault="005B1660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Kognitif: presentasi dan diskusi</w:t>
            </w:r>
          </w:p>
          <w:p w:rsidR="005B1660" w:rsidRPr="00800B7E" w:rsidRDefault="005B1660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Afektif: kemampuan bekerjasama, kemampuan penguasaan kelas diskusi, dan partisipatif</w:t>
            </w:r>
          </w:p>
          <w:p w:rsidR="005B1660" w:rsidRPr="00800B7E" w:rsidRDefault="005B1660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Motorik: kemampuan membuat media pembelajaran untuk presentasi</w:t>
            </w:r>
          </w:p>
        </w:tc>
      </w:tr>
      <w:tr w:rsidR="00C2713B" w:rsidRPr="00800B7E" w:rsidTr="00E135DE">
        <w:tc>
          <w:tcPr>
            <w:tcW w:w="810" w:type="dxa"/>
          </w:tcPr>
          <w:p w:rsidR="00C2713B" w:rsidRPr="00800B7E" w:rsidRDefault="00C2713B" w:rsidP="0062726D">
            <w:pPr>
              <w:rPr>
                <w:sz w:val="20"/>
                <w:szCs w:val="20"/>
                <w:lang w:val="sv-SE"/>
              </w:rPr>
            </w:pPr>
            <w:r w:rsidRPr="00800B7E">
              <w:rPr>
                <w:sz w:val="20"/>
                <w:szCs w:val="20"/>
                <w:lang w:val="sv-SE"/>
              </w:rPr>
              <w:t>3</w:t>
            </w:r>
          </w:p>
        </w:tc>
        <w:tc>
          <w:tcPr>
            <w:tcW w:w="4410" w:type="dxa"/>
          </w:tcPr>
          <w:p w:rsidR="005E45F2" w:rsidRPr="00800B7E" w:rsidRDefault="005E45F2" w:rsidP="005E45F2">
            <w:pPr>
              <w:outlineLvl w:val="1"/>
              <w:rPr>
                <w:bCs/>
                <w:sz w:val="20"/>
                <w:szCs w:val="20"/>
              </w:rPr>
            </w:pPr>
          </w:p>
          <w:p w:rsidR="005E45F2" w:rsidRPr="00800B7E" w:rsidRDefault="005E45F2" w:rsidP="005E45F2">
            <w:pPr>
              <w:outlineLvl w:val="1"/>
              <w:rPr>
                <w:bCs/>
                <w:sz w:val="20"/>
                <w:szCs w:val="20"/>
              </w:rPr>
            </w:pPr>
            <w:r w:rsidRPr="00800B7E">
              <w:rPr>
                <w:bCs/>
                <w:sz w:val="20"/>
                <w:szCs w:val="20"/>
              </w:rPr>
              <w:t>Pengenalan wilayah kerja dan sasaran penyuluhan</w:t>
            </w:r>
          </w:p>
          <w:p w:rsidR="005E45F2" w:rsidRPr="00800B7E" w:rsidRDefault="005E45F2" w:rsidP="005E45F2">
            <w:pPr>
              <w:outlineLvl w:val="1"/>
              <w:rPr>
                <w:bCs/>
                <w:sz w:val="20"/>
                <w:szCs w:val="20"/>
              </w:rPr>
            </w:pPr>
          </w:p>
          <w:p w:rsidR="005E45F2" w:rsidRPr="00800B7E" w:rsidRDefault="005E45F2" w:rsidP="00AC24CA">
            <w:pPr>
              <w:pStyle w:val="ListParagraph"/>
              <w:numPr>
                <w:ilvl w:val="1"/>
                <w:numId w:val="11"/>
              </w:numPr>
              <w:ind w:left="252" w:hanging="252"/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</w:rPr>
              <w:t>langkah-langkah pengenalan wilayah kerja penyuluhan</w:t>
            </w:r>
          </w:p>
          <w:p w:rsidR="005E45F2" w:rsidRPr="00800B7E" w:rsidRDefault="005E45F2" w:rsidP="00AC24CA">
            <w:pPr>
              <w:pStyle w:val="ListParagraph"/>
              <w:numPr>
                <w:ilvl w:val="1"/>
                <w:numId w:val="11"/>
              </w:numPr>
              <w:ind w:left="252" w:hanging="252"/>
              <w:rPr>
                <w:rFonts w:eastAsia="MS Mincho"/>
                <w:sz w:val="20"/>
                <w:szCs w:val="20"/>
              </w:rPr>
            </w:pPr>
            <w:r w:rsidRPr="00800B7E">
              <w:rPr>
                <w:sz w:val="20"/>
                <w:szCs w:val="20"/>
                <w:lang w:val="sv-SE"/>
              </w:rPr>
              <w:t>aspek-aspek pengenalan wilayah kerja penyuluhan</w:t>
            </w:r>
          </w:p>
          <w:p w:rsidR="005E45F2" w:rsidRPr="00800B7E" w:rsidRDefault="005E45F2" w:rsidP="005E45F2">
            <w:pPr>
              <w:outlineLvl w:val="1"/>
              <w:rPr>
                <w:bCs/>
                <w:sz w:val="20"/>
                <w:szCs w:val="20"/>
              </w:rPr>
            </w:pPr>
            <w:r w:rsidRPr="00800B7E">
              <w:rPr>
                <w:sz w:val="20"/>
                <w:szCs w:val="20"/>
                <w:lang w:val="fi-FI"/>
              </w:rPr>
              <w:t>karakteristik sasaran penyuluhan (peternak) di pedesaan</w:t>
            </w:r>
          </w:p>
          <w:p w:rsidR="00C2713B" w:rsidRPr="00800B7E" w:rsidRDefault="00C2713B" w:rsidP="00887722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2241" w:type="dxa"/>
          </w:tcPr>
          <w:p w:rsidR="00C2713B" w:rsidRPr="00800B7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PBL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713B" w:rsidRPr="00800B7E" w:rsidRDefault="00C2713B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C2713B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2693" w:type="dxa"/>
          </w:tcPr>
          <w:p w:rsidR="005B1660" w:rsidRPr="00800B7E" w:rsidRDefault="005B1660" w:rsidP="005B1660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Kognitif: presentasi dan diskusi</w:t>
            </w:r>
          </w:p>
          <w:p w:rsidR="005B1660" w:rsidRPr="00800B7E" w:rsidRDefault="005B1660" w:rsidP="005B1660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Afektif: kemampuan bekerjasama, kemampuan penguasaan kelas diskusi, dan partisipatif</w:t>
            </w:r>
          </w:p>
          <w:p w:rsidR="00C2713B" w:rsidRPr="00800B7E" w:rsidRDefault="005B1660" w:rsidP="005B166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Motorik: kemampuan membuat media pembelajaran untuk presentasi</w:t>
            </w:r>
          </w:p>
        </w:tc>
      </w:tr>
      <w:tr w:rsidR="00234DAD" w:rsidRPr="00800B7E" w:rsidTr="00E135DE">
        <w:tc>
          <w:tcPr>
            <w:tcW w:w="810" w:type="dxa"/>
          </w:tcPr>
          <w:p w:rsidR="00234DAD" w:rsidRPr="00800B7E" w:rsidRDefault="00234DAD" w:rsidP="00887722">
            <w:pPr>
              <w:rPr>
                <w:sz w:val="20"/>
                <w:szCs w:val="20"/>
                <w:lang w:val="sv-SE"/>
              </w:rPr>
            </w:pPr>
            <w:r w:rsidRPr="00800B7E">
              <w:rPr>
                <w:sz w:val="20"/>
                <w:szCs w:val="20"/>
                <w:lang w:val="sv-SE"/>
              </w:rPr>
              <w:t>4</w:t>
            </w:r>
          </w:p>
        </w:tc>
        <w:tc>
          <w:tcPr>
            <w:tcW w:w="4410" w:type="dxa"/>
          </w:tcPr>
          <w:p w:rsidR="005E45F2" w:rsidRPr="00800B7E" w:rsidRDefault="005E45F2" w:rsidP="005E45F2">
            <w:pPr>
              <w:outlineLvl w:val="1"/>
              <w:rPr>
                <w:bCs/>
                <w:sz w:val="20"/>
                <w:szCs w:val="20"/>
              </w:rPr>
            </w:pPr>
            <w:r w:rsidRPr="00800B7E">
              <w:rPr>
                <w:bCs/>
                <w:sz w:val="20"/>
                <w:szCs w:val="20"/>
                <w:lang w:val="sv-SE"/>
              </w:rPr>
              <w:t>Teori belajar dan prinsip pendidikan orang dewasa</w:t>
            </w:r>
          </w:p>
          <w:p w:rsidR="005E45F2" w:rsidRPr="00800B7E" w:rsidRDefault="005E45F2" w:rsidP="00AC24C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  <w:lang w:val="sv-SE"/>
              </w:rPr>
              <w:t>Jenis belajar</w:t>
            </w:r>
          </w:p>
          <w:p w:rsidR="005E45F2" w:rsidRPr="00800B7E" w:rsidRDefault="005E45F2" w:rsidP="00AC24C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  <w:lang w:val="sv-SE"/>
              </w:rPr>
              <w:t>Cara-cara belajar</w:t>
            </w:r>
          </w:p>
          <w:p w:rsidR="005E45F2" w:rsidRPr="00800B7E" w:rsidRDefault="005E45F2" w:rsidP="00AC24C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  <w:lang w:val="sv-SE"/>
              </w:rPr>
              <w:t>Prinsip-prinsip belajar</w:t>
            </w:r>
          </w:p>
          <w:p w:rsidR="005E45F2" w:rsidRPr="00800B7E" w:rsidRDefault="005E45F2" w:rsidP="00AC24CA">
            <w:pPr>
              <w:pStyle w:val="ListParagraph"/>
              <w:numPr>
                <w:ilvl w:val="0"/>
                <w:numId w:val="12"/>
              </w:numPr>
              <w:rPr>
                <w:rFonts w:eastAsia="MS Mincho"/>
                <w:sz w:val="20"/>
                <w:szCs w:val="20"/>
              </w:rPr>
            </w:pPr>
            <w:r w:rsidRPr="00800B7E">
              <w:rPr>
                <w:sz w:val="20"/>
                <w:szCs w:val="20"/>
                <w:lang w:val="sv-SE"/>
              </w:rPr>
              <w:t>Ciri-ciri belajar</w:t>
            </w:r>
          </w:p>
          <w:p w:rsidR="001B0794" w:rsidRPr="00800B7E" w:rsidRDefault="005E45F2" w:rsidP="00AC24CA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  <w:lang w:val="sv-SE"/>
              </w:rPr>
              <w:lastRenderedPageBreak/>
              <w:t>Faktor-faktor psikologis yang mempengaruhi proses belajar</w:t>
            </w:r>
          </w:p>
        </w:tc>
        <w:tc>
          <w:tcPr>
            <w:tcW w:w="2241" w:type="dxa"/>
          </w:tcPr>
          <w:p w:rsidR="00234DAD" w:rsidRPr="00800B7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BL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4DAD" w:rsidRPr="00800B7E" w:rsidRDefault="002C6C23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2 x 50 meni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234DA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2693" w:type="dxa"/>
          </w:tcPr>
          <w:p w:rsidR="002C6C23" w:rsidRPr="00800B7E" w:rsidRDefault="002C6C23" w:rsidP="002C6C23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Kognitif: presentasi dan diskusi</w:t>
            </w:r>
          </w:p>
          <w:p w:rsidR="002C6C23" w:rsidRPr="00800B7E" w:rsidRDefault="002C6C23" w:rsidP="002C6C23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fektif: kemampuan bekerjasama, kemampuan penguasaan kelas diskusi, dan </w:t>
            </w: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artisipatif</w:t>
            </w:r>
          </w:p>
          <w:p w:rsidR="00234DAD" w:rsidRPr="00800B7E" w:rsidRDefault="002C6C23" w:rsidP="002C6C2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Motorik: kemampuan membuat media pembelajaran untuk presentasi</w:t>
            </w:r>
          </w:p>
        </w:tc>
      </w:tr>
      <w:tr w:rsidR="00234DAD" w:rsidRPr="00800B7E" w:rsidTr="00E135DE">
        <w:tc>
          <w:tcPr>
            <w:tcW w:w="810" w:type="dxa"/>
          </w:tcPr>
          <w:p w:rsidR="00234DAD" w:rsidRPr="00800B7E" w:rsidRDefault="00887722" w:rsidP="0062726D">
            <w:pPr>
              <w:rPr>
                <w:sz w:val="20"/>
                <w:szCs w:val="20"/>
                <w:lang w:val="sv-SE"/>
              </w:rPr>
            </w:pPr>
            <w:r w:rsidRPr="00800B7E">
              <w:rPr>
                <w:sz w:val="20"/>
                <w:szCs w:val="20"/>
                <w:lang w:val="sv-SE"/>
              </w:rPr>
              <w:lastRenderedPageBreak/>
              <w:t>5-6</w:t>
            </w:r>
          </w:p>
        </w:tc>
        <w:tc>
          <w:tcPr>
            <w:tcW w:w="4410" w:type="dxa"/>
          </w:tcPr>
          <w:p w:rsidR="00EC528D" w:rsidRPr="00800B7E" w:rsidRDefault="005E45F2" w:rsidP="005E45F2">
            <w:pPr>
              <w:tabs>
                <w:tab w:val="left" w:pos="360"/>
                <w:tab w:val="left" w:pos="510"/>
                <w:tab w:val="left" w:pos="642"/>
              </w:tabs>
              <w:ind w:left="408"/>
              <w:jc w:val="both"/>
              <w:rPr>
                <w:sz w:val="20"/>
                <w:szCs w:val="20"/>
              </w:rPr>
            </w:pPr>
            <w:r w:rsidRPr="00800B7E">
              <w:rPr>
                <w:bCs/>
                <w:sz w:val="20"/>
                <w:szCs w:val="20"/>
              </w:rPr>
              <w:t>Proses Adopsi dan difusi inovasi</w:t>
            </w:r>
          </w:p>
          <w:p w:rsidR="005E45F2" w:rsidRPr="00800B7E" w:rsidRDefault="005E45F2" w:rsidP="00AC24CA">
            <w:pPr>
              <w:pStyle w:val="ListParagraph"/>
              <w:numPr>
                <w:ilvl w:val="0"/>
                <w:numId w:val="13"/>
              </w:numPr>
              <w:ind w:left="376" w:hanging="376"/>
              <w:outlineLvl w:val="1"/>
              <w:rPr>
                <w:bCs/>
                <w:sz w:val="20"/>
                <w:szCs w:val="20"/>
              </w:rPr>
            </w:pPr>
            <w:r w:rsidRPr="00800B7E">
              <w:rPr>
                <w:bCs/>
                <w:sz w:val="20"/>
                <w:szCs w:val="20"/>
              </w:rPr>
              <w:t>Pengertian inovasi, proses adopsi, dan proses difusi</w:t>
            </w:r>
          </w:p>
          <w:p w:rsidR="005E45F2" w:rsidRPr="00800B7E" w:rsidRDefault="005E45F2" w:rsidP="00AC24CA">
            <w:pPr>
              <w:pStyle w:val="ListParagraph"/>
              <w:numPr>
                <w:ilvl w:val="0"/>
                <w:numId w:val="13"/>
              </w:numPr>
              <w:ind w:left="376" w:hanging="376"/>
              <w:outlineLvl w:val="1"/>
              <w:rPr>
                <w:bCs/>
                <w:sz w:val="20"/>
                <w:szCs w:val="20"/>
              </w:rPr>
            </w:pPr>
            <w:r w:rsidRPr="00800B7E">
              <w:rPr>
                <w:bCs/>
                <w:sz w:val="20"/>
                <w:szCs w:val="20"/>
              </w:rPr>
              <w:t>Sifat-sifat inovasi</w:t>
            </w:r>
          </w:p>
          <w:p w:rsidR="005E45F2" w:rsidRPr="00800B7E" w:rsidRDefault="005E45F2" w:rsidP="00AC24CA">
            <w:pPr>
              <w:pStyle w:val="ListParagraph"/>
              <w:numPr>
                <w:ilvl w:val="0"/>
                <w:numId w:val="13"/>
              </w:numPr>
              <w:ind w:left="376" w:hanging="376"/>
              <w:outlineLvl w:val="1"/>
              <w:rPr>
                <w:bCs/>
                <w:sz w:val="20"/>
                <w:szCs w:val="20"/>
              </w:rPr>
            </w:pPr>
            <w:r w:rsidRPr="00800B7E">
              <w:rPr>
                <w:bCs/>
                <w:sz w:val="20"/>
                <w:szCs w:val="20"/>
              </w:rPr>
              <w:t>Tahap-tahap proses adopsi</w:t>
            </w:r>
          </w:p>
          <w:p w:rsidR="005E45F2" w:rsidRPr="00800B7E" w:rsidRDefault="005E45F2" w:rsidP="00AC24CA">
            <w:pPr>
              <w:pStyle w:val="ListParagraph"/>
              <w:numPr>
                <w:ilvl w:val="0"/>
                <w:numId w:val="13"/>
              </w:numPr>
              <w:ind w:left="376" w:hanging="376"/>
              <w:outlineLvl w:val="1"/>
              <w:rPr>
                <w:bCs/>
                <w:sz w:val="20"/>
                <w:szCs w:val="20"/>
              </w:rPr>
            </w:pPr>
            <w:r w:rsidRPr="00800B7E">
              <w:rPr>
                <w:bCs/>
                <w:sz w:val="20"/>
                <w:szCs w:val="20"/>
              </w:rPr>
              <w:t>Kategorisasi dan sifat-sifat adopter</w:t>
            </w:r>
          </w:p>
          <w:p w:rsidR="00E61510" w:rsidRPr="00800B7E" w:rsidRDefault="00E61510" w:rsidP="00AC24CA">
            <w:pPr>
              <w:pStyle w:val="ListParagraph"/>
              <w:numPr>
                <w:ilvl w:val="0"/>
                <w:numId w:val="13"/>
              </w:numPr>
              <w:ind w:left="376" w:hanging="376"/>
              <w:outlineLvl w:val="1"/>
              <w:rPr>
                <w:rFonts w:eastAsia="MS Mincho"/>
                <w:sz w:val="20"/>
                <w:szCs w:val="20"/>
              </w:rPr>
            </w:pPr>
            <w:r w:rsidRPr="00800B7E">
              <w:rPr>
                <w:bCs/>
                <w:sz w:val="20"/>
                <w:szCs w:val="20"/>
              </w:rPr>
              <w:t>Faktor-faktor yang mempengaruhi kecepatan proses adopsi</w:t>
            </w:r>
          </w:p>
          <w:p w:rsidR="00E61510" w:rsidRPr="00800B7E" w:rsidRDefault="00E61510" w:rsidP="00AC24CA">
            <w:pPr>
              <w:pStyle w:val="ListParagraph"/>
              <w:numPr>
                <w:ilvl w:val="0"/>
                <w:numId w:val="13"/>
              </w:numPr>
              <w:ind w:left="376" w:hanging="376"/>
              <w:outlineLvl w:val="1"/>
              <w:rPr>
                <w:bCs/>
                <w:sz w:val="20"/>
                <w:szCs w:val="20"/>
              </w:rPr>
            </w:pPr>
            <w:r w:rsidRPr="00800B7E">
              <w:rPr>
                <w:bCs/>
                <w:sz w:val="20"/>
                <w:szCs w:val="20"/>
              </w:rPr>
              <w:t>Unsur-unsur proses difusi</w:t>
            </w:r>
          </w:p>
          <w:p w:rsidR="005E45F2" w:rsidRPr="00800B7E" w:rsidRDefault="005E45F2" w:rsidP="00E61510">
            <w:pPr>
              <w:tabs>
                <w:tab w:val="left" w:pos="360"/>
                <w:tab w:val="left" w:pos="510"/>
                <w:tab w:val="left" w:pos="642"/>
              </w:tabs>
              <w:ind w:left="408"/>
              <w:jc w:val="both"/>
              <w:rPr>
                <w:sz w:val="20"/>
                <w:szCs w:val="20"/>
              </w:rPr>
            </w:pPr>
          </w:p>
          <w:p w:rsidR="00234DAD" w:rsidRPr="00800B7E" w:rsidRDefault="00234DAD" w:rsidP="002C6C23">
            <w:pPr>
              <w:pStyle w:val="ListParagraph"/>
              <w:ind w:left="360"/>
              <w:rPr>
                <w:sz w:val="20"/>
                <w:szCs w:val="20"/>
                <w:lang w:val="sv-SE"/>
              </w:rPr>
            </w:pPr>
          </w:p>
        </w:tc>
        <w:tc>
          <w:tcPr>
            <w:tcW w:w="2241" w:type="dxa"/>
          </w:tcPr>
          <w:p w:rsidR="00234DAD" w:rsidRPr="00800B7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PBL</w:t>
            </w:r>
          </w:p>
        </w:tc>
        <w:tc>
          <w:tcPr>
            <w:tcW w:w="1560" w:type="dxa"/>
          </w:tcPr>
          <w:p w:rsidR="00234DAD" w:rsidRPr="00800B7E" w:rsidRDefault="00234DA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234DA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2693" w:type="dxa"/>
          </w:tcPr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Kognitif: presentasi dan diskusi</w:t>
            </w:r>
          </w:p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Afektif: kemampuan bekerjasama, kemampuan penguasaan kelas diskusi, dan partisipatif</w:t>
            </w:r>
          </w:p>
          <w:p w:rsidR="00234DA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Motorik: kemampuan membuat media pembelajaran untuk presentasi</w:t>
            </w:r>
          </w:p>
        </w:tc>
      </w:tr>
      <w:tr w:rsidR="0044283D" w:rsidRPr="00800B7E" w:rsidTr="00E135DE">
        <w:tc>
          <w:tcPr>
            <w:tcW w:w="810" w:type="dxa"/>
          </w:tcPr>
          <w:p w:rsidR="0044283D" w:rsidRPr="00800B7E" w:rsidRDefault="00887722" w:rsidP="0062726D">
            <w:pPr>
              <w:rPr>
                <w:sz w:val="20"/>
                <w:szCs w:val="20"/>
                <w:lang w:val="sv-SE"/>
              </w:rPr>
            </w:pPr>
            <w:r w:rsidRPr="00800B7E">
              <w:rPr>
                <w:sz w:val="20"/>
                <w:szCs w:val="20"/>
                <w:lang w:val="sv-SE"/>
              </w:rPr>
              <w:t>7</w:t>
            </w:r>
          </w:p>
        </w:tc>
        <w:tc>
          <w:tcPr>
            <w:tcW w:w="4410" w:type="dxa"/>
          </w:tcPr>
          <w:p w:rsidR="00E61510" w:rsidRPr="00800B7E" w:rsidRDefault="00E61510" w:rsidP="00E61510">
            <w:pPr>
              <w:outlineLvl w:val="1"/>
              <w:rPr>
                <w:bCs/>
                <w:sz w:val="20"/>
                <w:szCs w:val="20"/>
              </w:rPr>
            </w:pPr>
            <w:r w:rsidRPr="00800B7E">
              <w:rPr>
                <w:bCs/>
                <w:sz w:val="20"/>
                <w:szCs w:val="20"/>
                <w:lang w:val="sv-SE"/>
              </w:rPr>
              <w:t>Unsur-unsur Penyuluhan peternakan</w:t>
            </w:r>
          </w:p>
          <w:p w:rsidR="00E61510" w:rsidRPr="00800B7E" w:rsidRDefault="00E61510" w:rsidP="00AC24C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  <w:lang w:val="sv-SE"/>
              </w:rPr>
              <w:t>Penyuluh peternakan (sumber penyuluhan)</w:t>
            </w:r>
          </w:p>
          <w:p w:rsidR="00E61510" w:rsidRPr="00800B7E" w:rsidRDefault="00E61510" w:rsidP="00AC24CA">
            <w:pPr>
              <w:pStyle w:val="ListParagraph"/>
              <w:numPr>
                <w:ilvl w:val="0"/>
                <w:numId w:val="14"/>
              </w:numPr>
              <w:rPr>
                <w:rFonts w:eastAsia="MS Mincho"/>
                <w:sz w:val="20"/>
                <w:szCs w:val="20"/>
              </w:rPr>
            </w:pPr>
            <w:r w:rsidRPr="00800B7E">
              <w:rPr>
                <w:sz w:val="20"/>
                <w:szCs w:val="20"/>
                <w:lang w:val="sv-SE"/>
              </w:rPr>
              <w:t>Media dan alat bantu penyuluhan</w:t>
            </w:r>
          </w:p>
          <w:p w:rsidR="00DA1765" w:rsidRPr="00800B7E" w:rsidRDefault="00E61510" w:rsidP="00AC24C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  <w:lang w:val="sv-SE"/>
              </w:rPr>
              <w:t>Sasaran (penerima) penyuluhan peternakan</w:t>
            </w:r>
          </w:p>
        </w:tc>
        <w:tc>
          <w:tcPr>
            <w:tcW w:w="2241" w:type="dxa"/>
          </w:tcPr>
          <w:p w:rsidR="0044283D" w:rsidRPr="00800B7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PBL</w:t>
            </w:r>
          </w:p>
        </w:tc>
        <w:tc>
          <w:tcPr>
            <w:tcW w:w="1560" w:type="dxa"/>
          </w:tcPr>
          <w:p w:rsidR="0044283D" w:rsidRPr="00800B7E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E135DE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  <w:p w:rsidR="00E135DE" w:rsidRPr="00800B7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135DE" w:rsidRPr="00800B7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135DE" w:rsidRPr="00800B7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Kognitif: presentasi dan diskusi</w:t>
            </w:r>
          </w:p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Afektif: kemampuan bekerjasama, kemampuan penguasaan kelas diskusi, dan partisipatif</w:t>
            </w:r>
          </w:p>
          <w:p w:rsidR="0044283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Motorik: kemampuan membuat media pembelajaran untuk presentasi</w:t>
            </w:r>
          </w:p>
        </w:tc>
      </w:tr>
      <w:tr w:rsidR="0044283D" w:rsidRPr="00800B7E" w:rsidTr="00E135DE">
        <w:tc>
          <w:tcPr>
            <w:tcW w:w="810" w:type="dxa"/>
          </w:tcPr>
          <w:p w:rsidR="0044283D" w:rsidRPr="00800B7E" w:rsidRDefault="00887722" w:rsidP="0062726D">
            <w:pPr>
              <w:rPr>
                <w:sz w:val="20"/>
                <w:szCs w:val="20"/>
                <w:lang w:val="sv-SE"/>
              </w:rPr>
            </w:pPr>
            <w:r w:rsidRPr="00800B7E">
              <w:rPr>
                <w:sz w:val="20"/>
                <w:szCs w:val="20"/>
                <w:lang w:val="sv-SE"/>
              </w:rPr>
              <w:t>8</w:t>
            </w:r>
          </w:p>
        </w:tc>
        <w:tc>
          <w:tcPr>
            <w:tcW w:w="4410" w:type="dxa"/>
          </w:tcPr>
          <w:p w:rsidR="0044283D" w:rsidRPr="00800B7E" w:rsidRDefault="00393033" w:rsidP="004B2A2D">
            <w:pPr>
              <w:tabs>
                <w:tab w:val="left" w:pos="360"/>
                <w:tab w:val="left" w:pos="720"/>
              </w:tabs>
              <w:spacing w:before="120" w:line="360" w:lineRule="auto"/>
              <w:jc w:val="both"/>
              <w:rPr>
                <w:b/>
                <w:sz w:val="20"/>
                <w:szCs w:val="20"/>
              </w:rPr>
            </w:pPr>
            <w:r w:rsidRPr="00800B7E">
              <w:rPr>
                <w:b/>
                <w:sz w:val="20"/>
                <w:szCs w:val="20"/>
              </w:rPr>
              <w:t>UTS</w:t>
            </w:r>
          </w:p>
        </w:tc>
        <w:tc>
          <w:tcPr>
            <w:tcW w:w="2241" w:type="dxa"/>
          </w:tcPr>
          <w:p w:rsidR="0044283D" w:rsidRPr="00800B7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Mengerjakan soal ujian</w:t>
            </w:r>
          </w:p>
        </w:tc>
        <w:tc>
          <w:tcPr>
            <w:tcW w:w="1560" w:type="dxa"/>
          </w:tcPr>
          <w:p w:rsidR="0044283D" w:rsidRPr="00800B7E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4283D" w:rsidRPr="00800B7E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4283D" w:rsidRPr="00800B7E" w:rsidRDefault="003E0CDD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Hasil ujian</w:t>
            </w:r>
          </w:p>
        </w:tc>
      </w:tr>
      <w:tr w:rsidR="0044283D" w:rsidRPr="00800B7E" w:rsidTr="00E135DE">
        <w:tc>
          <w:tcPr>
            <w:tcW w:w="810" w:type="dxa"/>
          </w:tcPr>
          <w:p w:rsidR="0044283D" w:rsidRPr="00800B7E" w:rsidRDefault="0044283D" w:rsidP="0062726D">
            <w:pPr>
              <w:rPr>
                <w:sz w:val="20"/>
                <w:szCs w:val="20"/>
                <w:lang w:val="sv-SE"/>
              </w:rPr>
            </w:pPr>
            <w:r w:rsidRPr="00800B7E">
              <w:rPr>
                <w:sz w:val="20"/>
                <w:szCs w:val="20"/>
                <w:lang w:val="sv-SE"/>
              </w:rPr>
              <w:t>8</w:t>
            </w:r>
          </w:p>
        </w:tc>
        <w:tc>
          <w:tcPr>
            <w:tcW w:w="4410" w:type="dxa"/>
          </w:tcPr>
          <w:p w:rsidR="0044283D" w:rsidRPr="00800B7E" w:rsidRDefault="00E61510" w:rsidP="00E61510">
            <w:pPr>
              <w:snapToGrid w:val="0"/>
              <w:rPr>
                <w:bCs/>
                <w:sz w:val="20"/>
                <w:szCs w:val="20"/>
                <w:lang w:val="sv-SE"/>
              </w:rPr>
            </w:pPr>
            <w:r w:rsidRPr="00800B7E">
              <w:rPr>
                <w:bCs/>
                <w:sz w:val="20"/>
                <w:szCs w:val="20"/>
                <w:lang w:val="sv-SE"/>
              </w:rPr>
              <w:t>Metode dan teknik penyuluhan</w:t>
            </w:r>
          </w:p>
          <w:p w:rsidR="00E61510" w:rsidRPr="00800B7E" w:rsidRDefault="00E61510" w:rsidP="00AC24CA">
            <w:pPr>
              <w:pStyle w:val="ListParagraph"/>
              <w:numPr>
                <w:ilvl w:val="0"/>
                <w:numId w:val="15"/>
              </w:numPr>
              <w:ind w:left="338" w:hanging="338"/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  <w:lang w:val="sv-SE"/>
              </w:rPr>
              <w:t>Pengertian metode dan teknik penyuluhan</w:t>
            </w:r>
          </w:p>
          <w:p w:rsidR="00E61510" w:rsidRPr="00800B7E" w:rsidRDefault="00E61510" w:rsidP="00AC24CA">
            <w:pPr>
              <w:pStyle w:val="ListParagraph"/>
              <w:numPr>
                <w:ilvl w:val="0"/>
                <w:numId w:val="15"/>
              </w:numPr>
              <w:ind w:left="338" w:hanging="338"/>
              <w:rPr>
                <w:rFonts w:eastAsia="MS Mincho"/>
                <w:sz w:val="20"/>
                <w:szCs w:val="20"/>
              </w:rPr>
            </w:pPr>
            <w:r w:rsidRPr="00800B7E">
              <w:rPr>
                <w:sz w:val="20"/>
                <w:szCs w:val="20"/>
                <w:lang w:val="sv-SE"/>
              </w:rPr>
              <w:t>Metode pendekatan dalam penyuluhan</w:t>
            </w:r>
          </w:p>
          <w:p w:rsidR="00E61510" w:rsidRPr="00800B7E" w:rsidRDefault="00E61510" w:rsidP="00E61510">
            <w:pPr>
              <w:snapToGrid w:val="0"/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  <w:lang w:val="sv-SE"/>
              </w:rPr>
              <w:t>Teknik-teknik penyuluhan</w:t>
            </w:r>
          </w:p>
        </w:tc>
        <w:tc>
          <w:tcPr>
            <w:tcW w:w="2241" w:type="dxa"/>
          </w:tcPr>
          <w:p w:rsidR="0044283D" w:rsidRPr="00800B7E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Ceramah, diskusi, tanya jawab</w:t>
            </w:r>
          </w:p>
        </w:tc>
        <w:tc>
          <w:tcPr>
            <w:tcW w:w="1560" w:type="dxa"/>
          </w:tcPr>
          <w:p w:rsidR="0044283D" w:rsidRPr="00800B7E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44283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2693" w:type="dxa"/>
          </w:tcPr>
          <w:p w:rsidR="0044283D" w:rsidRPr="00800B7E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Diskusi dan tanya jawab</w:t>
            </w:r>
          </w:p>
        </w:tc>
      </w:tr>
      <w:tr w:rsidR="0044283D" w:rsidRPr="00800B7E" w:rsidTr="00E135DE">
        <w:tc>
          <w:tcPr>
            <w:tcW w:w="810" w:type="dxa"/>
          </w:tcPr>
          <w:p w:rsidR="0044283D" w:rsidRPr="00800B7E" w:rsidRDefault="0044283D" w:rsidP="0062726D">
            <w:pPr>
              <w:rPr>
                <w:sz w:val="20"/>
                <w:szCs w:val="20"/>
                <w:lang w:val="sv-SE"/>
              </w:rPr>
            </w:pPr>
            <w:r w:rsidRPr="00800B7E">
              <w:rPr>
                <w:sz w:val="20"/>
                <w:szCs w:val="20"/>
                <w:lang w:val="sv-SE"/>
              </w:rPr>
              <w:t>9</w:t>
            </w:r>
          </w:p>
        </w:tc>
        <w:tc>
          <w:tcPr>
            <w:tcW w:w="4410" w:type="dxa"/>
          </w:tcPr>
          <w:p w:rsidR="004778A4" w:rsidRPr="00800B7E" w:rsidRDefault="00E61510" w:rsidP="00E61510">
            <w:pPr>
              <w:tabs>
                <w:tab w:val="left" w:pos="360"/>
                <w:tab w:val="left" w:pos="492"/>
              </w:tabs>
              <w:ind w:left="252"/>
              <w:jc w:val="both"/>
              <w:rPr>
                <w:bCs/>
                <w:sz w:val="20"/>
                <w:szCs w:val="20"/>
                <w:lang w:val="sv-SE"/>
              </w:rPr>
            </w:pPr>
            <w:r w:rsidRPr="00800B7E">
              <w:rPr>
                <w:bCs/>
                <w:sz w:val="20"/>
                <w:szCs w:val="20"/>
                <w:lang w:val="sv-SE"/>
              </w:rPr>
              <w:t>Penyusunan Program dan Evaluasi Penyuluhan</w:t>
            </w:r>
          </w:p>
          <w:p w:rsidR="00E61510" w:rsidRPr="00800B7E" w:rsidRDefault="00E61510" w:rsidP="00AC24CA">
            <w:pPr>
              <w:pStyle w:val="ListParagraph"/>
              <w:numPr>
                <w:ilvl w:val="1"/>
                <w:numId w:val="16"/>
              </w:numPr>
              <w:ind w:left="338"/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  <w:lang w:val="sv-SE"/>
              </w:rPr>
              <w:t>Pengertian program  dan evaluasi penyuluhan</w:t>
            </w:r>
          </w:p>
          <w:p w:rsidR="00E61510" w:rsidRPr="00800B7E" w:rsidRDefault="00E61510" w:rsidP="00AC24CA">
            <w:pPr>
              <w:pStyle w:val="ListParagraph"/>
              <w:numPr>
                <w:ilvl w:val="1"/>
                <w:numId w:val="16"/>
              </w:numPr>
              <w:ind w:left="338"/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  <w:lang w:val="sv-SE"/>
              </w:rPr>
              <w:t>Langkah-langkah penyusunan program penyuluhan</w:t>
            </w:r>
          </w:p>
          <w:p w:rsidR="00E61510" w:rsidRPr="00800B7E" w:rsidRDefault="00E61510" w:rsidP="00AC24CA">
            <w:pPr>
              <w:pStyle w:val="ListParagraph"/>
              <w:numPr>
                <w:ilvl w:val="1"/>
                <w:numId w:val="16"/>
              </w:numPr>
              <w:ind w:left="338"/>
              <w:rPr>
                <w:rFonts w:eastAsia="MS Mincho"/>
                <w:sz w:val="20"/>
                <w:szCs w:val="20"/>
                <w:lang w:val="sv-SE"/>
              </w:rPr>
            </w:pPr>
            <w:r w:rsidRPr="00800B7E">
              <w:rPr>
                <w:sz w:val="20"/>
                <w:szCs w:val="20"/>
                <w:lang w:val="fi-FI"/>
              </w:rPr>
              <w:t>Pengertian monitoring evaluasi penyuluhan</w:t>
            </w:r>
          </w:p>
          <w:p w:rsidR="00E61510" w:rsidRPr="00800B7E" w:rsidRDefault="00E61510" w:rsidP="00E61510">
            <w:pPr>
              <w:tabs>
                <w:tab w:val="left" w:pos="360"/>
                <w:tab w:val="left" w:pos="492"/>
              </w:tabs>
              <w:ind w:left="252"/>
              <w:jc w:val="both"/>
              <w:rPr>
                <w:sz w:val="20"/>
                <w:szCs w:val="20"/>
                <w:lang w:val="fi-FI"/>
              </w:rPr>
            </w:pPr>
            <w:r w:rsidRPr="00800B7E">
              <w:rPr>
                <w:sz w:val="20"/>
                <w:szCs w:val="20"/>
                <w:lang w:val="fi-FI"/>
              </w:rPr>
              <w:t>Langkah-langkah evaluasi penyuluhan</w:t>
            </w:r>
          </w:p>
        </w:tc>
        <w:tc>
          <w:tcPr>
            <w:tcW w:w="2241" w:type="dxa"/>
          </w:tcPr>
          <w:p w:rsidR="0044283D" w:rsidRPr="00800B7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eramah, diskusi, </w:t>
            </w:r>
            <w:r w:rsidR="003E0CDD" w:rsidRPr="00800B7E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anya jawab</w:t>
            </w:r>
          </w:p>
          <w:p w:rsidR="00E135DE" w:rsidRPr="00800B7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Pemberian tugas terstruktur</w:t>
            </w:r>
          </w:p>
        </w:tc>
        <w:tc>
          <w:tcPr>
            <w:tcW w:w="1560" w:type="dxa"/>
          </w:tcPr>
          <w:p w:rsidR="0044283D" w:rsidRPr="00800B7E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44283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2693" w:type="dxa"/>
          </w:tcPr>
          <w:p w:rsidR="0044283D" w:rsidRPr="00800B7E" w:rsidRDefault="003E0CDD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Quiz</w:t>
            </w:r>
          </w:p>
        </w:tc>
      </w:tr>
      <w:tr w:rsidR="0044283D" w:rsidRPr="00800B7E" w:rsidTr="00E135DE">
        <w:tc>
          <w:tcPr>
            <w:tcW w:w="810" w:type="dxa"/>
          </w:tcPr>
          <w:p w:rsidR="0044283D" w:rsidRPr="00800B7E" w:rsidRDefault="0044283D" w:rsidP="0062726D">
            <w:pPr>
              <w:rPr>
                <w:sz w:val="20"/>
                <w:szCs w:val="20"/>
                <w:lang w:val="sv-SE"/>
              </w:rPr>
            </w:pPr>
            <w:r w:rsidRPr="00800B7E">
              <w:rPr>
                <w:sz w:val="20"/>
                <w:szCs w:val="20"/>
                <w:lang w:val="sv-SE"/>
              </w:rPr>
              <w:t>10</w:t>
            </w:r>
          </w:p>
        </w:tc>
        <w:tc>
          <w:tcPr>
            <w:tcW w:w="4410" w:type="dxa"/>
          </w:tcPr>
          <w:p w:rsidR="00E61510" w:rsidRPr="00800B7E" w:rsidRDefault="00E61510" w:rsidP="00E61510">
            <w:pPr>
              <w:pStyle w:val="ListParagraph"/>
              <w:ind w:left="144"/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  <w:lang w:val="sv-SE"/>
              </w:rPr>
              <w:t>Keterkaitan penyul</w:t>
            </w:r>
            <w:r w:rsidRPr="00800B7E">
              <w:rPr>
                <w:sz w:val="20"/>
                <w:szCs w:val="20"/>
              </w:rPr>
              <w:t>uhan dan komunikasi</w:t>
            </w:r>
          </w:p>
          <w:p w:rsidR="00E61510" w:rsidRPr="00800B7E" w:rsidRDefault="00E61510" w:rsidP="00AC24CA">
            <w:pPr>
              <w:pStyle w:val="ListParagraph"/>
              <w:numPr>
                <w:ilvl w:val="0"/>
                <w:numId w:val="17"/>
              </w:numPr>
              <w:ind w:left="338" w:hanging="338"/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</w:rPr>
              <w:t>perkembangan komunikasi peternakan</w:t>
            </w:r>
          </w:p>
          <w:p w:rsidR="0044283D" w:rsidRPr="00800B7E" w:rsidRDefault="00E61510" w:rsidP="00AC24CA">
            <w:pPr>
              <w:pStyle w:val="ListParagraph"/>
              <w:numPr>
                <w:ilvl w:val="0"/>
                <w:numId w:val="17"/>
              </w:numPr>
              <w:ind w:left="338" w:hanging="338"/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</w:rPr>
              <w:t>persamaan dan perbedaan penyuluhan dan komunikasi</w:t>
            </w:r>
          </w:p>
        </w:tc>
        <w:tc>
          <w:tcPr>
            <w:tcW w:w="2241" w:type="dxa"/>
          </w:tcPr>
          <w:p w:rsidR="0044283D" w:rsidRPr="00800B7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PBL</w:t>
            </w:r>
          </w:p>
        </w:tc>
        <w:tc>
          <w:tcPr>
            <w:tcW w:w="1560" w:type="dxa"/>
          </w:tcPr>
          <w:p w:rsidR="0044283D" w:rsidRPr="00800B7E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44283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2693" w:type="dxa"/>
          </w:tcPr>
          <w:p w:rsidR="0044283D" w:rsidRPr="00800B7E" w:rsidRDefault="0044283D" w:rsidP="0044283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Kognitif: presentasi dan diskusi</w:t>
            </w:r>
          </w:p>
          <w:p w:rsidR="0044283D" w:rsidRPr="00800B7E" w:rsidRDefault="0044283D" w:rsidP="0044283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Afektif: kemampuan bekerjasama, kemampuan penguasaan kelas diskusi, dan partisipatif</w:t>
            </w:r>
          </w:p>
          <w:p w:rsidR="0044283D" w:rsidRPr="00800B7E" w:rsidRDefault="0044283D" w:rsidP="004428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Motorik: kemampuan membuat media pembelajaran untuk presentasi</w:t>
            </w:r>
          </w:p>
        </w:tc>
      </w:tr>
      <w:tr w:rsidR="0044283D" w:rsidRPr="00800B7E" w:rsidTr="00E135DE">
        <w:tc>
          <w:tcPr>
            <w:tcW w:w="810" w:type="dxa"/>
          </w:tcPr>
          <w:p w:rsidR="0044283D" w:rsidRPr="00800B7E" w:rsidRDefault="0044283D" w:rsidP="0062726D">
            <w:pPr>
              <w:rPr>
                <w:sz w:val="20"/>
                <w:szCs w:val="20"/>
                <w:lang w:val="sv-SE"/>
              </w:rPr>
            </w:pPr>
            <w:r w:rsidRPr="00800B7E">
              <w:rPr>
                <w:sz w:val="20"/>
                <w:szCs w:val="20"/>
                <w:lang w:val="sv-SE"/>
              </w:rPr>
              <w:t>11</w:t>
            </w:r>
            <w:r w:rsidR="008C2C1C" w:rsidRPr="00800B7E">
              <w:rPr>
                <w:sz w:val="20"/>
                <w:szCs w:val="20"/>
                <w:lang w:val="sv-SE"/>
              </w:rPr>
              <w:t>-12</w:t>
            </w:r>
          </w:p>
        </w:tc>
        <w:tc>
          <w:tcPr>
            <w:tcW w:w="4410" w:type="dxa"/>
          </w:tcPr>
          <w:p w:rsidR="00E61510" w:rsidRPr="00800B7E" w:rsidRDefault="00E61510" w:rsidP="00E61510">
            <w:pPr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  <w:lang w:val="sv-SE"/>
              </w:rPr>
              <w:t>Pengantar komunikasi</w:t>
            </w:r>
          </w:p>
          <w:p w:rsidR="00E61510" w:rsidRPr="00800B7E" w:rsidRDefault="00E61510" w:rsidP="00AC24CA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  <w:lang w:val="sv-SE"/>
              </w:rPr>
              <w:t>Definisi komunikasi</w:t>
            </w:r>
          </w:p>
          <w:p w:rsidR="00E61510" w:rsidRPr="00800B7E" w:rsidRDefault="00E61510" w:rsidP="00AC24CA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  <w:lang w:val="sv-SE"/>
              </w:rPr>
              <w:lastRenderedPageBreak/>
              <w:t>Tatanan komunikasi</w:t>
            </w:r>
          </w:p>
          <w:p w:rsidR="00E61510" w:rsidRPr="00800B7E" w:rsidRDefault="00E61510" w:rsidP="00AC24CA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  <w:lang w:val="sv-SE"/>
              </w:rPr>
              <w:t>Unsur-unsur komunikasi</w:t>
            </w:r>
          </w:p>
          <w:p w:rsidR="00E61510" w:rsidRPr="00800B7E" w:rsidRDefault="00E61510" w:rsidP="00AC24CA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  <w:lang w:val="sv-SE"/>
              </w:rPr>
              <w:t>Proses komunikasi</w:t>
            </w:r>
          </w:p>
          <w:p w:rsidR="00E61510" w:rsidRPr="00800B7E" w:rsidRDefault="00E61510" w:rsidP="00AC24CA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eastAsia="MS Mincho"/>
                <w:sz w:val="20"/>
                <w:szCs w:val="20"/>
              </w:rPr>
            </w:pPr>
            <w:r w:rsidRPr="00800B7E">
              <w:rPr>
                <w:sz w:val="20"/>
                <w:szCs w:val="20"/>
                <w:lang w:val="sv-SE"/>
              </w:rPr>
              <w:t>Strategi komunikasi</w:t>
            </w:r>
          </w:p>
          <w:p w:rsidR="00E61510" w:rsidRPr="00800B7E" w:rsidRDefault="00E61510" w:rsidP="00AC24CA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eastAsia="MS Mincho"/>
                <w:sz w:val="20"/>
                <w:szCs w:val="20"/>
              </w:rPr>
            </w:pPr>
            <w:r w:rsidRPr="00800B7E">
              <w:rPr>
                <w:sz w:val="20"/>
                <w:szCs w:val="20"/>
                <w:lang w:val="sv-SE"/>
              </w:rPr>
              <w:t>Tehnik komunikasi persuasif</w:t>
            </w:r>
          </w:p>
          <w:p w:rsidR="0044283D" w:rsidRPr="00800B7E" w:rsidRDefault="0044283D" w:rsidP="008C2C1C">
            <w:pPr>
              <w:tabs>
                <w:tab w:val="left" w:pos="360"/>
                <w:tab w:val="left" w:pos="492"/>
              </w:tabs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2241" w:type="dxa"/>
          </w:tcPr>
          <w:p w:rsidR="0044283D" w:rsidRPr="00800B7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BL</w:t>
            </w:r>
          </w:p>
        </w:tc>
        <w:tc>
          <w:tcPr>
            <w:tcW w:w="1560" w:type="dxa"/>
          </w:tcPr>
          <w:p w:rsidR="0044283D" w:rsidRPr="00800B7E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2 x 50 meni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Buku referensi </w:t>
            </w:r>
          </w:p>
          <w:p w:rsidR="0044283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2693" w:type="dxa"/>
          </w:tcPr>
          <w:p w:rsidR="0044283D" w:rsidRPr="00800B7E" w:rsidRDefault="0044283D" w:rsidP="0044283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Kognitif: presentasi dan diskusi</w:t>
            </w:r>
          </w:p>
          <w:p w:rsidR="0044283D" w:rsidRPr="00800B7E" w:rsidRDefault="0044283D" w:rsidP="0044283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fektif: kemampuan bekerjasama, kemampuan penguasaan kelas diskusi, dan partisipatif</w:t>
            </w:r>
          </w:p>
          <w:p w:rsidR="0044283D" w:rsidRPr="00800B7E" w:rsidRDefault="0044283D" w:rsidP="004428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Motorik: kemampuan membuat media pembelajaran untuk presentasi</w:t>
            </w:r>
          </w:p>
        </w:tc>
      </w:tr>
      <w:tr w:rsidR="0044283D" w:rsidRPr="00800B7E" w:rsidTr="00E135DE">
        <w:tc>
          <w:tcPr>
            <w:tcW w:w="810" w:type="dxa"/>
          </w:tcPr>
          <w:p w:rsidR="0044283D" w:rsidRPr="00800B7E" w:rsidRDefault="0044283D" w:rsidP="00E61510">
            <w:pPr>
              <w:rPr>
                <w:sz w:val="20"/>
                <w:szCs w:val="20"/>
                <w:lang w:val="sv-SE"/>
              </w:rPr>
            </w:pPr>
            <w:r w:rsidRPr="00800B7E">
              <w:rPr>
                <w:sz w:val="20"/>
                <w:szCs w:val="20"/>
                <w:lang w:val="sv-SE"/>
              </w:rPr>
              <w:lastRenderedPageBreak/>
              <w:t>1</w:t>
            </w:r>
            <w:r w:rsidR="008C2C1C" w:rsidRPr="00800B7E">
              <w:rPr>
                <w:sz w:val="20"/>
                <w:szCs w:val="20"/>
                <w:lang w:val="sv-SE"/>
              </w:rPr>
              <w:t>3</w:t>
            </w:r>
          </w:p>
        </w:tc>
        <w:tc>
          <w:tcPr>
            <w:tcW w:w="4410" w:type="dxa"/>
          </w:tcPr>
          <w:p w:rsidR="00E61510" w:rsidRPr="00800B7E" w:rsidRDefault="0075713D" w:rsidP="00E6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-SE"/>
              </w:rPr>
              <w:t>Sistem Komunikasi partisipatif</w:t>
            </w:r>
          </w:p>
          <w:p w:rsidR="00E61510" w:rsidRPr="00800B7E" w:rsidRDefault="00E61510" w:rsidP="00AC24CA">
            <w:pPr>
              <w:pStyle w:val="ListParagraph"/>
              <w:numPr>
                <w:ilvl w:val="0"/>
                <w:numId w:val="19"/>
              </w:numPr>
              <w:rPr>
                <w:rFonts w:eastAsia="MS Mincho"/>
                <w:sz w:val="20"/>
                <w:szCs w:val="20"/>
              </w:rPr>
            </w:pPr>
            <w:r w:rsidRPr="00800B7E">
              <w:rPr>
                <w:sz w:val="20"/>
                <w:szCs w:val="20"/>
                <w:lang w:val="sv-SE"/>
              </w:rPr>
              <w:t>Definisi</w:t>
            </w:r>
            <w:r w:rsidR="0075713D">
              <w:rPr>
                <w:sz w:val="20"/>
                <w:szCs w:val="20"/>
                <w:lang w:val="sv-SE"/>
              </w:rPr>
              <w:t xml:space="preserve"> sistem komunikasi partisipatif</w:t>
            </w:r>
          </w:p>
          <w:p w:rsidR="008C2C1C" w:rsidRPr="00800B7E" w:rsidRDefault="00E61510" w:rsidP="00AC24CA">
            <w:pPr>
              <w:pStyle w:val="ListParagraph"/>
              <w:numPr>
                <w:ilvl w:val="0"/>
                <w:numId w:val="7"/>
              </w:numPr>
              <w:tabs>
                <w:tab w:val="left" w:pos="132"/>
                <w:tab w:val="left" w:pos="180"/>
                <w:tab w:val="left" w:pos="366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  <w:lang w:val="sv-SE"/>
              </w:rPr>
              <w:t xml:space="preserve">Proses komunikasi </w:t>
            </w:r>
            <w:r w:rsidR="0075713D">
              <w:rPr>
                <w:sz w:val="20"/>
                <w:szCs w:val="20"/>
                <w:lang w:val="sv-SE"/>
              </w:rPr>
              <w:t>partisipatif</w:t>
            </w:r>
          </w:p>
        </w:tc>
        <w:tc>
          <w:tcPr>
            <w:tcW w:w="2241" w:type="dxa"/>
          </w:tcPr>
          <w:p w:rsidR="0044283D" w:rsidRPr="00800B7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PBL</w:t>
            </w:r>
          </w:p>
        </w:tc>
        <w:tc>
          <w:tcPr>
            <w:tcW w:w="1560" w:type="dxa"/>
          </w:tcPr>
          <w:p w:rsidR="0044283D" w:rsidRPr="00800B7E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44283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  <w:p w:rsidR="00E135DE" w:rsidRPr="00800B7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135DE" w:rsidRPr="00800B7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135DE" w:rsidRPr="00800B7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135DE" w:rsidRPr="00800B7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Kognitif: presentasi dan diskusi</w:t>
            </w:r>
          </w:p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Afektif: kemampuan bekerjasama, kemampuan penguasaan kelas diskusi, dan partisipatif</w:t>
            </w:r>
          </w:p>
          <w:p w:rsidR="0044283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Motorik: kemampuan membuat media pembelajaran untuk presentasi</w:t>
            </w:r>
          </w:p>
        </w:tc>
      </w:tr>
      <w:tr w:rsidR="0044283D" w:rsidRPr="00800B7E" w:rsidTr="00E61510">
        <w:trPr>
          <w:trHeight w:val="2356"/>
        </w:trPr>
        <w:tc>
          <w:tcPr>
            <w:tcW w:w="810" w:type="dxa"/>
            <w:tcBorders>
              <w:bottom w:val="single" w:sz="4" w:space="0" w:color="auto"/>
            </w:tcBorders>
          </w:tcPr>
          <w:p w:rsidR="0044283D" w:rsidRPr="00800B7E" w:rsidRDefault="0044283D" w:rsidP="00E61510">
            <w:pPr>
              <w:rPr>
                <w:sz w:val="20"/>
                <w:szCs w:val="20"/>
                <w:lang w:val="sv-SE"/>
              </w:rPr>
            </w:pPr>
            <w:r w:rsidRPr="00800B7E">
              <w:rPr>
                <w:sz w:val="20"/>
                <w:szCs w:val="20"/>
                <w:lang w:val="sv-SE"/>
              </w:rPr>
              <w:t>1</w:t>
            </w:r>
            <w:r w:rsidR="00E61510" w:rsidRPr="00800B7E">
              <w:rPr>
                <w:sz w:val="20"/>
                <w:szCs w:val="20"/>
                <w:lang w:val="sv-SE"/>
              </w:rPr>
              <w:t>4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E61510" w:rsidRPr="00800B7E" w:rsidRDefault="00E61510" w:rsidP="00E61510">
            <w:pPr>
              <w:outlineLvl w:val="1"/>
              <w:rPr>
                <w:bCs/>
                <w:sz w:val="20"/>
                <w:szCs w:val="20"/>
              </w:rPr>
            </w:pPr>
            <w:r w:rsidRPr="00800B7E">
              <w:rPr>
                <w:bCs/>
                <w:sz w:val="20"/>
                <w:szCs w:val="20"/>
              </w:rPr>
              <w:t>Komunikasi kelompok</w:t>
            </w:r>
          </w:p>
          <w:p w:rsidR="00041E5D" w:rsidRPr="00800B7E" w:rsidRDefault="00041E5D" w:rsidP="00AC24CA">
            <w:pPr>
              <w:pStyle w:val="ListParagraph"/>
              <w:numPr>
                <w:ilvl w:val="0"/>
                <w:numId w:val="20"/>
              </w:numPr>
              <w:ind w:left="338" w:hanging="338"/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</w:rPr>
              <w:t>Definisi komunikasi kelompok</w:t>
            </w:r>
          </w:p>
          <w:p w:rsidR="00041E5D" w:rsidRPr="00800B7E" w:rsidRDefault="00041E5D" w:rsidP="00AC24CA">
            <w:pPr>
              <w:pStyle w:val="ListParagraph"/>
              <w:numPr>
                <w:ilvl w:val="0"/>
                <w:numId w:val="20"/>
              </w:numPr>
              <w:ind w:left="338" w:hanging="338"/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</w:rPr>
              <w:t>Jenis komunikasi kelompok</w:t>
            </w:r>
          </w:p>
          <w:p w:rsidR="00041E5D" w:rsidRPr="00800B7E" w:rsidRDefault="00041E5D" w:rsidP="00AC24CA">
            <w:pPr>
              <w:pStyle w:val="ListParagraph"/>
              <w:numPr>
                <w:ilvl w:val="0"/>
                <w:numId w:val="20"/>
              </w:numPr>
              <w:ind w:left="338" w:hanging="338"/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</w:rPr>
              <w:t>Karakteristik proses komunikasi kelompok</w:t>
            </w:r>
          </w:p>
          <w:p w:rsidR="00041E5D" w:rsidRPr="00800B7E" w:rsidRDefault="00041E5D" w:rsidP="00AC24CA">
            <w:pPr>
              <w:pStyle w:val="ListParagraph"/>
              <w:numPr>
                <w:ilvl w:val="0"/>
                <w:numId w:val="20"/>
              </w:numPr>
              <w:ind w:left="338" w:hanging="338"/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</w:rPr>
              <w:t>Pendekatan-pendekatan komunikasi kelompok</w:t>
            </w:r>
          </w:p>
          <w:p w:rsidR="00041E5D" w:rsidRPr="00800B7E" w:rsidRDefault="00041E5D" w:rsidP="00AC24CA">
            <w:pPr>
              <w:pStyle w:val="ListParagraph"/>
              <w:numPr>
                <w:ilvl w:val="0"/>
                <w:numId w:val="20"/>
              </w:numPr>
              <w:ind w:left="338" w:hanging="338"/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</w:rPr>
              <w:t>Penerapan komunikasi kelompok dalam penyuluhan</w:t>
            </w:r>
          </w:p>
          <w:p w:rsidR="0044283D" w:rsidRPr="00800B7E" w:rsidRDefault="0044283D" w:rsidP="00723A83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44283D" w:rsidRPr="00800B7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PBL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283D" w:rsidRPr="00800B7E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44283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Kognitif: presentasi dan diskusi</w:t>
            </w:r>
          </w:p>
          <w:p w:rsidR="003E0CD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Afektif: kemampuan bekerjasama, kemampuan penguasaan kelas diskusi, dan partisipatif</w:t>
            </w:r>
          </w:p>
          <w:p w:rsidR="0044283D" w:rsidRPr="00800B7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Motorik: kemampuan membuat media pembelajaran untuk presentasi</w:t>
            </w:r>
          </w:p>
          <w:p w:rsidR="00E61510" w:rsidRPr="00800B7E" w:rsidRDefault="00E61510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61510" w:rsidRPr="00800B7E" w:rsidRDefault="00E61510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E5D" w:rsidRPr="00800B7E" w:rsidTr="00041E5D">
        <w:trPr>
          <w:trHeight w:val="2116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41E5D" w:rsidRPr="00800B7E" w:rsidRDefault="00041E5D" w:rsidP="00E61510">
            <w:pPr>
              <w:rPr>
                <w:sz w:val="20"/>
                <w:szCs w:val="20"/>
                <w:lang w:val="sv-SE"/>
              </w:rPr>
            </w:pPr>
            <w:r w:rsidRPr="00800B7E">
              <w:rPr>
                <w:sz w:val="20"/>
                <w:szCs w:val="20"/>
                <w:lang w:val="sv-SE"/>
              </w:rPr>
              <w:t>15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041E5D" w:rsidRPr="00800B7E" w:rsidRDefault="00041E5D" w:rsidP="00041E5D">
            <w:pPr>
              <w:outlineLvl w:val="1"/>
              <w:rPr>
                <w:bCs/>
                <w:sz w:val="20"/>
                <w:szCs w:val="20"/>
              </w:rPr>
            </w:pPr>
            <w:r w:rsidRPr="00800B7E">
              <w:rPr>
                <w:bCs/>
                <w:sz w:val="20"/>
                <w:szCs w:val="20"/>
              </w:rPr>
              <w:t>Anggota dan pemimpin dalam komunikasi kelompok</w:t>
            </w:r>
          </w:p>
          <w:p w:rsidR="00041E5D" w:rsidRPr="00800B7E" w:rsidRDefault="00041E5D" w:rsidP="00AC24CA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</w:rPr>
              <w:t>Anggota dalam komunikasi kelompok kecil</w:t>
            </w:r>
          </w:p>
          <w:p w:rsidR="00041E5D" w:rsidRPr="00800B7E" w:rsidRDefault="00041E5D" w:rsidP="00AC24CA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</w:rPr>
              <w:t>Analisis proses interaksi</w:t>
            </w:r>
          </w:p>
          <w:p w:rsidR="00041E5D" w:rsidRPr="00800B7E" w:rsidRDefault="00041E5D" w:rsidP="00AC24CA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</w:rPr>
              <w:t>Partisipasi anggota</w:t>
            </w:r>
          </w:p>
          <w:p w:rsidR="00041E5D" w:rsidRPr="00800B7E" w:rsidRDefault="00041E5D" w:rsidP="00AC24CA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</w:rPr>
              <w:t>Pemimpin dalam komunikasi kelompok kecil</w:t>
            </w:r>
          </w:p>
          <w:p w:rsidR="00041E5D" w:rsidRPr="00800B7E" w:rsidRDefault="00041E5D" w:rsidP="00AC24CA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</w:rPr>
              <w:t>Fungsi pemimpin</w:t>
            </w:r>
          </w:p>
          <w:p w:rsidR="00041E5D" w:rsidRPr="00800B7E" w:rsidRDefault="00041E5D" w:rsidP="00041E5D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041E5D" w:rsidRPr="00800B7E" w:rsidRDefault="00041E5D" w:rsidP="00041E5D">
            <w:pPr>
              <w:tabs>
                <w:tab w:val="left" w:pos="360"/>
                <w:tab w:val="left" w:pos="72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041E5D" w:rsidRPr="00800B7E" w:rsidRDefault="00041E5D" w:rsidP="00D62C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Ceramah, diskusi, tanya jawab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41E5D" w:rsidRPr="00800B7E" w:rsidRDefault="00041E5D" w:rsidP="00D62C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41E5D" w:rsidRPr="00800B7E" w:rsidRDefault="00041E5D" w:rsidP="00D62C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041E5D" w:rsidRPr="00800B7E" w:rsidRDefault="00041E5D" w:rsidP="00D62C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041E5D" w:rsidRPr="00800B7E" w:rsidRDefault="00041E5D" w:rsidP="00D62C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041E5D" w:rsidRPr="00800B7E" w:rsidRDefault="00041E5D" w:rsidP="00D62C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41E5D" w:rsidRPr="00800B7E" w:rsidRDefault="00041E5D" w:rsidP="00D62C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Diskusi dan tanya jawab</w:t>
            </w:r>
          </w:p>
        </w:tc>
      </w:tr>
      <w:tr w:rsidR="00041E5D" w:rsidRPr="00800B7E" w:rsidTr="00E61510">
        <w:trPr>
          <w:trHeight w:val="1312"/>
        </w:trPr>
        <w:tc>
          <w:tcPr>
            <w:tcW w:w="810" w:type="dxa"/>
            <w:tcBorders>
              <w:top w:val="single" w:sz="4" w:space="0" w:color="auto"/>
            </w:tcBorders>
          </w:tcPr>
          <w:p w:rsidR="00041E5D" w:rsidRPr="00800B7E" w:rsidRDefault="00041E5D" w:rsidP="00E61510">
            <w:pPr>
              <w:rPr>
                <w:sz w:val="20"/>
                <w:szCs w:val="20"/>
                <w:lang w:val="sv-SE"/>
              </w:rPr>
            </w:pPr>
            <w:r w:rsidRPr="00800B7E">
              <w:rPr>
                <w:sz w:val="20"/>
                <w:szCs w:val="20"/>
                <w:lang w:val="sv-SE"/>
              </w:rPr>
              <w:t>16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041E5D" w:rsidRPr="00800B7E" w:rsidRDefault="00041E5D" w:rsidP="00041E5D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041E5D" w:rsidRPr="00800B7E" w:rsidRDefault="00041E5D" w:rsidP="00041E5D">
            <w:pPr>
              <w:outlineLvl w:val="1"/>
              <w:rPr>
                <w:bCs/>
                <w:sz w:val="20"/>
                <w:szCs w:val="20"/>
              </w:rPr>
            </w:pPr>
            <w:r w:rsidRPr="00800B7E">
              <w:rPr>
                <w:bCs/>
                <w:sz w:val="20"/>
                <w:szCs w:val="20"/>
                <w:lang w:val="fi-FI"/>
              </w:rPr>
              <w:t>Komunikasi massa</w:t>
            </w:r>
          </w:p>
          <w:p w:rsidR="00041E5D" w:rsidRPr="00800B7E" w:rsidRDefault="00041E5D" w:rsidP="00AC24CA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  <w:lang w:val="sv-SE"/>
              </w:rPr>
              <w:t>Definisi komunikasi massa</w:t>
            </w:r>
          </w:p>
          <w:p w:rsidR="00041E5D" w:rsidRPr="00800B7E" w:rsidRDefault="00041E5D" w:rsidP="00AC24CA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  <w:lang w:val="sv-SE"/>
              </w:rPr>
              <w:t>Karakteristik komunikasi massa</w:t>
            </w:r>
          </w:p>
          <w:p w:rsidR="00041E5D" w:rsidRPr="00800B7E" w:rsidRDefault="00041E5D" w:rsidP="00AC24C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800B7E">
              <w:rPr>
                <w:sz w:val="20"/>
                <w:szCs w:val="20"/>
                <w:lang w:val="sv-SE"/>
              </w:rPr>
              <w:t>Unsur-unsur komunikasi massa</w:t>
            </w:r>
          </w:p>
          <w:p w:rsidR="00041E5D" w:rsidRPr="00800B7E" w:rsidRDefault="00041E5D" w:rsidP="00041E5D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041E5D" w:rsidRPr="00800B7E" w:rsidRDefault="00041E5D" w:rsidP="00041E5D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041E5D" w:rsidRPr="00800B7E" w:rsidRDefault="00041E5D" w:rsidP="00041E5D">
            <w:pPr>
              <w:tabs>
                <w:tab w:val="left" w:pos="360"/>
                <w:tab w:val="left" w:pos="72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:rsidR="00041E5D" w:rsidRPr="00800B7E" w:rsidRDefault="00041E5D" w:rsidP="00D62C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Ceramah, diskusi, tanya jawab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41E5D" w:rsidRPr="00800B7E" w:rsidRDefault="00041E5D" w:rsidP="00D62C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41E5D" w:rsidRPr="00800B7E" w:rsidRDefault="00041E5D" w:rsidP="00D62C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041E5D" w:rsidRPr="00800B7E" w:rsidRDefault="00041E5D" w:rsidP="00D62C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041E5D" w:rsidRPr="00800B7E" w:rsidRDefault="00041E5D" w:rsidP="00D62C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041E5D" w:rsidRPr="00800B7E" w:rsidRDefault="00041E5D" w:rsidP="00D62C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41E5D" w:rsidRPr="00800B7E" w:rsidRDefault="00041E5D" w:rsidP="00D62C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Diskusi dan tanya jawab</w:t>
            </w:r>
          </w:p>
        </w:tc>
      </w:tr>
      <w:tr w:rsidR="00723A83" w:rsidRPr="00800B7E" w:rsidTr="00E135DE">
        <w:tc>
          <w:tcPr>
            <w:tcW w:w="810" w:type="dxa"/>
          </w:tcPr>
          <w:p w:rsidR="00723A83" w:rsidRPr="00800B7E" w:rsidRDefault="00723A83" w:rsidP="004B2A2D">
            <w:pPr>
              <w:rPr>
                <w:sz w:val="20"/>
                <w:szCs w:val="20"/>
                <w:lang w:val="sv-SE"/>
              </w:rPr>
            </w:pPr>
            <w:r w:rsidRPr="00800B7E">
              <w:rPr>
                <w:sz w:val="20"/>
                <w:szCs w:val="20"/>
                <w:lang w:val="sv-SE"/>
              </w:rPr>
              <w:t>1</w:t>
            </w:r>
            <w:r w:rsidR="00041E5D" w:rsidRPr="00800B7E">
              <w:rPr>
                <w:sz w:val="20"/>
                <w:szCs w:val="20"/>
                <w:lang w:val="sv-SE"/>
              </w:rPr>
              <w:t>7</w:t>
            </w:r>
          </w:p>
        </w:tc>
        <w:tc>
          <w:tcPr>
            <w:tcW w:w="4410" w:type="dxa"/>
          </w:tcPr>
          <w:p w:rsidR="00723A83" w:rsidRPr="00800B7E" w:rsidRDefault="00723A83" w:rsidP="004B2A2D">
            <w:pPr>
              <w:tabs>
                <w:tab w:val="left" w:pos="360"/>
                <w:tab w:val="left" w:pos="720"/>
              </w:tabs>
              <w:spacing w:before="120" w:line="360" w:lineRule="auto"/>
              <w:jc w:val="both"/>
              <w:rPr>
                <w:b/>
                <w:sz w:val="20"/>
                <w:szCs w:val="20"/>
              </w:rPr>
            </w:pPr>
            <w:r w:rsidRPr="00800B7E">
              <w:rPr>
                <w:b/>
                <w:sz w:val="20"/>
                <w:szCs w:val="20"/>
              </w:rPr>
              <w:t>UAS</w:t>
            </w:r>
          </w:p>
        </w:tc>
        <w:tc>
          <w:tcPr>
            <w:tcW w:w="2241" w:type="dxa"/>
          </w:tcPr>
          <w:p w:rsidR="00723A83" w:rsidRPr="00800B7E" w:rsidRDefault="00723A83" w:rsidP="004B2A2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Mengerjakan soal ujian</w:t>
            </w:r>
          </w:p>
        </w:tc>
        <w:tc>
          <w:tcPr>
            <w:tcW w:w="1560" w:type="dxa"/>
          </w:tcPr>
          <w:p w:rsidR="00723A83" w:rsidRPr="00800B7E" w:rsidRDefault="00723A83" w:rsidP="004B2A2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0B7E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23A83" w:rsidRPr="00800B7E" w:rsidRDefault="00723A83" w:rsidP="004B2A2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23A83" w:rsidRPr="00800B7E" w:rsidRDefault="00723A83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B7E">
              <w:rPr>
                <w:rFonts w:ascii="Times New Roman" w:hAnsi="Times New Roman"/>
                <w:sz w:val="20"/>
                <w:szCs w:val="20"/>
                <w:lang w:val="en-US"/>
              </w:rPr>
              <w:t>Hasil ujian</w:t>
            </w:r>
          </w:p>
        </w:tc>
      </w:tr>
    </w:tbl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62C6D" w:rsidRDefault="00D62C6D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62C6D" w:rsidRDefault="00D62C6D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62C6D" w:rsidRDefault="00D62C6D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62C6D" w:rsidRDefault="00D62C6D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62C6D" w:rsidRDefault="00D62C6D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62C6D" w:rsidRDefault="00D62C6D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62C6D" w:rsidRDefault="00D62C6D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62C6D" w:rsidRDefault="00D62C6D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62C6D" w:rsidRDefault="00D62C6D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62C6D" w:rsidRDefault="00D62C6D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62C6D" w:rsidRDefault="00D62C6D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62C6D" w:rsidRDefault="00D62C6D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62C6D" w:rsidRDefault="00D62C6D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62C6D" w:rsidRDefault="00D62C6D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00B7E" w:rsidRDefault="00800B7E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00B7E" w:rsidRDefault="00800B7E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00B7E" w:rsidRDefault="00800B7E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2713B" w:rsidRPr="00E12630" w:rsidRDefault="00C2713B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E105B">
        <w:rPr>
          <w:rFonts w:ascii="Times New Roman" w:hAnsi="Times New Roman"/>
          <w:b/>
          <w:sz w:val="24"/>
          <w:szCs w:val="24"/>
        </w:rPr>
        <w:lastRenderedPageBreak/>
        <w:t xml:space="preserve">SILABUS MATA KULIAH </w:t>
      </w:r>
      <w:r w:rsidR="00F237F1">
        <w:rPr>
          <w:rFonts w:ascii="Times New Roman" w:hAnsi="Times New Roman"/>
          <w:b/>
          <w:sz w:val="24"/>
          <w:szCs w:val="24"/>
          <w:lang w:val="en-US"/>
        </w:rPr>
        <w:t>PENYULUHAN DAN KOMUNIKASI</w:t>
      </w:r>
    </w:p>
    <w:p w:rsidR="00C2713B" w:rsidRPr="001E105B" w:rsidRDefault="00C2713B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2713B" w:rsidRPr="0042676D" w:rsidRDefault="00C2713B" w:rsidP="00C2713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12630" w:rsidRPr="005C3710" w:rsidRDefault="00E12630" w:rsidP="00AC24CA">
      <w:pPr>
        <w:pStyle w:val="NoSpacing"/>
        <w:numPr>
          <w:ilvl w:val="0"/>
          <w:numId w:val="4"/>
        </w:numPr>
        <w:ind w:left="450"/>
        <w:jc w:val="both"/>
        <w:rPr>
          <w:rFonts w:ascii="Times New Roman" w:hAnsi="Times New Roman"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PROGRAM STUDI</w:t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3710">
        <w:rPr>
          <w:rFonts w:ascii="Times New Roman" w:hAnsi="Times New Roman"/>
          <w:sz w:val="24"/>
          <w:szCs w:val="24"/>
        </w:rPr>
        <w:t>PETERNAKAN</w:t>
      </w:r>
    </w:p>
    <w:p w:rsidR="00E12630" w:rsidRPr="005C3710" w:rsidRDefault="00E12630" w:rsidP="00AC24CA">
      <w:pPr>
        <w:pStyle w:val="NoSpacing"/>
        <w:numPr>
          <w:ilvl w:val="0"/>
          <w:numId w:val="4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NAMA MATA KULIAH</w:t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62C6D">
        <w:rPr>
          <w:rFonts w:ascii="Times New Roman" w:hAnsi="Times New Roman"/>
          <w:sz w:val="24"/>
          <w:szCs w:val="24"/>
          <w:lang w:val="en-US"/>
        </w:rPr>
        <w:t>PENYULUHAN DAN KOMUNIKASI</w:t>
      </w:r>
    </w:p>
    <w:p w:rsidR="00E12630" w:rsidRPr="005C3710" w:rsidRDefault="00E12630" w:rsidP="00AC24CA">
      <w:pPr>
        <w:pStyle w:val="NoSpacing"/>
        <w:numPr>
          <w:ilvl w:val="0"/>
          <w:numId w:val="4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KODE MATA KULIAH</w:t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14BD9" w:rsidRPr="00C14BD9">
        <w:rPr>
          <w:rFonts w:ascii="Times New Roman" w:hAnsi="Times New Roman"/>
          <w:sz w:val="24"/>
          <w:szCs w:val="24"/>
          <w:lang w:val="en-US"/>
        </w:rPr>
        <w:t>MKK 213</w:t>
      </w:r>
    </w:p>
    <w:p w:rsidR="00E12630" w:rsidRPr="005C3710" w:rsidRDefault="00E12630" w:rsidP="00AC24CA">
      <w:pPr>
        <w:pStyle w:val="NoSpacing"/>
        <w:numPr>
          <w:ilvl w:val="0"/>
          <w:numId w:val="4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JUMLAH SKS</w:t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3710">
        <w:rPr>
          <w:rFonts w:ascii="Times New Roman" w:hAnsi="Times New Roman"/>
          <w:sz w:val="24"/>
          <w:szCs w:val="24"/>
        </w:rPr>
        <w:t xml:space="preserve">3 SKS/ </w:t>
      </w:r>
      <w:r>
        <w:rPr>
          <w:rFonts w:ascii="Times New Roman" w:hAnsi="Times New Roman"/>
          <w:sz w:val="24"/>
          <w:szCs w:val="24"/>
        </w:rPr>
        <w:t>3</w:t>
      </w:r>
      <w:r w:rsidRPr="005C3710">
        <w:rPr>
          <w:rFonts w:ascii="Times New Roman" w:hAnsi="Times New Roman"/>
          <w:sz w:val="24"/>
          <w:szCs w:val="24"/>
        </w:rPr>
        <w:t xml:space="preserve"> X 50 MENIT</w:t>
      </w:r>
    </w:p>
    <w:p w:rsidR="00E12630" w:rsidRPr="005C3710" w:rsidRDefault="00E12630" w:rsidP="00AC24CA">
      <w:pPr>
        <w:pStyle w:val="NoSpacing"/>
        <w:numPr>
          <w:ilvl w:val="0"/>
          <w:numId w:val="4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SEMESTER</w:t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15323">
        <w:rPr>
          <w:rFonts w:ascii="Times New Roman" w:hAnsi="Times New Roman"/>
          <w:sz w:val="24"/>
          <w:szCs w:val="24"/>
          <w:lang w:val="en-US"/>
        </w:rPr>
        <w:t>2</w:t>
      </w:r>
    </w:p>
    <w:p w:rsidR="00E12630" w:rsidRPr="00471B7E" w:rsidRDefault="00E12630" w:rsidP="00AC24CA">
      <w:pPr>
        <w:pStyle w:val="NoSpacing"/>
        <w:numPr>
          <w:ilvl w:val="0"/>
          <w:numId w:val="4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MATA KULIAH PRASYARAT</w:t>
      </w:r>
      <w:r w:rsidRPr="005C3710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</w:p>
    <w:p w:rsidR="00471B7E" w:rsidRPr="005C3710" w:rsidRDefault="00471B7E" w:rsidP="00471B7E">
      <w:pPr>
        <w:pStyle w:val="NoSpacing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807263" w:rsidRPr="00C95E9A" w:rsidRDefault="00C2713B" w:rsidP="00C95E9A">
      <w:pPr>
        <w:autoSpaceDE w:val="0"/>
        <w:autoSpaceDN w:val="0"/>
        <w:adjustRightInd w:val="0"/>
        <w:ind w:left="2250" w:hanging="2250"/>
        <w:rPr>
          <w:rFonts w:eastAsiaTheme="minorHAnsi"/>
          <w:color w:val="000000"/>
        </w:rPr>
      </w:pPr>
      <w:r w:rsidRPr="00C95E9A">
        <w:t xml:space="preserve">Deskripsi mata kuliah: </w:t>
      </w:r>
      <w:r w:rsidR="00C95E9A" w:rsidRPr="00C95E9A">
        <w:rPr>
          <w:lang w:val="es-ES"/>
        </w:rPr>
        <w:t xml:space="preserve">Dalam matakuliah ini dibahas pengetahuan yang mendasari </w:t>
      </w:r>
      <w:r w:rsidR="00C95E9A" w:rsidRPr="00C95E9A">
        <w:rPr>
          <w:lang w:val="sv-SE"/>
        </w:rPr>
        <w:t>fungsi dan tujuan penyuluhan dan komunikasi,</w:t>
      </w:r>
      <w:proofErr w:type="gramStart"/>
      <w:r w:rsidR="00C95E9A" w:rsidRPr="00C95E9A">
        <w:rPr>
          <w:lang w:val="sv-SE"/>
        </w:rPr>
        <w:t>  penguasaan</w:t>
      </w:r>
      <w:proofErr w:type="gramEnd"/>
      <w:r w:rsidR="00C95E9A" w:rsidRPr="00C95E9A">
        <w:rPr>
          <w:lang w:val="sv-SE"/>
        </w:rPr>
        <w:t xml:space="preserve"> dasar-dasar keterampilan komunikasi sebagai seorang penyuluh, pemahaman beberapa model kegiatan penyuluhan dan komunikasi dalam masyarakat, dan pemahaman </w:t>
      </w:r>
      <w:r w:rsidR="00C95E9A" w:rsidRPr="00C95E9A">
        <w:t>kelembagaan penyuluhan peternakan</w:t>
      </w:r>
      <w:r w:rsidR="00807263" w:rsidRPr="00C95E9A">
        <w:rPr>
          <w:rFonts w:eastAsiaTheme="minorHAnsi"/>
          <w:color w:val="000000"/>
        </w:rPr>
        <w:t xml:space="preserve">. </w:t>
      </w:r>
    </w:p>
    <w:p w:rsidR="00C95E9A" w:rsidRPr="00143216" w:rsidRDefault="00807263" w:rsidP="00C95E9A">
      <w:pPr>
        <w:tabs>
          <w:tab w:val="left" w:pos="2160"/>
        </w:tabs>
        <w:ind w:left="2160" w:hanging="2160"/>
        <w:jc w:val="both"/>
        <w:rPr>
          <w:rFonts w:ascii="Arial" w:hAnsi="Arial" w:cs="Arial"/>
        </w:rPr>
      </w:pPr>
      <w:r w:rsidRPr="00C95E9A">
        <w:t>Standar Kompetensi</w:t>
      </w:r>
      <w:r w:rsidR="00C14BD9" w:rsidRPr="00C95E9A">
        <w:t xml:space="preserve"> </w:t>
      </w:r>
      <w:r w:rsidR="00C95E9A">
        <w:tab/>
      </w:r>
      <w:r w:rsidRPr="00C95E9A">
        <w:t xml:space="preserve">: </w:t>
      </w:r>
      <w:r w:rsidRPr="00C95E9A">
        <w:rPr>
          <w:rFonts w:eastAsiaTheme="minorHAnsi"/>
          <w:color w:val="000000"/>
        </w:rPr>
        <w:t xml:space="preserve">Mahasiswa mampu menjelaskan </w:t>
      </w:r>
      <w:r w:rsidR="00C95E9A" w:rsidRPr="00C95E9A">
        <w:rPr>
          <w:lang w:val="fi-FI"/>
        </w:rPr>
        <w:t>Setelah menyelesaikan kuliah Penyuluhan dan Komunikasi ini dengan baik</w:t>
      </w:r>
      <w:r w:rsidR="00C95E9A" w:rsidRPr="00C95E9A">
        <w:rPr>
          <w:lang w:val="id-ID"/>
        </w:rPr>
        <w:t>,</w:t>
      </w:r>
      <w:r w:rsidR="00C95E9A" w:rsidRPr="00C95E9A">
        <w:rPr>
          <w:lang w:val="fi-FI"/>
        </w:rPr>
        <w:t xml:space="preserve"> mahasiswa dapat menjelaskan dan </w:t>
      </w:r>
      <w:r w:rsidR="00C95E9A" w:rsidRPr="00C95E9A">
        <w:rPr>
          <w:lang w:val="sv-SE"/>
        </w:rPr>
        <w:t xml:space="preserve">memahami fungsi dan tujuan penyuluhan dan komunikasi  dengan benar, menguasai dasar-dasar keterampilan komunikasi sebagai seorang penyuluh, memahami beberapa model kegiatan penyuluhan dan komunikasi dalam masyarakat, dan </w:t>
      </w:r>
      <w:r w:rsidR="00C95E9A" w:rsidRPr="00C95E9A">
        <w:t>memahami kelembagaan penyuluhan peternakan</w:t>
      </w:r>
      <w:r w:rsidR="00C95E9A">
        <w:rPr>
          <w:rFonts w:ascii="Arial" w:hAnsi="Arial" w:cs="Arial"/>
        </w:rPr>
        <w:t>.</w:t>
      </w:r>
    </w:p>
    <w:p w:rsidR="00471B7E" w:rsidRPr="00471B7E" w:rsidRDefault="00471B7E" w:rsidP="00C95E9A">
      <w:pPr>
        <w:autoSpaceDE w:val="0"/>
        <w:autoSpaceDN w:val="0"/>
        <w:adjustRightInd w:val="0"/>
        <w:ind w:left="2250" w:hanging="207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3"/>
        <w:gridCol w:w="2315"/>
        <w:gridCol w:w="2315"/>
        <w:gridCol w:w="2769"/>
        <w:gridCol w:w="1041"/>
        <w:gridCol w:w="4568"/>
        <w:gridCol w:w="2493"/>
      </w:tblGrid>
      <w:tr w:rsidR="00C2713B" w:rsidRPr="00C93977" w:rsidTr="0055562F">
        <w:tc>
          <w:tcPr>
            <w:tcW w:w="2153" w:type="dxa"/>
          </w:tcPr>
          <w:p w:rsidR="00C2713B" w:rsidRPr="00C93977" w:rsidRDefault="00C2713B" w:rsidP="004B2A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977">
              <w:rPr>
                <w:rFonts w:ascii="Times New Roman" w:hAnsi="Times New Roman"/>
                <w:b/>
                <w:sz w:val="20"/>
                <w:szCs w:val="20"/>
              </w:rPr>
              <w:t>Kompetensi Dasar</w:t>
            </w:r>
          </w:p>
        </w:tc>
        <w:tc>
          <w:tcPr>
            <w:tcW w:w="2315" w:type="dxa"/>
          </w:tcPr>
          <w:p w:rsidR="00C2713B" w:rsidRPr="00C93977" w:rsidRDefault="00C2713B" w:rsidP="004B2A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977">
              <w:rPr>
                <w:rFonts w:ascii="Times New Roman" w:hAnsi="Times New Roman"/>
                <w:b/>
                <w:sz w:val="20"/>
                <w:szCs w:val="20"/>
              </w:rPr>
              <w:t>Indikator</w:t>
            </w:r>
          </w:p>
        </w:tc>
        <w:tc>
          <w:tcPr>
            <w:tcW w:w="2315" w:type="dxa"/>
          </w:tcPr>
          <w:p w:rsidR="00C2713B" w:rsidRPr="00C93977" w:rsidRDefault="00C2713B" w:rsidP="004B2A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977">
              <w:rPr>
                <w:rFonts w:ascii="Times New Roman" w:hAnsi="Times New Roman"/>
                <w:b/>
                <w:sz w:val="20"/>
                <w:szCs w:val="20"/>
              </w:rPr>
              <w:t>Pengalaman Belajar</w:t>
            </w:r>
          </w:p>
        </w:tc>
        <w:tc>
          <w:tcPr>
            <w:tcW w:w="2769" w:type="dxa"/>
          </w:tcPr>
          <w:p w:rsidR="00C2713B" w:rsidRPr="00C93977" w:rsidRDefault="00C2713B" w:rsidP="004B2A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977">
              <w:rPr>
                <w:rFonts w:ascii="Times New Roman" w:hAnsi="Times New Roman"/>
                <w:b/>
                <w:sz w:val="20"/>
                <w:szCs w:val="20"/>
              </w:rPr>
              <w:t>Materi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C2713B" w:rsidRPr="00C93977" w:rsidRDefault="00C2713B" w:rsidP="004B2A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977">
              <w:rPr>
                <w:rFonts w:ascii="Times New Roman" w:hAnsi="Times New Roman"/>
                <w:b/>
                <w:sz w:val="20"/>
                <w:szCs w:val="20"/>
              </w:rPr>
              <w:t>Waktu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C2713B" w:rsidRPr="00C93977" w:rsidRDefault="00C2713B" w:rsidP="004B2A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977">
              <w:rPr>
                <w:rFonts w:ascii="Times New Roman" w:hAnsi="Times New Roman"/>
                <w:b/>
                <w:sz w:val="20"/>
                <w:szCs w:val="20"/>
              </w:rPr>
              <w:t>Alat/Bahan/Sumber Belajar</w:t>
            </w:r>
          </w:p>
        </w:tc>
        <w:tc>
          <w:tcPr>
            <w:tcW w:w="2493" w:type="dxa"/>
          </w:tcPr>
          <w:p w:rsidR="00C2713B" w:rsidRPr="00C93977" w:rsidRDefault="00C2713B" w:rsidP="004B2A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977">
              <w:rPr>
                <w:rFonts w:ascii="Times New Roman" w:hAnsi="Times New Roman"/>
                <w:b/>
                <w:sz w:val="20"/>
                <w:szCs w:val="20"/>
              </w:rPr>
              <w:t>Penilaian</w:t>
            </w:r>
          </w:p>
        </w:tc>
      </w:tr>
      <w:tr w:rsidR="00D266B1" w:rsidRPr="00C93977" w:rsidTr="00D266B1">
        <w:tc>
          <w:tcPr>
            <w:tcW w:w="2153" w:type="dxa"/>
          </w:tcPr>
          <w:p w:rsidR="00D266B1" w:rsidRPr="00C93977" w:rsidRDefault="00D266B1" w:rsidP="006E483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>Mengetahui dan memahami tentang Pengantar Penyuluhan</w:t>
            </w:r>
          </w:p>
          <w:p w:rsidR="00D266B1" w:rsidRPr="00C93977" w:rsidRDefault="00D266B1" w:rsidP="00CC139F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15" w:type="dxa"/>
          </w:tcPr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Mahasiswa mengetahui dan memahami</w:t>
            </w:r>
            <w:r w:rsidRPr="00C93977">
              <w:rPr>
                <w:rFonts w:ascii="Times New Roman" w:hAnsi="Times New Roman"/>
                <w:sz w:val="20"/>
                <w:szCs w:val="20"/>
              </w:rPr>
              <w:t xml:space="preserve"> tentang: </w:t>
            </w:r>
          </w:p>
          <w:p w:rsidR="00D266B1" w:rsidRPr="00C93977" w:rsidRDefault="00D266B1" w:rsidP="005556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>Pengantar Penyuluhan</w:t>
            </w:r>
          </w:p>
          <w:p w:rsidR="00D266B1" w:rsidRPr="00C93977" w:rsidRDefault="00D266B1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</w:tcPr>
          <w:p w:rsidR="00D266B1" w:rsidRPr="00C93977" w:rsidRDefault="00D266B1" w:rsidP="006E483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mpu menjelaskan </w:t>
            </w:r>
            <w:r w:rsidRPr="00C93977">
              <w:rPr>
                <w:rFonts w:ascii="Times New Roman" w:hAnsi="Times New Roman"/>
                <w:sz w:val="20"/>
                <w:szCs w:val="20"/>
              </w:rPr>
              <w:t xml:space="preserve">tentang: </w:t>
            </w:r>
          </w:p>
          <w:p w:rsidR="00D266B1" w:rsidRPr="00C93977" w:rsidRDefault="00D266B1" w:rsidP="005556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>Pengantar Penyuluhan</w:t>
            </w:r>
          </w:p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</w:tcPr>
          <w:p w:rsidR="00D266B1" w:rsidRPr="00C93977" w:rsidRDefault="00D266B1" w:rsidP="00AC24CA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327" w:hanging="589"/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>Pengertian penyuluhan dan beberapa </w:t>
            </w:r>
            <w:r w:rsidRPr="00C93977">
              <w:rPr>
                <w:sz w:val="20"/>
                <w:szCs w:val="20"/>
                <w:lang w:val="sv-SE"/>
              </w:rPr>
              <w:t>istilah sejenis</w:t>
            </w:r>
          </w:p>
          <w:p w:rsidR="00D266B1" w:rsidRPr="00C93977" w:rsidRDefault="00D266B1" w:rsidP="00AC24CA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327" w:hanging="589"/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>Peranan penyuluhan dalam pembangunan</w:t>
            </w:r>
          </w:p>
          <w:p w:rsidR="00D266B1" w:rsidRPr="00C93977" w:rsidRDefault="00D266B1" w:rsidP="00AC24CA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327" w:hanging="589"/>
              <w:rPr>
                <w:rFonts w:eastAsia="Arial"/>
                <w:sz w:val="20"/>
                <w:szCs w:val="20"/>
              </w:rPr>
            </w:pPr>
            <w:r w:rsidRPr="00C93977">
              <w:rPr>
                <w:sz w:val="20"/>
                <w:szCs w:val="20"/>
                <w:lang w:val="fi-FI"/>
              </w:rPr>
              <w:t>Sejarah penyuluhan pertanian dan peternakan di Indonesia</w:t>
            </w:r>
          </w:p>
          <w:p w:rsidR="00D266B1" w:rsidRPr="00C93977" w:rsidRDefault="00D266B1" w:rsidP="00AC24CA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327" w:hanging="589"/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  <w:lang w:val="fi-FI"/>
              </w:rPr>
              <w:t>Kelembagaan penyuluhan peternakan</w:t>
            </w:r>
          </w:p>
        </w:tc>
        <w:tc>
          <w:tcPr>
            <w:tcW w:w="1041" w:type="dxa"/>
          </w:tcPr>
          <w:p w:rsidR="00D266B1" w:rsidRPr="00C93977" w:rsidRDefault="00D266B1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1</w:t>
            </w: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C93977">
              <w:rPr>
                <w:rFonts w:ascii="Times New Roman" w:hAnsi="Times New Roman"/>
                <w:sz w:val="20"/>
                <w:szCs w:val="20"/>
              </w:rPr>
              <w:t>0’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  <w:p w:rsidR="00D266B1" w:rsidRPr="00C93977" w:rsidRDefault="00D266B1" w:rsidP="004B2A2D">
            <w:pPr>
              <w:ind w:left="742"/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Kognitif: diskusi</w:t>
            </w: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Afektif: kemampuan menjawab, bertanya dan partisipatif</w:t>
            </w: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266B1" w:rsidRPr="00C93977" w:rsidTr="00D266B1">
        <w:tc>
          <w:tcPr>
            <w:tcW w:w="2153" w:type="dxa"/>
          </w:tcPr>
          <w:p w:rsidR="00D266B1" w:rsidRPr="00C93977" w:rsidRDefault="00D266B1" w:rsidP="002415D7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  <w:lang w:val="sv-SE"/>
              </w:rPr>
            </w:pPr>
            <w:r w:rsidRPr="00C93977">
              <w:rPr>
                <w:sz w:val="20"/>
                <w:szCs w:val="20"/>
              </w:rPr>
              <w:t xml:space="preserve">Mengetahui dan memahami tentang </w:t>
            </w:r>
            <w:r w:rsidRPr="00C93977">
              <w:rPr>
                <w:rFonts w:eastAsia="MS Mincho"/>
                <w:sz w:val="20"/>
                <w:szCs w:val="20"/>
              </w:rPr>
              <w:t>Falsafah dan Prinsip Penyuluhan</w:t>
            </w:r>
          </w:p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</w:tcPr>
          <w:p w:rsidR="00D266B1" w:rsidRPr="00C93977" w:rsidRDefault="00D266B1" w:rsidP="002415D7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  <w:lang w:val="sv-SE"/>
              </w:rPr>
            </w:pPr>
            <w:r w:rsidRPr="00C93977">
              <w:rPr>
                <w:sz w:val="20"/>
                <w:szCs w:val="20"/>
              </w:rPr>
              <w:t>Menjelaskan tentang:</w:t>
            </w:r>
            <w:r w:rsidRPr="00C93977">
              <w:rPr>
                <w:sz w:val="20"/>
                <w:szCs w:val="20"/>
                <w:lang w:val="sv-SE"/>
              </w:rPr>
              <w:t xml:space="preserve"> </w:t>
            </w:r>
            <w:r w:rsidRPr="00C93977">
              <w:rPr>
                <w:rFonts w:eastAsia="MS Mincho"/>
                <w:sz w:val="20"/>
                <w:szCs w:val="20"/>
              </w:rPr>
              <w:t>Falsafah dan Prinsip Penyuluhan</w:t>
            </w:r>
          </w:p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</w:tcPr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 xml:space="preserve">Menerangkan tentang: </w:t>
            </w:r>
            <w:r w:rsidRPr="00C93977">
              <w:rPr>
                <w:rFonts w:ascii="Times New Roman" w:eastAsia="MS Mincho" w:hAnsi="Times New Roman"/>
                <w:sz w:val="20"/>
                <w:szCs w:val="20"/>
              </w:rPr>
              <w:t>Falsafah dan Prinsip Penyuluhan</w:t>
            </w:r>
            <w:r w:rsidRPr="00C939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</w:tcPr>
          <w:p w:rsidR="00D266B1" w:rsidRPr="00C93977" w:rsidRDefault="00D266B1" w:rsidP="00AC24CA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ind w:left="417" w:hanging="540"/>
              <w:rPr>
                <w:rFonts w:eastAsia="MS Mincho"/>
                <w:sz w:val="20"/>
                <w:szCs w:val="20"/>
                <w:lang w:val="it-IT"/>
              </w:rPr>
            </w:pPr>
            <w:r w:rsidRPr="00C93977">
              <w:rPr>
                <w:sz w:val="20"/>
                <w:szCs w:val="20"/>
                <w:lang w:val="sv-SE"/>
              </w:rPr>
              <w:t>Falsafah penyuluhan di Indonesia dan beberapa negara</w:t>
            </w:r>
          </w:p>
          <w:p w:rsidR="00D266B1" w:rsidRPr="00C93977" w:rsidRDefault="00D266B1" w:rsidP="00AC24CA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ind w:left="417" w:hanging="540"/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  <w:lang w:val="sv-SE"/>
              </w:rPr>
              <w:t>Prinsip-prinsip penyuluhan</w:t>
            </w:r>
          </w:p>
        </w:tc>
        <w:tc>
          <w:tcPr>
            <w:tcW w:w="1041" w:type="dxa"/>
          </w:tcPr>
          <w:p w:rsidR="00D266B1" w:rsidRPr="00C93977" w:rsidRDefault="00D266B1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1</w:t>
            </w: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C93977">
              <w:rPr>
                <w:rFonts w:ascii="Times New Roman" w:hAnsi="Times New Roman"/>
                <w:sz w:val="20"/>
                <w:szCs w:val="20"/>
              </w:rPr>
              <w:t>0’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D266B1" w:rsidRPr="00C93977" w:rsidRDefault="00D266B1" w:rsidP="000D7F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D266B1" w:rsidRPr="00C93977" w:rsidRDefault="00D266B1" w:rsidP="000D7F21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D266B1" w:rsidRPr="00C93977" w:rsidRDefault="00D266B1" w:rsidP="000D7F21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D266B1" w:rsidRPr="00C93977" w:rsidRDefault="00D266B1" w:rsidP="000D7F21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  <w:p w:rsidR="00D266B1" w:rsidRPr="00C93977" w:rsidRDefault="00D266B1" w:rsidP="000D7F21">
            <w:pPr>
              <w:ind w:left="742"/>
              <w:rPr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</w:tcBorders>
          </w:tcPr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Kognitif: presentasi dan diskusi</w:t>
            </w: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Afektif: kemampuan bekerjasama, kemampuan penguasaan kelas diskusi, dan partisipatif</w:t>
            </w: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Motorik: kemampuan membuat media pembelajaran untuk presentasi</w:t>
            </w:r>
          </w:p>
        </w:tc>
      </w:tr>
      <w:tr w:rsidR="00D266B1" w:rsidRPr="00C93977" w:rsidTr="00D266B1">
        <w:trPr>
          <w:trHeight w:val="12"/>
        </w:trPr>
        <w:tc>
          <w:tcPr>
            <w:tcW w:w="2153" w:type="dxa"/>
            <w:vMerge w:val="restart"/>
          </w:tcPr>
          <w:p w:rsidR="00D266B1" w:rsidRPr="00C93977" w:rsidRDefault="00D266B1" w:rsidP="0055562F">
            <w:pPr>
              <w:outlineLvl w:val="1"/>
              <w:rPr>
                <w:bCs/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 xml:space="preserve">Mengetahui dan </w:t>
            </w:r>
            <w:r w:rsidRPr="00C93977">
              <w:rPr>
                <w:sz w:val="20"/>
                <w:szCs w:val="20"/>
              </w:rPr>
              <w:lastRenderedPageBreak/>
              <w:t xml:space="preserve">memahami tentang </w:t>
            </w:r>
            <w:r w:rsidRPr="00C93977">
              <w:rPr>
                <w:bCs/>
                <w:sz w:val="20"/>
                <w:szCs w:val="20"/>
              </w:rPr>
              <w:t>Pengenalan wilayah kerja dan sasaran penyuluhan</w:t>
            </w:r>
          </w:p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  <w:vMerge w:val="restart"/>
          </w:tcPr>
          <w:p w:rsidR="00D266B1" w:rsidRPr="00C93977" w:rsidRDefault="00D266B1" w:rsidP="004B2A2D">
            <w:pPr>
              <w:rPr>
                <w:sz w:val="20"/>
                <w:szCs w:val="20"/>
                <w:lang w:val="sv-SE"/>
              </w:rPr>
            </w:pPr>
            <w:r w:rsidRPr="00C93977">
              <w:rPr>
                <w:sz w:val="20"/>
                <w:szCs w:val="20"/>
              </w:rPr>
              <w:lastRenderedPageBreak/>
              <w:t>Menjelaskan tentang:</w:t>
            </w:r>
            <w:r w:rsidRPr="00C93977">
              <w:rPr>
                <w:sz w:val="20"/>
                <w:szCs w:val="20"/>
                <w:lang w:val="sv-SE"/>
              </w:rPr>
              <w:t xml:space="preserve"> </w:t>
            </w:r>
          </w:p>
          <w:p w:rsidR="00D266B1" w:rsidRPr="00C93977" w:rsidRDefault="00D266B1" w:rsidP="0055562F">
            <w:pPr>
              <w:outlineLvl w:val="1"/>
              <w:rPr>
                <w:bCs/>
                <w:sz w:val="20"/>
                <w:szCs w:val="20"/>
              </w:rPr>
            </w:pPr>
            <w:r w:rsidRPr="00C93977">
              <w:rPr>
                <w:bCs/>
                <w:sz w:val="20"/>
                <w:szCs w:val="20"/>
              </w:rPr>
              <w:lastRenderedPageBreak/>
              <w:t>Pengenalan wilayah kerja dan sasaran penyuluhan</w:t>
            </w:r>
          </w:p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  <w:vMerge w:val="restart"/>
          </w:tcPr>
          <w:p w:rsidR="00D266B1" w:rsidRPr="00C93977" w:rsidRDefault="00D266B1" w:rsidP="0055562F">
            <w:pPr>
              <w:outlineLvl w:val="1"/>
              <w:rPr>
                <w:bCs/>
                <w:sz w:val="20"/>
                <w:szCs w:val="20"/>
              </w:rPr>
            </w:pPr>
            <w:r w:rsidRPr="00C93977">
              <w:rPr>
                <w:bCs/>
                <w:sz w:val="20"/>
                <w:szCs w:val="20"/>
              </w:rPr>
              <w:lastRenderedPageBreak/>
              <w:t xml:space="preserve">Pengenalan wilayah kerja </w:t>
            </w:r>
            <w:r w:rsidRPr="00C93977">
              <w:rPr>
                <w:bCs/>
                <w:sz w:val="20"/>
                <w:szCs w:val="20"/>
              </w:rPr>
              <w:lastRenderedPageBreak/>
              <w:t>dan sasaran penyuluhan</w:t>
            </w:r>
          </w:p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vMerge w:val="restart"/>
          </w:tcPr>
          <w:p w:rsidR="00D266B1" w:rsidRPr="00C93977" w:rsidRDefault="00D266B1" w:rsidP="00AC24CA">
            <w:pPr>
              <w:pStyle w:val="ListParagraph"/>
              <w:numPr>
                <w:ilvl w:val="0"/>
                <w:numId w:val="25"/>
              </w:numPr>
              <w:ind w:left="507" w:hanging="450"/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lastRenderedPageBreak/>
              <w:t xml:space="preserve">langkah-langkah </w:t>
            </w:r>
            <w:r w:rsidRPr="00C93977">
              <w:rPr>
                <w:sz w:val="20"/>
                <w:szCs w:val="20"/>
              </w:rPr>
              <w:lastRenderedPageBreak/>
              <w:t>pengenalan wilayah kerja penyuluhan</w:t>
            </w:r>
          </w:p>
          <w:p w:rsidR="00D266B1" w:rsidRPr="00C93977" w:rsidRDefault="00D266B1" w:rsidP="00AC24CA">
            <w:pPr>
              <w:pStyle w:val="ListParagraph"/>
              <w:numPr>
                <w:ilvl w:val="0"/>
                <w:numId w:val="25"/>
              </w:numPr>
              <w:ind w:left="507" w:hanging="450"/>
              <w:rPr>
                <w:rFonts w:eastAsia="MS Mincho"/>
                <w:sz w:val="20"/>
                <w:szCs w:val="20"/>
              </w:rPr>
            </w:pPr>
            <w:r w:rsidRPr="00C93977">
              <w:rPr>
                <w:sz w:val="20"/>
                <w:szCs w:val="20"/>
                <w:lang w:val="sv-SE"/>
              </w:rPr>
              <w:t>aspek-aspek pengenalan wilayah kerja penyuluhan</w:t>
            </w:r>
          </w:p>
          <w:p w:rsidR="00D266B1" w:rsidRPr="00C93977" w:rsidRDefault="00D266B1" w:rsidP="00AC24CA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ind w:left="507" w:hanging="450"/>
              <w:rPr>
                <w:rFonts w:eastAsia="Arial"/>
                <w:sz w:val="20"/>
                <w:szCs w:val="20"/>
              </w:rPr>
            </w:pPr>
            <w:r w:rsidRPr="00C93977">
              <w:rPr>
                <w:sz w:val="20"/>
                <w:szCs w:val="20"/>
                <w:lang w:val="fi-FI"/>
              </w:rPr>
              <w:t>karakteristik sasaran penyuluhan (peternak) di pedesaan</w:t>
            </w:r>
          </w:p>
        </w:tc>
        <w:tc>
          <w:tcPr>
            <w:tcW w:w="1041" w:type="dxa"/>
            <w:vMerge w:val="restart"/>
          </w:tcPr>
          <w:p w:rsidR="00D266B1" w:rsidRPr="00C93977" w:rsidRDefault="00D266B1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C93977">
              <w:rPr>
                <w:rFonts w:ascii="Times New Roman" w:hAnsi="Times New Roman"/>
                <w:sz w:val="20"/>
                <w:szCs w:val="20"/>
              </w:rPr>
              <w:t>0’</w:t>
            </w:r>
          </w:p>
        </w:tc>
        <w:tc>
          <w:tcPr>
            <w:tcW w:w="4568" w:type="dxa"/>
            <w:vMerge w:val="restart"/>
            <w:tcBorders>
              <w:top w:val="single" w:sz="4" w:space="0" w:color="auto"/>
            </w:tcBorders>
          </w:tcPr>
          <w:p w:rsidR="00D266B1" w:rsidRPr="00C93977" w:rsidRDefault="00D266B1" w:rsidP="002415D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D266B1" w:rsidRPr="00C93977" w:rsidRDefault="00D266B1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lastRenderedPageBreak/>
              <w:t>Silabus dan SAP</w:t>
            </w:r>
          </w:p>
          <w:p w:rsidR="00D266B1" w:rsidRPr="00C93977" w:rsidRDefault="00D266B1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D266B1" w:rsidRPr="00C93977" w:rsidRDefault="00D266B1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ognitif: presentasi dan </w:t>
            </w:r>
          </w:p>
        </w:tc>
      </w:tr>
      <w:tr w:rsidR="00D266B1" w:rsidRPr="00C93977" w:rsidTr="00D266B1">
        <w:trPr>
          <w:trHeight w:val="2280"/>
        </w:trPr>
        <w:tc>
          <w:tcPr>
            <w:tcW w:w="2153" w:type="dxa"/>
            <w:vMerge/>
          </w:tcPr>
          <w:p w:rsidR="00D266B1" w:rsidRPr="00C93977" w:rsidRDefault="00D266B1" w:rsidP="004B2A2D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vMerge/>
          </w:tcPr>
          <w:p w:rsidR="00D266B1" w:rsidRPr="00C93977" w:rsidRDefault="00D266B1" w:rsidP="004B2A2D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vMerge/>
          </w:tcPr>
          <w:p w:rsidR="00D266B1" w:rsidRPr="00C93977" w:rsidRDefault="00D266B1" w:rsidP="004B2A2D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  <w:vMerge/>
          </w:tcPr>
          <w:p w:rsidR="00D266B1" w:rsidRPr="00C93977" w:rsidRDefault="00D266B1" w:rsidP="004B2A2D">
            <w:pPr>
              <w:tabs>
                <w:tab w:val="left" w:pos="360"/>
                <w:tab w:val="left" w:pos="720"/>
              </w:tabs>
              <w:jc w:val="both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</w:tcPr>
          <w:p w:rsidR="00D266B1" w:rsidRPr="00C93977" w:rsidRDefault="00D266B1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</w:tcBorders>
          </w:tcPr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diskusi</w:t>
            </w: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Afektif: kemampuan bekerjasama, kemampuan penguasaan kelas diskusi, dan partisipatif</w:t>
            </w: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Motorik: kemampuan membuat media pembelajaran untuk presentasi</w:t>
            </w:r>
          </w:p>
        </w:tc>
      </w:tr>
      <w:tr w:rsidR="00D266B1" w:rsidRPr="00C93977" w:rsidTr="00D266B1">
        <w:tc>
          <w:tcPr>
            <w:tcW w:w="2153" w:type="dxa"/>
          </w:tcPr>
          <w:p w:rsidR="00D266B1" w:rsidRPr="00C93977" w:rsidRDefault="00D266B1" w:rsidP="0055562F">
            <w:pPr>
              <w:outlineLvl w:val="1"/>
              <w:rPr>
                <w:bCs/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lastRenderedPageBreak/>
              <w:t>Mengetahui dan memahami tentang</w:t>
            </w:r>
            <w:r w:rsidRPr="00C93977">
              <w:rPr>
                <w:sz w:val="20"/>
                <w:szCs w:val="20"/>
                <w:lang w:val="sv-SE"/>
              </w:rPr>
              <w:t xml:space="preserve"> </w:t>
            </w:r>
            <w:r w:rsidRPr="00C93977">
              <w:rPr>
                <w:bCs/>
                <w:sz w:val="20"/>
                <w:szCs w:val="20"/>
                <w:lang w:val="sv-SE"/>
              </w:rPr>
              <w:t>Teori belajar dan prinsip pendidikan orang dewasa</w:t>
            </w:r>
          </w:p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</w:tcPr>
          <w:p w:rsidR="00D266B1" w:rsidRPr="00C93977" w:rsidRDefault="00D266B1" w:rsidP="0055562F">
            <w:pPr>
              <w:outlineLvl w:val="1"/>
              <w:rPr>
                <w:bCs/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>Menjelaskan tentang:</w:t>
            </w:r>
            <w:r w:rsidRPr="00C93977">
              <w:rPr>
                <w:sz w:val="20"/>
                <w:szCs w:val="20"/>
                <w:lang w:val="sv-SE"/>
              </w:rPr>
              <w:t xml:space="preserve"> </w:t>
            </w:r>
            <w:r w:rsidRPr="00C93977">
              <w:rPr>
                <w:bCs/>
                <w:sz w:val="20"/>
                <w:szCs w:val="20"/>
                <w:lang w:val="sv-SE"/>
              </w:rPr>
              <w:t>Teori belajar dan prinsip pendidikan orang dewasa</w:t>
            </w:r>
          </w:p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</w:tcPr>
          <w:p w:rsidR="00D266B1" w:rsidRPr="00C93977" w:rsidRDefault="00D266B1" w:rsidP="0055562F">
            <w:pPr>
              <w:outlineLvl w:val="1"/>
              <w:rPr>
                <w:bCs/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 xml:space="preserve">Menerangkan tentang: </w:t>
            </w:r>
            <w:r w:rsidRPr="00C93977">
              <w:rPr>
                <w:bCs/>
                <w:sz w:val="20"/>
                <w:szCs w:val="20"/>
                <w:lang w:val="sv-SE"/>
              </w:rPr>
              <w:t>Teori belajar dan prinsip pendidikan orang dewasa</w:t>
            </w:r>
          </w:p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</w:tcPr>
          <w:p w:rsidR="00D266B1" w:rsidRPr="00C93977" w:rsidRDefault="00D266B1" w:rsidP="00AC24CA">
            <w:pPr>
              <w:pStyle w:val="ListParagraph"/>
              <w:numPr>
                <w:ilvl w:val="0"/>
                <w:numId w:val="26"/>
              </w:numPr>
              <w:ind w:left="507" w:hanging="270"/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  <w:lang w:val="sv-SE"/>
              </w:rPr>
              <w:t>Jenis belajar</w:t>
            </w:r>
          </w:p>
          <w:p w:rsidR="00D266B1" w:rsidRPr="00C93977" w:rsidRDefault="00D266B1" w:rsidP="00AC24CA">
            <w:pPr>
              <w:pStyle w:val="ListParagraph"/>
              <w:numPr>
                <w:ilvl w:val="0"/>
                <w:numId w:val="26"/>
              </w:numPr>
              <w:ind w:left="507" w:hanging="270"/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  <w:lang w:val="sv-SE"/>
              </w:rPr>
              <w:t>Cara-cara belajar</w:t>
            </w:r>
          </w:p>
          <w:p w:rsidR="00D266B1" w:rsidRPr="00C93977" w:rsidRDefault="00D266B1" w:rsidP="00AC24CA">
            <w:pPr>
              <w:pStyle w:val="ListParagraph"/>
              <w:numPr>
                <w:ilvl w:val="0"/>
                <w:numId w:val="26"/>
              </w:numPr>
              <w:ind w:left="507" w:hanging="270"/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  <w:lang w:val="sv-SE"/>
              </w:rPr>
              <w:t>Prinsip-prinsip belajar</w:t>
            </w:r>
          </w:p>
          <w:p w:rsidR="00D266B1" w:rsidRPr="00C93977" w:rsidRDefault="00D266B1" w:rsidP="00AC24CA">
            <w:pPr>
              <w:pStyle w:val="ListParagraph"/>
              <w:numPr>
                <w:ilvl w:val="0"/>
                <w:numId w:val="26"/>
              </w:numPr>
              <w:ind w:left="507" w:hanging="270"/>
              <w:rPr>
                <w:rFonts w:eastAsia="MS Mincho"/>
                <w:sz w:val="20"/>
                <w:szCs w:val="20"/>
              </w:rPr>
            </w:pPr>
            <w:r w:rsidRPr="00C93977">
              <w:rPr>
                <w:sz w:val="20"/>
                <w:szCs w:val="20"/>
                <w:lang w:val="sv-SE"/>
              </w:rPr>
              <w:t>Ciri-ciri belajar</w:t>
            </w:r>
          </w:p>
          <w:p w:rsidR="00D266B1" w:rsidRPr="00C93977" w:rsidRDefault="00D266B1" w:rsidP="00AC24CA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507" w:hanging="270"/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  <w:lang w:val="sv-SE"/>
              </w:rPr>
              <w:t>Faktor-faktor psikologis yang mempengaruhi proses belajar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266B1" w:rsidRPr="00C93977" w:rsidRDefault="00D266B1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1</w:t>
            </w: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C93977">
              <w:rPr>
                <w:rFonts w:ascii="Times New Roman" w:hAnsi="Times New Roman"/>
                <w:sz w:val="20"/>
                <w:szCs w:val="20"/>
              </w:rPr>
              <w:t>0’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D266B1" w:rsidRPr="00C93977" w:rsidRDefault="00D266B1" w:rsidP="002415D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D266B1" w:rsidRPr="00C93977" w:rsidRDefault="00D266B1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D266B1" w:rsidRPr="00C93977" w:rsidRDefault="00D266B1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D266B1" w:rsidRPr="00C93977" w:rsidRDefault="00D266B1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Kognitif: presentasi dan diskusi</w:t>
            </w: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Afektif: kemampuan bekerjasama, kemampuan penguasaan kelas diskusi, dan partisipatif</w:t>
            </w: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Motorik: kemampuan membuat media pembelajaran untuk presentasi</w:t>
            </w:r>
          </w:p>
        </w:tc>
      </w:tr>
      <w:tr w:rsidR="00D266B1" w:rsidRPr="00C93977" w:rsidTr="00D266B1">
        <w:tc>
          <w:tcPr>
            <w:tcW w:w="2153" w:type="dxa"/>
            <w:tcBorders>
              <w:bottom w:val="single" w:sz="4" w:space="0" w:color="auto"/>
            </w:tcBorders>
          </w:tcPr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Mengetahui dan memahami tentang</w:t>
            </w:r>
            <w:r w:rsidRPr="00C93977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</w:t>
            </w:r>
            <w:r w:rsidRPr="00C93977">
              <w:rPr>
                <w:rFonts w:ascii="Times New Roman" w:eastAsia="Times New Roman" w:hAnsi="Times New Roman"/>
                <w:bCs/>
                <w:sz w:val="20"/>
                <w:szCs w:val="20"/>
              </w:rPr>
              <w:t>Proses Adopsi dan difusi inovasi</w:t>
            </w:r>
            <w:r w:rsidRPr="00C939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Menjelaskan tentang:</w:t>
            </w:r>
            <w:r w:rsidRPr="00C93977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</w:t>
            </w:r>
            <w:r w:rsidRPr="00C93977">
              <w:rPr>
                <w:rFonts w:ascii="Times New Roman" w:eastAsia="Times New Roman" w:hAnsi="Times New Roman"/>
                <w:bCs/>
                <w:sz w:val="20"/>
                <w:szCs w:val="20"/>
              </w:rPr>
              <w:t>Proses Adopsi dan difusi inovasi</w:t>
            </w:r>
            <w:r w:rsidRPr="00C939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 xml:space="preserve">Menerangkan tentang: </w:t>
            </w:r>
            <w:r w:rsidRPr="00C93977">
              <w:rPr>
                <w:rFonts w:ascii="Times New Roman" w:eastAsia="Times New Roman" w:hAnsi="Times New Roman"/>
                <w:bCs/>
                <w:sz w:val="20"/>
                <w:szCs w:val="20"/>
              </w:rPr>
              <w:t>Proses Adopsi dan difusi inovasi</w:t>
            </w:r>
            <w:r w:rsidRPr="00C939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:rsidR="00D266B1" w:rsidRPr="00C93977" w:rsidRDefault="00D266B1" w:rsidP="00AC24CA">
            <w:pPr>
              <w:pStyle w:val="ListParagraph"/>
              <w:numPr>
                <w:ilvl w:val="0"/>
                <w:numId w:val="27"/>
              </w:numPr>
              <w:ind w:left="417"/>
              <w:outlineLvl w:val="1"/>
              <w:rPr>
                <w:bCs/>
                <w:sz w:val="20"/>
                <w:szCs w:val="20"/>
              </w:rPr>
            </w:pPr>
            <w:r w:rsidRPr="00C93977">
              <w:rPr>
                <w:bCs/>
                <w:sz w:val="20"/>
                <w:szCs w:val="20"/>
              </w:rPr>
              <w:t>Pengertian inovasi, proses adopsi, dan proses difusi</w:t>
            </w:r>
          </w:p>
          <w:p w:rsidR="00D266B1" w:rsidRPr="00C93977" w:rsidRDefault="00D266B1" w:rsidP="00AC24CA">
            <w:pPr>
              <w:pStyle w:val="ListParagraph"/>
              <w:numPr>
                <w:ilvl w:val="0"/>
                <w:numId w:val="27"/>
              </w:numPr>
              <w:ind w:left="417"/>
              <w:outlineLvl w:val="1"/>
              <w:rPr>
                <w:bCs/>
                <w:sz w:val="20"/>
                <w:szCs w:val="20"/>
              </w:rPr>
            </w:pPr>
            <w:r w:rsidRPr="00C93977">
              <w:rPr>
                <w:bCs/>
                <w:sz w:val="20"/>
                <w:szCs w:val="20"/>
              </w:rPr>
              <w:t>Sifat-sifat inovasi</w:t>
            </w:r>
          </w:p>
          <w:p w:rsidR="00D266B1" w:rsidRPr="00C93977" w:rsidRDefault="00D266B1" w:rsidP="00AC24CA">
            <w:pPr>
              <w:pStyle w:val="ListParagraph"/>
              <w:numPr>
                <w:ilvl w:val="0"/>
                <w:numId w:val="27"/>
              </w:numPr>
              <w:ind w:left="417"/>
              <w:outlineLvl w:val="1"/>
              <w:rPr>
                <w:bCs/>
                <w:sz w:val="20"/>
                <w:szCs w:val="20"/>
              </w:rPr>
            </w:pPr>
            <w:r w:rsidRPr="00C93977">
              <w:rPr>
                <w:bCs/>
                <w:sz w:val="20"/>
                <w:szCs w:val="20"/>
              </w:rPr>
              <w:t>Tahap-tahap proses adopsi</w:t>
            </w:r>
          </w:p>
          <w:p w:rsidR="00D266B1" w:rsidRPr="00C93977" w:rsidRDefault="00D266B1" w:rsidP="00AC24CA">
            <w:pPr>
              <w:pStyle w:val="ListParagraph"/>
              <w:numPr>
                <w:ilvl w:val="0"/>
                <w:numId w:val="27"/>
              </w:numPr>
              <w:ind w:left="417"/>
              <w:outlineLvl w:val="1"/>
              <w:rPr>
                <w:bCs/>
                <w:sz w:val="20"/>
                <w:szCs w:val="20"/>
              </w:rPr>
            </w:pPr>
            <w:r w:rsidRPr="00C93977">
              <w:rPr>
                <w:bCs/>
                <w:sz w:val="20"/>
                <w:szCs w:val="20"/>
              </w:rPr>
              <w:t>Kategorisasi dan sifat-sifat adopter</w:t>
            </w:r>
          </w:p>
          <w:p w:rsidR="0044550C" w:rsidRPr="00C93977" w:rsidRDefault="0044550C" w:rsidP="00AC24CA">
            <w:pPr>
              <w:pStyle w:val="ListParagraph"/>
              <w:numPr>
                <w:ilvl w:val="0"/>
                <w:numId w:val="13"/>
              </w:numPr>
              <w:ind w:left="376" w:hanging="376"/>
              <w:outlineLvl w:val="1"/>
              <w:rPr>
                <w:rFonts w:eastAsia="MS Mincho"/>
                <w:sz w:val="20"/>
                <w:szCs w:val="20"/>
              </w:rPr>
            </w:pPr>
            <w:r w:rsidRPr="00C93977">
              <w:rPr>
                <w:bCs/>
                <w:sz w:val="20"/>
                <w:szCs w:val="20"/>
              </w:rPr>
              <w:t>Faktor-faktor yang mempengaruhi kecepatan proses adopsi</w:t>
            </w:r>
          </w:p>
          <w:p w:rsidR="0044550C" w:rsidRPr="00C93977" w:rsidRDefault="0044550C" w:rsidP="00AC24CA">
            <w:pPr>
              <w:pStyle w:val="ListParagraph"/>
              <w:numPr>
                <w:ilvl w:val="0"/>
                <w:numId w:val="27"/>
              </w:numPr>
              <w:ind w:left="417"/>
              <w:outlineLvl w:val="1"/>
              <w:rPr>
                <w:bCs/>
                <w:sz w:val="20"/>
                <w:szCs w:val="20"/>
              </w:rPr>
            </w:pPr>
            <w:r w:rsidRPr="00C93977">
              <w:rPr>
                <w:bCs/>
                <w:sz w:val="20"/>
                <w:szCs w:val="20"/>
              </w:rPr>
              <w:t>Unsur-unsur proses difusi</w:t>
            </w:r>
          </w:p>
          <w:p w:rsidR="00D266B1" w:rsidRPr="00C93977" w:rsidRDefault="00D266B1" w:rsidP="00D266B1">
            <w:pPr>
              <w:pStyle w:val="ListParagraph"/>
              <w:spacing w:after="200" w:line="276" w:lineRule="auto"/>
              <w:ind w:left="196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266B1" w:rsidRPr="00C93977" w:rsidRDefault="00D266B1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1</w:t>
            </w: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C93977">
              <w:rPr>
                <w:rFonts w:ascii="Times New Roman" w:hAnsi="Times New Roman"/>
                <w:sz w:val="20"/>
                <w:szCs w:val="20"/>
              </w:rPr>
              <w:t>0’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D266B1" w:rsidRPr="00C93977" w:rsidRDefault="00D266B1" w:rsidP="002415D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D266B1" w:rsidRPr="00C93977" w:rsidRDefault="00D266B1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D266B1" w:rsidRPr="00C93977" w:rsidRDefault="00D266B1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D266B1" w:rsidRPr="00C93977" w:rsidRDefault="00D266B1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3" w:type="dxa"/>
          </w:tcPr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Kognitif: presentasi dan diskusi</w:t>
            </w: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Afektif: kemampuan bekerjasama, kemampuan penguasaan kelas diskusi, dan partisipatif</w:t>
            </w: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Motorik: kemampuan membuat media pembelajaran untuk presentasi</w:t>
            </w:r>
          </w:p>
        </w:tc>
      </w:tr>
      <w:tr w:rsidR="00D266B1" w:rsidRPr="00C93977" w:rsidTr="00D266B1">
        <w:trPr>
          <w:trHeight w:val="12"/>
        </w:trPr>
        <w:tc>
          <w:tcPr>
            <w:tcW w:w="2153" w:type="dxa"/>
            <w:vMerge w:val="restart"/>
            <w:tcBorders>
              <w:top w:val="single" w:sz="4" w:space="0" w:color="auto"/>
            </w:tcBorders>
          </w:tcPr>
          <w:p w:rsidR="00D266B1" w:rsidRPr="00C93977" w:rsidRDefault="00D266B1" w:rsidP="0055562F">
            <w:pPr>
              <w:outlineLvl w:val="1"/>
              <w:rPr>
                <w:bCs/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 xml:space="preserve">Mengetahui dan memahami tentang </w:t>
            </w:r>
            <w:r w:rsidRPr="00C93977">
              <w:rPr>
                <w:bCs/>
                <w:sz w:val="20"/>
                <w:szCs w:val="20"/>
                <w:lang w:val="sv-SE"/>
              </w:rPr>
              <w:t>Unsur-unsur Penyuluhan peternakan</w:t>
            </w:r>
          </w:p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  <w:vMerge w:val="restart"/>
            <w:tcBorders>
              <w:top w:val="single" w:sz="4" w:space="0" w:color="auto"/>
            </w:tcBorders>
          </w:tcPr>
          <w:p w:rsidR="00D266B1" w:rsidRPr="00C93977" w:rsidRDefault="00D266B1" w:rsidP="0055562F">
            <w:pPr>
              <w:outlineLvl w:val="1"/>
              <w:rPr>
                <w:bCs/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>Menjelaskan tentang:</w:t>
            </w:r>
            <w:r w:rsidRPr="00C93977">
              <w:rPr>
                <w:sz w:val="20"/>
                <w:szCs w:val="20"/>
                <w:lang w:val="sv-SE"/>
              </w:rPr>
              <w:t xml:space="preserve"> </w:t>
            </w:r>
            <w:r w:rsidRPr="00C93977">
              <w:rPr>
                <w:bCs/>
                <w:sz w:val="20"/>
                <w:szCs w:val="20"/>
                <w:lang w:val="sv-SE"/>
              </w:rPr>
              <w:t>Unsur-unsur Penyuluhan peternakan</w:t>
            </w:r>
          </w:p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  <w:vMerge w:val="restart"/>
            <w:tcBorders>
              <w:top w:val="single" w:sz="4" w:space="0" w:color="auto"/>
            </w:tcBorders>
          </w:tcPr>
          <w:p w:rsidR="00D266B1" w:rsidRPr="00C93977" w:rsidRDefault="00D266B1" w:rsidP="0055562F">
            <w:pPr>
              <w:outlineLvl w:val="1"/>
              <w:rPr>
                <w:bCs/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 xml:space="preserve">Menerangkan tentang: </w:t>
            </w:r>
            <w:r w:rsidRPr="00C93977">
              <w:rPr>
                <w:bCs/>
                <w:sz w:val="20"/>
                <w:szCs w:val="20"/>
                <w:lang w:val="sv-SE"/>
              </w:rPr>
              <w:t>Unsur-unsur Penyuluhan peternakan</w:t>
            </w:r>
          </w:p>
          <w:p w:rsidR="00D266B1" w:rsidRPr="00C93977" w:rsidRDefault="00D266B1" w:rsidP="004B2A2D">
            <w:pPr>
              <w:rPr>
                <w:sz w:val="20"/>
                <w:szCs w:val="20"/>
                <w:lang w:val="sv-SE"/>
              </w:rPr>
            </w:pPr>
          </w:p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vMerge w:val="restart"/>
            <w:tcBorders>
              <w:top w:val="single" w:sz="4" w:space="0" w:color="auto"/>
            </w:tcBorders>
            <w:vAlign w:val="center"/>
          </w:tcPr>
          <w:p w:rsidR="0044550C" w:rsidRPr="00C93977" w:rsidRDefault="0044550C" w:rsidP="00AC24CA">
            <w:pPr>
              <w:pStyle w:val="ListParagraph"/>
              <w:numPr>
                <w:ilvl w:val="0"/>
                <w:numId w:val="28"/>
              </w:numPr>
              <w:ind w:left="327" w:hanging="327"/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  <w:lang w:val="sv-SE"/>
              </w:rPr>
              <w:t>Penyuluh peternakan (sumber penyuluhan)</w:t>
            </w:r>
          </w:p>
          <w:p w:rsidR="0044550C" w:rsidRPr="00C93977" w:rsidRDefault="0044550C" w:rsidP="00AC24CA">
            <w:pPr>
              <w:pStyle w:val="ListParagraph"/>
              <w:numPr>
                <w:ilvl w:val="0"/>
                <w:numId w:val="28"/>
              </w:numPr>
              <w:ind w:left="327" w:hanging="327"/>
              <w:rPr>
                <w:rFonts w:eastAsia="MS Mincho"/>
                <w:sz w:val="20"/>
                <w:szCs w:val="20"/>
              </w:rPr>
            </w:pPr>
            <w:r w:rsidRPr="00C93977">
              <w:rPr>
                <w:sz w:val="20"/>
                <w:szCs w:val="20"/>
                <w:lang w:val="sv-SE"/>
              </w:rPr>
              <w:t>Media dan alat bantu penyuluhan</w:t>
            </w:r>
          </w:p>
          <w:p w:rsidR="00D266B1" w:rsidRPr="00C93977" w:rsidRDefault="0044550C" w:rsidP="00AC24CA">
            <w:pPr>
              <w:numPr>
                <w:ilvl w:val="0"/>
                <w:numId w:val="28"/>
              </w:numPr>
              <w:ind w:left="327" w:hanging="327"/>
              <w:rPr>
                <w:rFonts w:eastAsia="MS Mincho"/>
                <w:sz w:val="20"/>
                <w:szCs w:val="20"/>
              </w:rPr>
            </w:pPr>
            <w:r w:rsidRPr="00C93977">
              <w:rPr>
                <w:sz w:val="20"/>
                <w:szCs w:val="20"/>
                <w:lang w:val="sv-SE"/>
              </w:rPr>
              <w:t>Sasaran (penerima) penyuluhan peternakan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</w:tcPr>
          <w:p w:rsidR="00D266B1" w:rsidRPr="00C93977" w:rsidRDefault="00D266B1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1</w:t>
            </w: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C93977">
              <w:rPr>
                <w:rFonts w:ascii="Times New Roman" w:hAnsi="Times New Roman"/>
                <w:sz w:val="20"/>
                <w:szCs w:val="20"/>
              </w:rPr>
              <w:t>0’</w:t>
            </w:r>
          </w:p>
        </w:tc>
        <w:tc>
          <w:tcPr>
            <w:tcW w:w="4568" w:type="dxa"/>
            <w:vMerge w:val="restart"/>
            <w:tcBorders>
              <w:top w:val="single" w:sz="4" w:space="0" w:color="auto"/>
            </w:tcBorders>
          </w:tcPr>
          <w:p w:rsidR="00D266B1" w:rsidRPr="00C93977" w:rsidRDefault="00D266B1" w:rsidP="002415D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D266B1" w:rsidRPr="00C93977" w:rsidRDefault="00D266B1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D266B1" w:rsidRPr="00C93977" w:rsidRDefault="00D266B1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D266B1" w:rsidRPr="00C93977" w:rsidRDefault="00D266B1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266B1" w:rsidRPr="00C93977" w:rsidTr="00D266B1">
        <w:trPr>
          <w:trHeight w:val="828"/>
        </w:trPr>
        <w:tc>
          <w:tcPr>
            <w:tcW w:w="2153" w:type="dxa"/>
            <w:vMerge/>
          </w:tcPr>
          <w:p w:rsidR="00D266B1" w:rsidRPr="00C93977" w:rsidRDefault="00D266B1" w:rsidP="004B2A2D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vMerge/>
          </w:tcPr>
          <w:p w:rsidR="00D266B1" w:rsidRPr="00C93977" w:rsidRDefault="00D266B1" w:rsidP="004B2A2D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vMerge/>
          </w:tcPr>
          <w:p w:rsidR="00D266B1" w:rsidRPr="00C93977" w:rsidRDefault="00D266B1" w:rsidP="004B2A2D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  <w:vMerge/>
            <w:vAlign w:val="center"/>
          </w:tcPr>
          <w:p w:rsidR="00D266B1" w:rsidRPr="00C93977" w:rsidRDefault="00D266B1" w:rsidP="00AC24CA">
            <w:pPr>
              <w:numPr>
                <w:ilvl w:val="0"/>
                <w:numId w:val="3"/>
              </w:numPr>
              <w:tabs>
                <w:tab w:val="left" w:pos="288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266B1" w:rsidRPr="00C93977" w:rsidRDefault="00D266B1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</w:tcBorders>
          </w:tcPr>
          <w:p w:rsidR="00D266B1" w:rsidRPr="00C93977" w:rsidRDefault="00D266B1" w:rsidP="00ED2572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Kognitif: presentasi dan diskusi</w:t>
            </w:r>
          </w:p>
          <w:p w:rsidR="00D266B1" w:rsidRPr="00C93977" w:rsidRDefault="00D266B1" w:rsidP="00ED2572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Afektif: kemampuan bekerjasama, kemampuan penguasaan kelas diskusi, dan partisipatif</w:t>
            </w:r>
          </w:p>
          <w:p w:rsidR="00D266B1" w:rsidRPr="00C93977" w:rsidRDefault="00D266B1" w:rsidP="00ED2572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Motorik: kemampuan membuat media pembelajaran untuk presentasi</w:t>
            </w:r>
          </w:p>
        </w:tc>
      </w:tr>
      <w:tr w:rsidR="00D266B1" w:rsidRPr="00C93977" w:rsidTr="00D266B1">
        <w:tc>
          <w:tcPr>
            <w:tcW w:w="2153" w:type="dxa"/>
          </w:tcPr>
          <w:p w:rsidR="00D266B1" w:rsidRPr="00C93977" w:rsidRDefault="00D266B1" w:rsidP="0055562F">
            <w:pPr>
              <w:snapToGrid w:val="0"/>
              <w:rPr>
                <w:bCs/>
                <w:sz w:val="20"/>
                <w:szCs w:val="20"/>
                <w:lang w:val="sv-SE"/>
              </w:rPr>
            </w:pPr>
            <w:r w:rsidRPr="00C93977">
              <w:rPr>
                <w:sz w:val="20"/>
                <w:szCs w:val="20"/>
              </w:rPr>
              <w:t xml:space="preserve">Mengetahui dan memahami tentang </w:t>
            </w:r>
            <w:r w:rsidRPr="00C93977">
              <w:rPr>
                <w:bCs/>
                <w:sz w:val="20"/>
                <w:szCs w:val="20"/>
                <w:lang w:val="sv-SE"/>
              </w:rPr>
              <w:t xml:space="preserve">Metode dan </w:t>
            </w:r>
          </w:p>
          <w:p w:rsidR="00D266B1" w:rsidRPr="00C93977" w:rsidRDefault="00D266B1" w:rsidP="0055562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eastAsia="Times New Roman" w:hAnsi="Times New Roman"/>
                <w:bCs/>
                <w:sz w:val="20"/>
                <w:szCs w:val="20"/>
                <w:lang w:val="sv-SE"/>
              </w:rPr>
              <w:t>teknik penyuluhan</w:t>
            </w:r>
            <w:r w:rsidRPr="00C939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15" w:type="dxa"/>
          </w:tcPr>
          <w:p w:rsidR="00D266B1" w:rsidRPr="00C93977" w:rsidRDefault="00D266B1" w:rsidP="0055562F">
            <w:pPr>
              <w:snapToGrid w:val="0"/>
              <w:rPr>
                <w:bCs/>
                <w:sz w:val="20"/>
                <w:szCs w:val="20"/>
                <w:lang w:val="sv-SE"/>
              </w:rPr>
            </w:pPr>
            <w:r w:rsidRPr="00C93977">
              <w:rPr>
                <w:sz w:val="20"/>
                <w:szCs w:val="20"/>
              </w:rPr>
              <w:t>Menjelaskan tentang:</w:t>
            </w:r>
            <w:r w:rsidRPr="00C93977">
              <w:rPr>
                <w:sz w:val="20"/>
                <w:szCs w:val="20"/>
                <w:lang w:val="sv-SE"/>
              </w:rPr>
              <w:t xml:space="preserve"> </w:t>
            </w:r>
            <w:r w:rsidRPr="00C93977">
              <w:rPr>
                <w:bCs/>
                <w:sz w:val="20"/>
                <w:szCs w:val="20"/>
                <w:lang w:val="sv-SE"/>
              </w:rPr>
              <w:t xml:space="preserve">Metode dan </w:t>
            </w:r>
          </w:p>
          <w:p w:rsidR="00D266B1" w:rsidRPr="00C93977" w:rsidRDefault="00D266B1" w:rsidP="0055562F">
            <w:pPr>
              <w:rPr>
                <w:sz w:val="20"/>
                <w:szCs w:val="20"/>
                <w:lang w:val="sv-SE"/>
              </w:rPr>
            </w:pPr>
            <w:r w:rsidRPr="00C93977">
              <w:rPr>
                <w:bCs/>
                <w:sz w:val="20"/>
                <w:szCs w:val="20"/>
                <w:lang w:val="sv-SE"/>
              </w:rPr>
              <w:t>teknik penyuluhan</w:t>
            </w:r>
          </w:p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</w:tcPr>
          <w:p w:rsidR="00D266B1" w:rsidRPr="00C93977" w:rsidRDefault="00D266B1" w:rsidP="0055562F">
            <w:pPr>
              <w:snapToGrid w:val="0"/>
              <w:rPr>
                <w:bCs/>
                <w:sz w:val="20"/>
                <w:szCs w:val="20"/>
                <w:lang w:val="sv-SE"/>
              </w:rPr>
            </w:pPr>
            <w:r w:rsidRPr="00C93977">
              <w:rPr>
                <w:sz w:val="20"/>
                <w:szCs w:val="20"/>
              </w:rPr>
              <w:t xml:space="preserve">Menerangkan tentang: </w:t>
            </w:r>
            <w:r w:rsidRPr="00C93977">
              <w:rPr>
                <w:bCs/>
                <w:sz w:val="20"/>
                <w:szCs w:val="20"/>
                <w:lang w:val="sv-SE"/>
              </w:rPr>
              <w:t xml:space="preserve">Metode dan </w:t>
            </w:r>
          </w:p>
          <w:p w:rsidR="00D266B1" w:rsidRPr="00C93977" w:rsidRDefault="00D266B1" w:rsidP="0055562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eastAsia="Times New Roman" w:hAnsi="Times New Roman"/>
                <w:bCs/>
                <w:sz w:val="20"/>
                <w:szCs w:val="20"/>
                <w:lang w:val="sv-SE"/>
              </w:rPr>
              <w:t>teknik penyuluhan</w:t>
            </w:r>
            <w:r w:rsidRPr="00C939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vAlign w:val="center"/>
          </w:tcPr>
          <w:p w:rsidR="0044550C" w:rsidRPr="00C93977" w:rsidRDefault="0044550C" w:rsidP="00AC24CA">
            <w:pPr>
              <w:pStyle w:val="ListParagraph"/>
              <w:numPr>
                <w:ilvl w:val="0"/>
                <w:numId w:val="29"/>
              </w:numPr>
              <w:ind w:left="417"/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  <w:lang w:val="sv-SE"/>
              </w:rPr>
              <w:t>Pengertian metode dan teknik penyuluhan</w:t>
            </w:r>
          </w:p>
          <w:p w:rsidR="0044550C" w:rsidRPr="00C93977" w:rsidRDefault="0044550C" w:rsidP="00AC24CA">
            <w:pPr>
              <w:pStyle w:val="ListParagraph"/>
              <w:numPr>
                <w:ilvl w:val="0"/>
                <w:numId w:val="29"/>
              </w:numPr>
              <w:ind w:left="417"/>
              <w:rPr>
                <w:rFonts w:eastAsia="MS Mincho"/>
                <w:sz w:val="20"/>
                <w:szCs w:val="20"/>
              </w:rPr>
            </w:pPr>
            <w:r w:rsidRPr="00C93977">
              <w:rPr>
                <w:sz w:val="20"/>
                <w:szCs w:val="20"/>
                <w:lang w:val="sv-SE"/>
              </w:rPr>
              <w:t>Metode pendekatan dalam penyuluhan</w:t>
            </w:r>
          </w:p>
          <w:p w:rsidR="00D266B1" w:rsidRPr="00C93977" w:rsidRDefault="0044550C" w:rsidP="00AC24CA">
            <w:pPr>
              <w:pStyle w:val="ListParagraph"/>
              <w:numPr>
                <w:ilvl w:val="0"/>
                <w:numId w:val="29"/>
              </w:numPr>
              <w:ind w:left="417"/>
              <w:rPr>
                <w:rFonts w:eastAsia="MS Mincho"/>
                <w:sz w:val="20"/>
                <w:szCs w:val="20"/>
                <w:lang w:val="sv-SE"/>
              </w:rPr>
            </w:pPr>
            <w:r w:rsidRPr="00C93977">
              <w:rPr>
                <w:sz w:val="20"/>
                <w:szCs w:val="20"/>
                <w:lang w:val="sv-SE"/>
              </w:rPr>
              <w:lastRenderedPageBreak/>
              <w:t>Teknik-teknik penyuluhan</w:t>
            </w:r>
          </w:p>
        </w:tc>
        <w:tc>
          <w:tcPr>
            <w:tcW w:w="1041" w:type="dxa"/>
          </w:tcPr>
          <w:p w:rsidR="00D266B1" w:rsidRPr="00C93977" w:rsidRDefault="00D266B1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C93977">
              <w:rPr>
                <w:rFonts w:ascii="Times New Roman" w:hAnsi="Times New Roman"/>
                <w:sz w:val="20"/>
                <w:szCs w:val="20"/>
              </w:rPr>
              <w:t>0’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D266B1" w:rsidRPr="00C93977" w:rsidRDefault="00D266B1" w:rsidP="002415D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D266B1" w:rsidRPr="00C93977" w:rsidRDefault="00D266B1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D266B1" w:rsidRPr="00C93977" w:rsidRDefault="00D266B1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D266B1" w:rsidRPr="00C93977" w:rsidRDefault="00D266B1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3" w:type="dxa"/>
          </w:tcPr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lastRenderedPageBreak/>
              <w:t>Diskusi dan tanya jawab</w:t>
            </w:r>
          </w:p>
        </w:tc>
      </w:tr>
      <w:tr w:rsidR="00D266B1" w:rsidRPr="00C93977" w:rsidTr="00D266B1">
        <w:tc>
          <w:tcPr>
            <w:tcW w:w="2153" w:type="dxa"/>
          </w:tcPr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engetahui dan memahami tentang </w:t>
            </w:r>
            <w:r w:rsidRPr="00C93977">
              <w:rPr>
                <w:rFonts w:ascii="Times New Roman" w:eastAsia="Times New Roman" w:hAnsi="Times New Roman"/>
                <w:bCs/>
                <w:sz w:val="20"/>
                <w:szCs w:val="20"/>
                <w:lang w:val="sv-SE"/>
              </w:rPr>
              <w:t>Penyusunan Program dan Evaluasi Penyuluhan</w:t>
            </w:r>
            <w:r w:rsidRPr="00C939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15" w:type="dxa"/>
          </w:tcPr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 xml:space="preserve">Menjelaskan tentang: </w:t>
            </w:r>
            <w:r w:rsidRPr="00C93977">
              <w:rPr>
                <w:rFonts w:ascii="Times New Roman" w:eastAsia="Times New Roman" w:hAnsi="Times New Roman"/>
                <w:bCs/>
                <w:sz w:val="20"/>
                <w:szCs w:val="20"/>
                <w:lang w:val="sv-SE"/>
              </w:rPr>
              <w:t>Penyusunan Program dan Evaluasi Penyuluhan</w:t>
            </w:r>
            <w:r w:rsidRPr="00C939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15" w:type="dxa"/>
          </w:tcPr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 xml:space="preserve">Menerangkan tentang: </w:t>
            </w:r>
            <w:r w:rsidRPr="00C93977">
              <w:rPr>
                <w:rFonts w:ascii="Times New Roman" w:eastAsia="Times New Roman" w:hAnsi="Times New Roman"/>
                <w:bCs/>
                <w:sz w:val="20"/>
                <w:szCs w:val="20"/>
                <w:lang w:val="sv-SE"/>
              </w:rPr>
              <w:t>Penyusunan Program dan Evaluasi Penyuluhan</w:t>
            </w:r>
            <w:r w:rsidRPr="00C939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vAlign w:val="center"/>
          </w:tcPr>
          <w:p w:rsidR="0044550C" w:rsidRPr="00C93977" w:rsidRDefault="0044550C" w:rsidP="00AC24CA">
            <w:pPr>
              <w:pStyle w:val="ListParagraph"/>
              <w:numPr>
                <w:ilvl w:val="0"/>
                <w:numId w:val="30"/>
              </w:numPr>
              <w:ind w:left="327" w:hanging="270"/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  <w:lang w:val="sv-SE"/>
              </w:rPr>
              <w:t>Pengertian program  dan evaluasi penyuluhan</w:t>
            </w:r>
          </w:p>
          <w:p w:rsidR="0044550C" w:rsidRPr="00C93977" w:rsidRDefault="0044550C" w:rsidP="00AC24CA">
            <w:pPr>
              <w:pStyle w:val="ListParagraph"/>
              <w:numPr>
                <w:ilvl w:val="0"/>
                <w:numId w:val="30"/>
              </w:numPr>
              <w:ind w:left="327" w:hanging="270"/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  <w:lang w:val="sv-SE"/>
              </w:rPr>
              <w:t>Langkah-langkah penyusunan program penyuluhan</w:t>
            </w:r>
          </w:p>
          <w:p w:rsidR="0044550C" w:rsidRPr="00C93977" w:rsidRDefault="0044550C" w:rsidP="00AC24CA">
            <w:pPr>
              <w:pStyle w:val="ListParagraph"/>
              <w:numPr>
                <w:ilvl w:val="0"/>
                <w:numId w:val="30"/>
              </w:numPr>
              <w:ind w:left="327" w:hanging="270"/>
              <w:rPr>
                <w:rFonts w:eastAsia="MS Mincho"/>
                <w:sz w:val="20"/>
                <w:szCs w:val="20"/>
                <w:lang w:val="sv-SE"/>
              </w:rPr>
            </w:pPr>
            <w:r w:rsidRPr="00C93977">
              <w:rPr>
                <w:sz w:val="20"/>
                <w:szCs w:val="20"/>
                <w:lang w:val="fi-FI"/>
              </w:rPr>
              <w:t>Pengertian monitoring evaluasi penyuluhan</w:t>
            </w:r>
          </w:p>
          <w:p w:rsidR="00D266B1" w:rsidRPr="00C93977" w:rsidRDefault="0044550C" w:rsidP="00AC24CA">
            <w:pPr>
              <w:pStyle w:val="ListParagraph"/>
              <w:numPr>
                <w:ilvl w:val="0"/>
                <w:numId w:val="30"/>
              </w:numPr>
              <w:ind w:left="327" w:hanging="270"/>
              <w:rPr>
                <w:rFonts w:eastAsia="MS Mincho"/>
                <w:sz w:val="20"/>
                <w:szCs w:val="20"/>
              </w:rPr>
            </w:pPr>
            <w:r w:rsidRPr="00C93977">
              <w:rPr>
                <w:sz w:val="20"/>
                <w:szCs w:val="20"/>
                <w:lang w:val="fi-FI"/>
              </w:rPr>
              <w:t>Langkah-langkah evaluasi penyuluhan</w:t>
            </w:r>
          </w:p>
        </w:tc>
        <w:tc>
          <w:tcPr>
            <w:tcW w:w="1041" w:type="dxa"/>
          </w:tcPr>
          <w:p w:rsidR="00D266B1" w:rsidRPr="00C93977" w:rsidRDefault="00D266B1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1</w:t>
            </w: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C93977">
              <w:rPr>
                <w:rFonts w:ascii="Times New Roman" w:hAnsi="Times New Roman"/>
                <w:sz w:val="20"/>
                <w:szCs w:val="20"/>
              </w:rPr>
              <w:t>0’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D266B1" w:rsidRPr="00C93977" w:rsidRDefault="00D266B1" w:rsidP="002415D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D266B1" w:rsidRPr="00C93977" w:rsidRDefault="00D266B1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D266B1" w:rsidRPr="00C93977" w:rsidRDefault="00D266B1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D266B1" w:rsidRPr="00C93977" w:rsidRDefault="00D266B1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3" w:type="dxa"/>
          </w:tcPr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Quiz</w:t>
            </w:r>
          </w:p>
        </w:tc>
      </w:tr>
      <w:tr w:rsidR="002415D7" w:rsidRPr="00C93977" w:rsidTr="0055562F">
        <w:tc>
          <w:tcPr>
            <w:tcW w:w="2153" w:type="dxa"/>
          </w:tcPr>
          <w:p w:rsidR="00D266B1" w:rsidRPr="00C93977" w:rsidRDefault="002415D7" w:rsidP="00D266B1">
            <w:pPr>
              <w:pStyle w:val="ListParagraph"/>
              <w:ind w:left="144"/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 xml:space="preserve">Mengetahui dan memahami tentang </w:t>
            </w:r>
            <w:r w:rsidR="00D266B1" w:rsidRPr="00C93977">
              <w:rPr>
                <w:sz w:val="20"/>
                <w:szCs w:val="20"/>
                <w:lang w:val="sv-SE"/>
              </w:rPr>
              <w:t>Keterkaitan penyul</w:t>
            </w:r>
            <w:r w:rsidR="00D266B1" w:rsidRPr="00C93977">
              <w:rPr>
                <w:sz w:val="20"/>
                <w:szCs w:val="20"/>
              </w:rPr>
              <w:t>uhan dan komunikasi</w:t>
            </w:r>
          </w:p>
          <w:p w:rsidR="002415D7" w:rsidRPr="00C93977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</w:tcPr>
          <w:p w:rsidR="00D266B1" w:rsidRPr="00C93977" w:rsidRDefault="002415D7" w:rsidP="00D266B1">
            <w:pPr>
              <w:pStyle w:val="ListParagraph"/>
              <w:ind w:left="144"/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>Menjelaskan tentang:</w:t>
            </w:r>
            <w:r w:rsidRPr="00C93977">
              <w:rPr>
                <w:sz w:val="20"/>
                <w:szCs w:val="20"/>
                <w:lang w:val="sv-SE"/>
              </w:rPr>
              <w:t xml:space="preserve"> </w:t>
            </w:r>
            <w:r w:rsidR="00D266B1" w:rsidRPr="00C93977">
              <w:rPr>
                <w:sz w:val="20"/>
                <w:szCs w:val="20"/>
                <w:lang w:val="sv-SE"/>
              </w:rPr>
              <w:t>Keterkaitan penyul</w:t>
            </w:r>
            <w:r w:rsidR="00D266B1" w:rsidRPr="00C93977">
              <w:rPr>
                <w:sz w:val="20"/>
                <w:szCs w:val="20"/>
              </w:rPr>
              <w:t>uhan dan komunikasi</w:t>
            </w:r>
          </w:p>
          <w:p w:rsidR="002415D7" w:rsidRPr="00C93977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</w:tcPr>
          <w:p w:rsidR="002415D7" w:rsidRPr="00C93977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 xml:space="preserve">Menerangkan tentang: </w:t>
            </w:r>
          </w:p>
          <w:p w:rsidR="00D266B1" w:rsidRPr="00C93977" w:rsidRDefault="00D266B1" w:rsidP="00D266B1">
            <w:pPr>
              <w:pStyle w:val="ListParagraph"/>
              <w:ind w:left="144"/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  <w:lang w:val="sv-SE"/>
              </w:rPr>
              <w:t>Keterkaitan penyul</w:t>
            </w:r>
            <w:r w:rsidRPr="00C93977">
              <w:rPr>
                <w:sz w:val="20"/>
                <w:szCs w:val="20"/>
              </w:rPr>
              <w:t>uhan dan komunikasi</w:t>
            </w:r>
          </w:p>
          <w:p w:rsidR="002415D7" w:rsidRPr="00C93977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</w:tcPr>
          <w:p w:rsidR="0044550C" w:rsidRPr="00C93977" w:rsidRDefault="0044550C" w:rsidP="00AC24CA">
            <w:pPr>
              <w:pStyle w:val="ListParagraph"/>
              <w:numPr>
                <w:ilvl w:val="0"/>
                <w:numId w:val="31"/>
              </w:numPr>
              <w:ind w:left="417"/>
              <w:rPr>
                <w:rFonts w:eastAsia="MS Mincho"/>
                <w:sz w:val="20"/>
                <w:szCs w:val="20"/>
                <w:lang w:val="sv-SE"/>
              </w:rPr>
            </w:pPr>
            <w:r w:rsidRPr="00C93977">
              <w:rPr>
                <w:sz w:val="20"/>
                <w:szCs w:val="20"/>
              </w:rPr>
              <w:t>perkembangan komunikasi peternakan</w:t>
            </w:r>
          </w:p>
          <w:p w:rsidR="002415D7" w:rsidRPr="00C93977" w:rsidRDefault="0044550C" w:rsidP="00AC24CA">
            <w:pPr>
              <w:pStyle w:val="ListParagraph"/>
              <w:numPr>
                <w:ilvl w:val="0"/>
                <w:numId w:val="31"/>
              </w:numPr>
              <w:tabs>
                <w:tab w:val="left" w:pos="379"/>
              </w:tabs>
              <w:ind w:left="417"/>
              <w:jc w:val="both"/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>persamaan dan perbedaan penyuluhan dan komunikasi</w:t>
            </w:r>
          </w:p>
        </w:tc>
        <w:tc>
          <w:tcPr>
            <w:tcW w:w="1041" w:type="dxa"/>
          </w:tcPr>
          <w:p w:rsidR="002415D7" w:rsidRPr="00C93977" w:rsidRDefault="002415D7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1</w:t>
            </w: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C93977">
              <w:rPr>
                <w:rFonts w:ascii="Times New Roman" w:hAnsi="Times New Roman"/>
                <w:sz w:val="20"/>
                <w:szCs w:val="20"/>
              </w:rPr>
              <w:t>0’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415D7" w:rsidRPr="00C93977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2415D7" w:rsidRPr="00C93977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2415D7" w:rsidRPr="00C93977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2415D7" w:rsidRPr="00C93977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  <w:p w:rsidR="002415D7" w:rsidRPr="00C93977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3" w:type="dxa"/>
          </w:tcPr>
          <w:p w:rsidR="002415D7" w:rsidRPr="00C93977" w:rsidRDefault="002415D7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Kognitif: presentasi dan diskusi</w:t>
            </w:r>
          </w:p>
          <w:p w:rsidR="002415D7" w:rsidRPr="00C93977" w:rsidRDefault="002415D7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Afektif: kemampuan bekerjasama, kemampuan penguasaan kelas diskusi, dan partisipatif</w:t>
            </w:r>
          </w:p>
          <w:p w:rsidR="002415D7" w:rsidRPr="00C93977" w:rsidRDefault="002415D7" w:rsidP="004B2A2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Motorik: kemampuan membuat media pembelajaran untuk presentasi</w:t>
            </w:r>
          </w:p>
        </w:tc>
      </w:tr>
      <w:tr w:rsidR="002415D7" w:rsidRPr="00C93977" w:rsidTr="0055562F">
        <w:trPr>
          <w:trHeight w:val="1512"/>
        </w:trPr>
        <w:tc>
          <w:tcPr>
            <w:tcW w:w="2153" w:type="dxa"/>
            <w:tcBorders>
              <w:bottom w:val="single" w:sz="4" w:space="0" w:color="auto"/>
            </w:tcBorders>
          </w:tcPr>
          <w:p w:rsidR="00D266B1" w:rsidRPr="00C93977" w:rsidRDefault="002415D7" w:rsidP="00D266B1">
            <w:pPr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 xml:space="preserve">Mengetahui dan memahami tentang </w:t>
            </w:r>
            <w:r w:rsidR="00D266B1" w:rsidRPr="00C93977">
              <w:rPr>
                <w:sz w:val="20"/>
                <w:szCs w:val="20"/>
                <w:lang w:val="sv-SE"/>
              </w:rPr>
              <w:t>Pengantar komunikasi</w:t>
            </w:r>
          </w:p>
          <w:p w:rsidR="002415D7" w:rsidRPr="00C93977" w:rsidRDefault="002415D7" w:rsidP="00BE1F7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D266B1" w:rsidRPr="00C93977" w:rsidRDefault="002415D7" w:rsidP="00D266B1">
            <w:pPr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 xml:space="preserve">Menjelaskan tentang: </w:t>
            </w:r>
            <w:r w:rsidR="00D266B1" w:rsidRPr="00C93977">
              <w:rPr>
                <w:sz w:val="20"/>
                <w:szCs w:val="20"/>
                <w:lang w:val="sv-SE"/>
              </w:rPr>
              <w:t>Pengantar komunikasi</w:t>
            </w:r>
          </w:p>
          <w:p w:rsidR="002415D7" w:rsidRPr="00C93977" w:rsidRDefault="002415D7" w:rsidP="00BE1F7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D266B1" w:rsidRPr="00C93977" w:rsidRDefault="002415D7" w:rsidP="00D266B1">
            <w:pPr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 xml:space="preserve">Menerangkan tentang: </w:t>
            </w:r>
            <w:r w:rsidR="00D266B1" w:rsidRPr="00C93977">
              <w:rPr>
                <w:sz w:val="20"/>
                <w:szCs w:val="20"/>
                <w:lang w:val="sv-SE"/>
              </w:rPr>
              <w:t>Pengantar komunikasi</w:t>
            </w:r>
          </w:p>
          <w:p w:rsidR="002415D7" w:rsidRPr="00C93977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:rsidR="0044550C" w:rsidRPr="00C93977" w:rsidRDefault="0044550C" w:rsidP="00AC24CA">
            <w:pPr>
              <w:pStyle w:val="ListParagraph"/>
              <w:numPr>
                <w:ilvl w:val="0"/>
                <w:numId w:val="32"/>
              </w:numPr>
              <w:ind w:left="417"/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  <w:lang w:val="sv-SE"/>
              </w:rPr>
              <w:t>Definisi komunikasi</w:t>
            </w:r>
          </w:p>
          <w:p w:rsidR="0044550C" w:rsidRPr="00C93977" w:rsidRDefault="0044550C" w:rsidP="00AC24CA">
            <w:pPr>
              <w:pStyle w:val="ListParagraph"/>
              <w:numPr>
                <w:ilvl w:val="0"/>
                <w:numId w:val="32"/>
              </w:numPr>
              <w:ind w:left="417"/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  <w:lang w:val="sv-SE"/>
              </w:rPr>
              <w:t>Tatanan komunikasi</w:t>
            </w:r>
          </w:p>
          <w:p w:rsidR="0044550C" w:rsidRPr="00C93977" w:rsidRDefault="0044550C" w:rsidP="00AC24CA">
            <w:pPr>
              <w:pStyle w:val="ListParagraph"/>
              <w:numPr>
                <w:ilvl w:val="0"/>
                <w:numId w:val="32"/>
              </w:numPr>
              <w:ind w:left="417"/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  <w:lang w:val="sv-SE"/>
              </w:rPr>
              <w:t>Unsur-unsur komunikasi</w:t>
            </w:r>
          </w:p>
          <w:p w:rsidR="0044550C" w:rsidRPr="00C93977" w:rsidRDefault="0044550C" w:rsidP="00AC24CA">
            <w:pPr>
              <w:pStyle w:val="ListParagraph"/>
              <w:numPr>
                <w:ilvl w:val="0"/>
                <w:numId w:val="32"/>
              </w:numPr>
              <w:ind w:left="417"/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  <w:lang w:val="sv-SE"/>
              </w:rPr>
              <w:t>Proses komunikasi</w:t>
            </w:r>
          </w:p>
          <w:p w:rsidR="0044550C" w:rsidRPr="00C93977" w:rsidRDefault="0044550C" w:rsidP="00AC24CA">
            <w:pPr>
              <w:pStyle w:val="ListParagraph"/>
              <w:numPr>
                <w:ilvl w:val="0"/>
                <w:numId w:val="32"/>
              </w:numPr>
              <w:snapToGrid w:val="0"/>
              <w:ind w:left="417"/>
              <w:rPr>
                <w:rFonts w:eastAsia="MS Mincho"/>
                <w:sz w:val="20"/>
                <w:szCs w:val="20"/>
              </w:rPr>
            </w:pPr>
            <w:r w:rsidRPr="00C93977">
              <w:rPr>
                <w:sz w:val="20"/>
                <w:szCs w:val="20"/>
                <w:lang w:val="sv-SE"/>
              </w:rPr>
              <w:t>Strategi komunikasi</w:t>
            </w:r>
          </w:p>
          <w:p w:rsidR="0044550C" w:rsidRPr="00C93977" w:rsidRDefault="0044550C" w:rsidP="00AC24CA">
            <w:pPr>
              <w:pStyle w:val="ListParagraph"/>
              <w:numPr>
                <w:ilvl w:val="0"/>
                <w:numId w:val="32"/>
              </w:numPr>
              <w:snapToGrid w:val="0"/>
              <w:ind w:left="417"/>
              <w:rPr>
                <w:rFonts w:eastAsia="MS Mincho"/>
                <w:sz w:val="20"/>
                <w:szCs w:val="20"/>
              </w:rPr>
            </w:pPr>
            <w:r w:rsidRPr="00C93977">
              <w:rPr>
                <w:sz w:val="20"/>
                <w:szCs w:val="20"/>
                <w:lang w:val="sv-SE"/>
              </w:rPr>
              <w:t>Tehnik komunikasi persuasif</w:t>
            </w:r>
          </w:p>
          <w:p w:rsidR="002415D7" w:rsidRPr="00C93977" w:rsidRDefault="002415D7" w:rsidP="00BE1F72">
            <w:pPr>
              <w:tabs>
                <w:tab w:val="left" w:pos="360"/>
                <w:tab w:val="left" w:pos="492"/>
              </w:tabs>
              <w:ind w:left="492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2415D7" w:rsidRPr="00C93977" w:rsidRDefault="002415D7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1</w:t>
            </w: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C93977">
              <w:rPr>
                <w:rFonts w:ascii="Times New Roman" w:hAnsi="Times New Roman"/>
                <w:sz w:val="20"/>
                <w:szCs w:val="20"/>
              </w:rPr>
              <w:t>0’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2415D7" w:rsidRPr="00C93977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2415D7" w:rsidRPr="00C93977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2415D7" w:rsidRPr="00C93977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2415D7" w:rsidRPr="00C93977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  <w:p w:rsidR="002415D7" w:rsidRPr="00C93977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415D7" w:rsidRPr="00C93977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415D7" w:rsidRPr="00C93977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2415D7" w:rsidRPr="00C93977" w:rsidRDefault="002415D7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Kognitif: presentasi dan diskusi</w:t>
            </w:r>
          </w:p>
          <w:p w:rsidR="002415D7" w:rsidRPr="00C93977" w:rsidRDefault="002415D7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Afektif: kemampuan bekerjasama, kemampuan penguasaan kelas diskusi, dan partisipatif</w:t>
            </w:r>
          </w:p>
          <w:p w:rsidR="002415D7" w:rsidRPr="00C93977" w:rsidRDefault="002415D7" w:rsidP="004B2A2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otorik: kemampuan </w:t>
            </w:r>
            <w:r w:rsidR="000D7F21" w:rsidRPr="00C93977">
              <w:rPr>
                <w:rFonts w:ascii="Times New Roman" w:hAnsi="Times New Roman"/>
                <w:sz w:val="20"/>
                <w:szCs w:val="20"/>
                <w:lang w:val="en-US"/>
              </w:rPr>
              <w:t>membuat media pembelajaran untuk presentasi</w:t>
            </w:r>
          </w:p>
        </w:tc>
      </w:tr>
      <w:tr w:rsidR="000D7F21" w:rsidRPr="00C93977" w:rsidTr="0055562F">
        <w:trPr>
          <w:trHeight w:val="780"/>
        </w:trPr>
        <w:tc>
          <w:tcPr>
            <w:tcW w:w="2153" w:type="dxa"/>
            <w:tcBorders>
              <w:top w:val="single" w:sz="4" w:space="0" w:color="auto"/>
            </w:tcBorders>
          </w:tcPr>
          <w:p w:rsidR="00D266B1" w:rsidRPr="00C93977" w:rsidRDefault="000D7F21" w:rsidP="00D266B1">
            <w:pPr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 xml:space="preserve">Mengetahui dan memahami tentang </w:t>
            </w:r>
            <w:r w:rsidR="00D266B1" w:rsidRPr="00C93977">
              <w:rPr>
                <w:sz w:val="20"/>
                <w:szCs w:val="20"/>
                <w:lang w:val="sv-SE"/>
              </w:rPr>
              <w:t>Sistem Komunikasi Interpersonal</w:t>
            </w:r>
          </w:p>
          <w:p w:rsidR="000D7F21" w:rsidRPr="00C93977" w:rsidRDefault="000D7F21" w:rsidP="00BE1F7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D266B1" w:rsidRPr="00C93977" w:rsidRDefault="000D7F21" w:rsidP="00D266B1">
            <w:pPr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>Menjelaskan tentang:</w:t>
            </w:r>
            <w:r w:rsidRPr="00C93977">
              <w:rPr>
                <w:sz w:val="20"/>
                <w:szCs w:val="20"/>
                <w:lang w:val="sv-SE"/>
              </w:rPr>
              <w:t xml:space="preserve"> </w:t>
            </w:r>
            <w:r w:rsidR="00D266B1" w:rsidRPr="00C93977">
              <w:rPr>
                <w:sz w:val="20"/>
                <w:szCs w:val="20"/>
                <w:lang w:val="sv-SE"/>
              </w:rPr>
              <w:t>Sistem Komunikasi Interpersonal</w:t>
            </w:r>
          </w:p>
          <w:p w:rsidR="000D7F21" w:rsidRPr="00C93977" w:rsidRDefault="000D7F21" w:rsidP="00BE1F7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D266B1" w:rsidRPr="00C93977" w:rsidRDefault="000D7F21" w:rsidP="00D266B1">
            <w:pPr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 xml:space="preserve">Menerangkan tentang: </w:t>
            </w:r>
            <w:r w:rsidR="00D266B1" w:rsidRPr="00C93977">
              <w:rPr>
                <w:sz w:val="20"/>
                <w:szCs w:val="20"/>
                <w:lang w:val="sv-SE"/>
              </w:rPr>
              <w:t>Sistem Komunikasi Interpersonal</w:t>
            </w:r>
          </w:p>
          <w:p w:rsidR="000D7F21" w:rsidRPr="00C93977" w:rsidRDefault="000D7F21" w:rsidP="000D7F21">
            <w:pPr>
              <w:rPr>
                <w:sz w:val="20"/>
                <w:szCs w:val="20"/>
                <w:lang w:val="sv-SE"/>
              </w:rPr>
            </w:pPr>
          </w:p>
          <w:p w:rsidR="000D7F21" w:rsidRPr="00C93977" w:rsidRDefault="000D7F2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</w:tcBorders>
          </w:tcPr>
          <w:p w:rsidR="0044550C" w:rsidRPr="00C93977" w:rsidRDefault="0044550C" w:rsidP="00AC24CA">
            <w:pPr>
              <w:pStyle w:val="ListParagraph"/>
              <w:numPr>
                <w:ilvl w:val="0"/>
                <w:numId w:val="33"/>
              </w:numPr>
              <w:ind w:left="327"/>
              <w:rPr>
                <w:rFonts w:eastAsia="MS Mincho"/>
                <w:sz w:val="20"/>
                <w:szCs w:val="20"/>
              </w:rPr>
            </w:pPr>
            <w:r w:rsidRPr="00C93977">
              <w:rPr>
                <w:sz w:val="20"/>
                <w:szCs w:val="20"/>
                <w:lang w:val="sv-SE"/>
              </w:rPr>
              <w:t>Definisi sistem komunikasi interpersonal</w:t>
            </w:r>
          </w:p>
          <w:p w:rsidR="000D7F21" w:rsidRPr="00C93977" w:rsidRDefault="0044550C" w:rsidP="00AC24CA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492"/>
              </w:tabs>
              <w:ind w:left="327"/>
              <w:jc w:val="both"/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  <w:lang w:val="sv-SE"/>
              </w:rPr>
              <w:t>Proses komunikasi interpersonal</w:t>
            </w:r>
            <w:r w:rsidRPr="00C939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0D7F21" w:rsidRPr="00C93977" w:rsidRDefault="000D7F21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150’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0D7F21" w:rsidRPr="00C93977" w:rsidRDefault="000D7F21" w:rsidP="000D7F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0D7F21" w:rsidRPr="00C93977" w:rsidRDefault="000D7F21" w:rsidP="000D7F21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0D7F21" w:rsidRPr="00C93977" w:rsidRDefault="000D7F21" w:rsidP="000D7F21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0D7F21" w:rsidRPr="00C93977" w:rsidRDefault="000D7F21" w:rsidP="000D7F21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  <w:p w:rsidR="000D7F21" w:rsidRPr="00C93977" w:rsidRDefault="000D7F2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</w:tcBorders>
          </w:tcPr>
          <w:p w:rsidR="000D7F21" w:rsidRPr="00C93977" w:rsidRDefault="000D7F21" w:rsidP="000D7F21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Kognitif: presentasi dan diskusi</w:t>
            </w:r>
          </w:p>
          <w:p w:rsidR="000D7F21" w:rsidRPr="00C93977" w:rsidRDefault="000D7F21" w:rsidP="000D7F21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Afektif: kemampuan bekerjasama, kemampuan penguasaan kelas diskusi, dan partisipatif</w:t>
            </w:r>
          </w:p>
          <w:p w:rsidR="000D7F21" w:rsidRPr="00C93977" w:rsidRDefault="000D7F21" w:rsidP="000D7F21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Motorik: kemampuan membuat media pembelajaran untuk presentasi</w:t>
            </w:r>
          </w:p>
          <w:p w:rsidR="000D7F21" w:rsidRPr="00C93977" w:rsidRDefault="000D7F2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D7F21" w:rsidRPr="00C93977" w:rsidTr="00D266B1">
        <w:trPr>
          <w:trHeight w:val="2542"/>
        </w:trPr>
        <w:tc>
          <w:tcPr>
            <w:tcW w:w="2153" w:type="dxa"/>
            <w:tcBorders>
              <w:bottom w:val="single" w:sz="4" w:space="0" w:color="auto"/>
            </w:tcBorders>
          </w:tcPr>
          <w:p w:rsidR="00D266B1" w:rsidRPr="00C93977" w:rsidRDefault="000D7F21" w:rsidP="00D266B1">
            <w:pPr>
              <w:outlineLvl w:val="1"/>
              <w:rPr>
                <w:bCs/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lastRenderedPageBreak/>
              <w:t xml:space="preserve">Mengetahui dan memahami tentang </w:t>
            </w:r>
            <w:r w:rsidR="00D266B1" w:rsidRPr="00C93977">
              <w:rPr>
                <w:bCs/>
                <w:sz w:val="20"/>
                <w:szCs w:val="20"/>
              </w:rPr>
              <w:t>Komunikasi kelompok</w:t>
            </w:r>
          </w:p>
          <w:p w:rsidR="000D7F21" w:rsidRPr="00C93977" w:rsidRDefault="000D7F2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D266B1" w:rsidRPr="00C93977" w:rsidRDefault="000D7F21" w:rsidP="00D266B1">
            <w:pPr>
              <w:outlineLvl w:val="1"/>
              <w:rPr>
                <w:bCs/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>Menjelaskan tentang:</w:t>
            </w:r>
            <w:r w:rsidRPr="00C93977">
              <w:rPr>
                <w:sz w:val="20"/>
                <w:szCs w:val="20"/>
                <w:lang w:val="sv-SE"/>
              </w:rPr>
              <w:t xml:space="preserve"> </w:t>
            </w:r>
            <w:r w:rsidR="00D266B1" w:rsidRPr="00C93977">
              <w:rPr>
                <w:bCs/>
                <w:sz w:val="20"/>
                <w:szCs w:val="20"/>
              </w:rPr>
              <w:t>Komunikasi kelompok</w:t>
            </w:r>
          </w:p>
          <w:p w:rsidR="000D7F21" w:rsidRPr="00C93977" w:rsidRDefault="000D7F2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D266B1" w:rsidRPr="00C93977" w:rsidRDefault="000D7F21" w:rsidP="00D266B1">
            <w:pPr>
              <w:outlineLvl w:val="1"/>
              <w:rPr>
                <w:bCs/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 xml:space="preserve">Menerangkan tentang: </w:t>
            </w:r>
            <w:r w:rsidR="00D266B1" w:rsidRPr="00C93977">
              <w:rPr>
                <w:bCs/>
                <w:sz w:val="20"/>
                <w:szCs w:val="20"/>
              </w:rPr>
              <w:t>Komunikasi kelompok</w:t>
            </w:r>
          </w:p>
          <w:p w:rsidR="000D7F21" w:rsidRPr="00C93977" w:rsidRDefault="000D7F2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:rsidR="0044550C" w:rsidRPr="00C93977" w:rsidRDefault="0044550C" w:rsidP="00AC24CA">
            <w:pPr>
              <w:pStyle w:val="ListParagraph"/>
              <w:numPr>
                <w:ilvl w:val="0"/>
                <w:numId w:val="34"/>
              </w:numPr>
              <w:ind w:left="417"/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>Definisi komunikasi kelompok</w:t>
            </w:r>
          </w:p>
          <w:p w:rsidR="0044550C" w:rsidRPr="00C93977" w:rsidRDefault="0044550C" w:rsidP="00AC24CA">
            <w:pPr>
              <w:pStyle w:val="ListParagraph"/>
              <w:numPr>
                <w:ilvl w:val="0"/>
                <w:numId w:val="34"/>
              </w:numPr>
              <w:ind w:left="417"/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>Jenis komunikasi kelompok</w:t>
            </w:r>
          </w:p>
          <w:p w:rsidR="0044550C" w:rsidRPr="00C93977" w:rsidRDefault="0044550C" w:rsidP="00AC24CA">
            <w:pPr>
              <w:pStyle w:val="ListParagraph"/>
              <w:numPr>
                <w:ilvl w:val="0"/>
                <w:numId w:val="34"/>
              </w:numPr>
              <w:ind w:left="417"/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>Karakteristik proses komunikasi kelompok</w:t>
            </w:r>
          </w:p>
          <w:p w:rsidR="0044550C" w:rsidRPr="00C93977" w:rsidRDefault="0044550C" w:rsidP="00AC24CA">
            <w:pPr>
              <w:pStyle w:val="ListParagraph"/>
              <w:numPr>
                <w:ilvl w:val="0"/>
                <w:numId w:val="34"/>
              </w:numPr>
              <w:ind w:left="417"/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>Pendekatan-pendekatan komunikasi kelompok</w:t>
            </w:r>
          </w:p>
          <w:p w:rsidR="0044550C" w:rsidRPr="00C93977" w:rsidRDefault="0044550C" w:rsidP="00AC24CA">
            <w:pPr>
              <w:pStyle w:val="ListParagraph"/>
              <w:numPr>
                <w:ilvl w:val="0"/>
                <w:numId w:val="34"/>
              </w:numPr>
              <w:ind w:left="417"/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>Penerapan komunikasi kelompok dalam penyuluhan</w:t>
            </w:r>
          </w:p>
          <w:p w:rsidR="000D7F21" w:rsidRPr="00C93977" w:rsidRDefault="000D7F21" w:rsidP="0044550C">
            <w:pPr>
              <w:pStyle w:val="NoSpacing"/>
              <w:ind w:left="417" w:hanging="3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7F21" w:rsidRPr="00C93977" w:rsidRDefault="000D7F21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7F21" w:rsidRPr="00C93977" w:rsidRDefault="000D7F21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7F21" w:rsidRPr="00C93977" w:rsidRDefault="000D7F21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0D7F21" w:rsidRPr="00C93977" w:rsidRDefault="000D7F21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150’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0D7F21" w:rsidRPr="00C93977" w:rsidRDefault="000D7F21" w:rsidP="002415D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0D7F21" w:rsidRPr="00C93977" w:rsidRDefault="000D7F21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0D7F21" w:rsidRPr="00C93977" w:rsidRDefault="000D7F21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0D7F21" w:rsidRPr="00C93977" w:rsidRDefault="000D7F21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  <w:p w:rsidR="000D7F21" w:rsidRPr="00C93977" w:rsidRDefault="000D7F2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0D7F21" w:rsidRPr="00C93977" w:rsidRDefault="000D7F2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Kognitif: presentasi dan diskusi</w:t>
            </w:r>
          </w:p>
          <w:p w:rsidR="000D7F21" w:rsidRPr="00C93977" w:rsidRDefault="000D7F2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Afektif: kemampuan bekerjasama, kemampuan penguasaan kelas diskusi, dan partisipatif</w:t>
            </w:r>
          </w:p>
          <w:p w:rsidR="000D7F21" w:rsidRPr="00C93977" w:rsidRDefault="000D7F2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Motorik: kemampuan membuat media pembelajaran untuk presentasi</w:t>
            </w: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266B1" w:rsidRPr="00C93977" w:rsidTr="00D266B1">
        <w:trPr>
          <w:trHeight w:val="2805"/>
        </w:trPr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</w:tcPr>
          <w:p w:rsidR="00D266B1" w:rsidRPr="00C93977" w:rsidRDefault="00D266B1" w:rsidP="00D266B1">
            <w:pPr>
              <w:outlineLvl w:val="1"/>
              <w:rPr>
                <w:bCs/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 xml:space="preserve">Mengetahui dan memahami tentang </w:t>
            </w:r>
            <w:r w:rsidRPr="00C93977">
              <w:rPr>
                <w:bCs/>
                <w:sz w:val="20"/>
                <w:szCs w:val="20"/>
              </w:rPr>
              <w:t>Anggota dan pemimpin dalam komunikasi kelompok</w:t>
            </w:r>
          </w:p>
          <w:p w:rsidR="00D266B1" w:rsidRPr="00C93977" w:rsidRDefault="00D266B1" w:rsidP="00D266B1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D266B1" w:rsidRPr="00C93977" w:rsidRDefault="00D266B1" w:rsidP="00D266B1">
            <w:pPr>
              <w:outlineLvl w:val="1"/>
              <w:rPr>
                <w:bCs/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>Menjelaskan tentang:</w:t>
            </w:r>
            <w:r w:rsidRPr="00C93977">
              <w:rPr>
                <w:sz w:val="20"/>
                <w:szCs w:val="20"/>
                <w:lang w:val="sv-SE"/>
              </w:rPr>
              <w:t xml:space="preserve"> </w:t>
            </w:r>
            <w:r w:rsidRPr="00C93977">
              <w:rPr>
                <w:bCs/>
                <w:sz w:val="20"/>
                <w:szCs w:val="20"/>
              </w:rPr>
              <w:t>Anggota dan pemimpin dalam komunikasi kelompok</w:t>
            </w:r>
          </w:p>
          <w:p w:rsidR="00D266B1" w:rsidRPr="00C93977" w:rsidRDefault="00D266B1" w:rsidP="00D266B1">
            <w:pPr>
              <w:outlineLvl w:val="1"/>
              <w:rPr>
                <w:bCs/>
                <w:sz w:val="20"/>
                <w:szCs w:val="20"/>
              </w:rPr>
            </w:pPr>
          </w:p>
          <w:p w:rsidR="00D266B1" w:rsidRPr="00C93977" w:rsidRDefault="00D266B1" w:rsidP="00D266B1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D266B1" w:rsidRPr="00C93977" w:rsidRDefault="00D266B1" w:rsidP="00D266B1">
            <w:pPr>
              <w:outlineLvl w:val="1"/>
              <w:rPr>
                <w:bCs/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 xml:space="preserve">Menerangkan tentang: </w:t>
            </w:r>
            <w:r w:rsidRPr="00C93977">
              <w:rPr>
                <w:bCs/>
                <w:sz w:val="20"/>
                <w:szCs w:val="20"/>
              </w:rPr>
              <w:t>Anggota dan pemimpin dalam komunikasi kelompok</w:t>
            </w:r>
          </w:p>
          <w:p w:rsidR="00D266B1" w:rsidRPr="00C93977" w:rsidRDefault="00D266B1" w:rsidP="00D266B1">
            <w:pPr>
              <w:outlineLvl w:val="1"/>
              <w:rPr>
                <w:bCs/>
                <w:sz w:val="20"/>
                <w:szCs w:val="20"/>
              </w:rPr>
            </w:pPr>
          </w:p>
          <w:p w:rsidR="00D266B1" w:rsidRPr="00C93977" w:rsidRDefault="00D266B1" w:rsidP="00D266B1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44550C" w:rsidRPr="00C93977" w:rsidRDefault="0044550C" w:rsidP="00AC24CA">
            <w:pPr>
              <w:pStyle w:val="ListParagraph"/>
              <w:numPr>
                <w:ilvl w:val="0"/>
                <w:numId w:val="35"/>
              </w:numPr>
              <w:ind w:left="417" w:hanging="417"/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>Anggota dalam komunikasi kelompok kecil</w:t>
            </w:r>
          </w:p>
          <w:p w:rsidR="0044550C" w:rsidRPr="00C93977" w:rsidRDefault="0044550C" w:rsidP="00AC24CA">
            <w:pPr>
              <w:pStyle w:val="ListParagraph"/>
              <w:numPr>
                <w:ilvl w:val="0"/>
                <w:numId w:val="35"/>
              </w:numPr>
              <w:ind w:left="417" w:hanging="417"/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>Analisis proses interaksi</w:t>
            </w:r>
          </w:p>
          <w:p w:rsidR="0044550C" w:rsidRPr="00C93977" w:rsidRDefault="0044550C" w:rsidP="00AC24CA">
            <w:pPr>
              <w:pStyle w:val="ListParagraph"/>
              <w:numPr>
                <w:ilvl w:val="0"/>
                <w:numId w:val="35"/>
              </w:numPr>
              <w:ind w:left="417" w:hanging="417"/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>Partisipasi anggota</w:t>
            </w:r>
          </w:p>
          <w:p w:rsidR="0044550C" w:rsidRPr="00C93977" w:rsidRDefault="0044550C" w:rsidP="00AC24CA">
            <w:pPr>
              <w:pStyle w:val="ListParagraph"/>
              <w:numPr>
                <w:ilvl w:val="0"/>
                <w:numId w:val="35"/>
              </w:numPr>
              <w:ind w:left="417" w:hanging="417"/>
              <w:rPr>
                <w:rFonts w:eastAsia="MS Mincho"/>
                <w:sz w:val="20"/>
                <w:szCs w:val="20"/>
                <w:lang w:val="sv-SE"/>
              </w:rPr>
            </w:pPr>
            <w:r w:rsidRPr="00C93977">
              <w:rPr>
                <w:sz w:val="20"/>
                <w:szCs w:val="20"/>
              </w:rPr>
              <w:t>Pemimpin dalam komunikasi kelompok kecil</w:t>
            </w:r>
          </w:p>
          <w:p w:rsidR="00D266B1" w:rsidRPr="00C93977" w:rsidRDefault="0044550C" w:rsidP="00AC24CA">
            <w:pPr>
              <w:pStyle w:val="NoSpacing"/>
              <w:numPr>
                <w:ilvl w:val="0"/>
                <w:numId w:val="35"/>
              </w:numPr>
              <w:ind w:left="417" w:hanging="41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eastAsia="Times New Roman" w:hAnsi="Times New Roman"/>
                <w:sz w:val="20"/>
                <w:szCs w:val="20"/>
              </w:rPr>
              <w:t>Fungsi pemimpin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266B1" w:rsidRPr="00C93977" w:rsidRDefault="00D266B1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C93977" w:rsidRPr="00C93977" w:rsidRDefault="00C93977" w:rsidP="00C9397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C93977" w:rsidRPr="00C93977" w:rsidRDefault="00C93977" w:rsidP="00C9397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C93977" w:rsidRPr="00C93977" w:rsidRDefault="00C93977" w:rsidP="00C9397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C93977" w:rsidRPr="00C93977" w:rsidRDefault="00C93977" w:rsidP="00C9397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D266B1" w:rsidRPr="00C93977" w:rsidRDefault="00C93977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iskusi dan tanya jawab</w:t>
            </w: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266B1" w:rsidRPr="00C93977" w:rsidTr="00D266B1">
        <w:trPr>
          <w:trHeight w:val="3382"/>
        </w:trPr>
        <w:tc>
          <w:tcPr>
            <w:tcW w:w="2153" w:type="dxa"/>
            <w:tcBorders>
              <w:top w:val="single" w:sz="4" w:space="0" w:color="auto"/>
            </w:tcBorders>
          </w:tcPr>
          <w:p w:rsidR="00D266B1" w:rsidRPr="00C93977" w:rsidRDefault="00D266B1" w:rsidP="00D266B1">
            <w:pPr>
              <w:outlineLvl w:val="1"/>
              <w:rPr>
                <w:bCs/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 xml:space="preserve">Mengetahui dan memahami tentang </w:t>
            </w:r>
            <w:r w:rsidRPr="00C93977">
              <w:rPr>
                <w:bCs/>
                <w:sz w:val="20"/>
                <w:szCs w:val="20"/>
                <w:lang w:val="fi-FI"/>
              </w:rPr>
              <w:t>Komunikasi massa</w:t>
            </w:r>
          </w:p>
          <w:p w:rsidR="00D266B1" w:rsidRPr="00C93977" w:rsidRDefault="00D266B1" w:rsidP="00D266B1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D266B1" w:rsidRPr="00C93977" w:rsidRDefault="00D266B1" w:rsidP="00D266B1">
            <w:pPr>
              <w:outlineLvl w:val="1"/>
              <w:rPr>
                <w:bCs/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>Menjelaskan tentang:</w:t>
            </w:r>
            <w:r w:rsidRPr="00C93977">
              <w:rPr>
                <w:sz w:val="20"/>
                <w:szCs w:val="20"/>
                <w:lang w:val="sv-SE"/>
              </w:rPr>
              <w:t xml:space="preserve"> </w:t>
            </w:r>
            <w:r w:rsidRPr="00C93977">
              <w:rPr>
                <w:bCs/>
                <w:sz w:val="20"/>
                <w:szCs w:val="20"/>
                <w:lang w:val="fi-FI"/>
              </w:rPr>
              <w:t>Komunikasi massa</w:t>
            </w:r>
          </w:p>
          <w:p w:rsidR="00D266B1" w:rsidRPr="00C93977" w:rsidRDefault="00D266B1" w:rsidP="00D266B1">
            <w:pPr>
              <w:outlineLvl w:val="1"/>
              <w:rPr>
                <w:bCs/>
                <w:sz w:val="20"/>
                <w:szCs w:val="20"/>
              </w:rPr>
            </w:pPr>
          </w:p>
          <w:p w:rsidR="00D266B1" w:rsidRPr="00C93977" w:rsidRDefault="00D266B1" w:rsidP="00D266B1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D266B1" w:rsidRPr="00C93977" w:rsidRDefault="00D266B1" w:rsidP="00D266B1">
            <w:pPr>
              <w:outlineLvl w:val="1"/>
              <w:rPr>
                <w:bCs/>
                <w:sz w:val="20"/>
                <w:szCs w:val="20"/>
              </w:rPr>
            </w:pPr>
            <w:r w:rsidRPr="00C93977">
              <w:rPr>
                <w:sz w:val="20"/>
                <w:szCs w:val="20"/>
              </w:rPr>
              <w:t xml:space="preserve">Menerangkan tentang: </w:t>
            </w:r>
            <w:r w:rsidRPr="00C93977">
              <w:rPr>
                <w:bCs/>
                <w:sz w:val="20"/>
                <w:szCs w:val="20"/>
                <w:lang w:val="fi-FI"/>
              </w:rPr>
              <w:t>Komunikasi massa</w:t>
            </w:r>
          </w:p>
          <w:p w:rsidR="00D266B1" w:rsidRPr="00C93977" w:rsidRDefault="00D266B1" w:rsidP="00D266B1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44550C" w:rsidRPr="00C93977" w:rsidRDefault="0044550C" w:rsidP="00AC24CA">
            <w:pPr>
              <w:pStyle w:val="ListParagraph"/>
              <w:numPr>
                <w:ilvl w:val="0"/>
                <w:numId w:val="36"/>
              </w:numPr>
              <w:ind w:left="417" w:hanging="663"/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  <w:lang w:val="sv-SE"/>
              </w:rPr>
              <w:t>Definisi komunikasi massa</w:t>
            </w:r>
          </w:p>
          <w:p w:rsidR="0044550C" w:rsidRPr="00C93977" w:rsidRDefault="0044550C" w:rsidP="00AC24CA">
            <w:pPr>
              <w:pStyle w:val="ListParagraph"/>
              <w:numPr>
                <w:ilvl w:val="0"/>
                <w:numId w:val="36"/>
              </w:numPr>
              <w:ind w:left="417" w:hanging="663"/>
              <w:rPr>
                <w:sz w:val="20"/>
                <w:szCs w:val="20"/>
              </w:rPr>
            </w:pPr>
            <w:r w:rsidRPr="00C93977">
              <w:rPr>
                <w:sz w:val="20"/>
                <w:szCs w:val="20"/>
                <w:lang w:val="sv-SE"/>
              </w:rPr>
              <w:t>Karakteristik komunikasi massa</w:t>
            </w:r>
          </w:p>
          <w:p w:rsidR="00D266B1" w:rsidRPr="00C93977" w:rsidRDefault="0044550C" w:rsidP="00AC24CA">
            <w:pPr>
              <w:pStyle w:val="NoSpacing"/>
              <w:numPr>
                <w:ilvl w:val="0"/>
                <w:numId w:val="36"/>
              </w:numPr>
              <w:ind w:left="417" w:hanging="66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eastAsia="Times New Roman" w:hAnsi="Times New Roman"/>
                <w:sz w:val="20"/>
                <w:szCs w:val="20"/>
                <w:lang w:val="sv-SE"/>
              </w:rPr>
              <w:t>Unsur-unsur komunikasi massa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266B1" w:rsidRPr="00C93977" w:rsidRDefault="00D266B1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C93977" w:rsidRPr="00C93977" w:rsidRDefault="00C93977" w:rsidP="00C9397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C93977" w:rsidRPr="00C93977" w:rsidRDefault="00C93977" w:rsidP="00C9397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C93977" w:rsidRPr="00C93977" w:rsidRDefault="00C93977" w:rsidP="00C9397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C93977" w:rsidRPr="00C93977" w:rsidRDefault="00C93977" w:rsidP="00C9397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3977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  <w:p w:rsidR="00D266B1" w:rsidRPr="00C93977" w:rsidRDefault="00D266B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93977" w:rsidRPr="00C93977" w:rsidRDefault="00C93977" w:rsidP="00C9397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iskusi dan tanya jawab</w:t>
            </w: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266B1" w:rsidRPr="00C93977" w:rsidRDefault="00D266B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C2713B" w:rsidRDefault="00C2713B" w:rsidP="00C2713B">
      <w:pPr>
        <w:tabs>
          <w:tab w:val="left" w:pos="2160"/>
          <w:tab w:val="left" w:pos="2340"/>
        </w:tabs>
        <w:rPr>
          <w:lang w:val="id-ID"/>
        </w:rPr>
      </w:pPr>
    </w:p>
    <w:p w:rsidR="00C2713B" w:rsidRDefault="00C2713B" w:rsidP="00C2713B">
      <w:pPr>
        <w:tabs>
          <w:tab w:val="left" w:pos="2160"/>
          <w:tab w:val="left" w:pos="2340"/>
        </w:tabs>
        <w:rPr>
          <w:lang w:val="id-ID"/>
        </w:rPr>
      </w:pPr>
    </w:p>
    <w:p w:rsidR="00C2713B" w:rsidRDefault="00C2713B" w:rsidP="00C2713B"/>
    <w:p w:rsidR="00215E1D" w:rsidRPr="00C2713B" w:rsidRDefault="00215E1D" w:rsidP="00C2713B">
      <w:pPr>
        <w:rPr>
          <w:rFonts w:ascii="Andalus" w:hAnsi="Andalus" w:cs="Andalus"/>
        </w:rPr>
      </w:pPr>
    </w:p>
    <w:sectPr w:rsidR="00215E1D" w:rsidRPr="00C2713B" w:rsidSect="00D87928">
      <w:pgSz w:w="20160" w:h="12240" w:orient="landscape" w:code="5"/>
      <w:pgMar w:top="562" w:right="562" w:bottom="562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"/>
    <w:lvl w:ilvl="0">
      <w:start w:val="1"/>
      <w:numFmt w:val="lowerLetter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1">
    <w:nsid w:val="00266054"/>
    <w:multiLevelType w:val="hybridMultilevel"/>
    <w:tmpl w:val="886E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019C4"/>
    <w:multiLevelType w:val="hybridMultilevel"/>
    <w:tmpl w:val="4E881A14"/>
    <w:lvl w:ilvl="0" w:tplc="987A2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C6433"/>
    <w:multiLevelType w:val="hybridMultilevel"/>
    <w:tmpl w:val="8D0806FE"/>
    <w:lvl w:ilvl="0" w:tplc="04090019">
      <w:start w:val="1"/>
      <w:numFmt w:val="lowerLetter"/>
      <w:lvlText w:val="%1."/>
      <w:lvlJc w:val="left"/>
      <w:pPr>
        <w:ind w:left="646" w:hanging="360"/>
      </w:p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4">
    <w:nsid w:val="07D9536B"/>
    <w:multiLevelType w:val="hybridMultilevel"/>
    <w:tmpl w:val="F3F81B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76CA4"/>
    <w:multiLevelType w:val="hybridMultilevel"/>
    <w:tmpl w:val="61D8FBA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E06051"/>
    <w:multiLevelType w:val="hybridMultilevel"/>
    <w:tmpl w:val="9E244D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F3D94"/>
    <w:multiLevelType w:val="hybridMultilevel"/>
    <w:tmpl w:val="3946C06A"/>
    <w:lvl w:ilvl="0" w:tplc="04090019">
      <w:start w:val="1"/>
      <w:numFmt w:val="lowerLetter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8">
    <w:nsid w:val="14373F55"/>
    <w:multiLevelType w:val="hybridMultilevel"/>
    <w:tmpl w:val="B256347E"/>
    <w:lvl w:ilvl="0" w:tplc="51B602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5CA0DA8"/>
    <w:multiLevelType w:val="hybridMultilevel"/>
    <w:tmpl w:val="248C5D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F4C2F"/>
    <w:multiLevelType w:val="hybridMultilevel"/>
    <w:tmpl w:val="D8C0FA68"/>
    <w:lvl w:ilvl="0" w:tplc="04090019">
      <w:start w:val="1"/>
      <w:numFmt w:val="lowerLetter"/>
      <w:lvlText w:val="%1.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1">
    <w:nsid w:val="1A6710E3"/>
    <w:multiLevelType w:val="hybridMultilevel"/>
    <w:tmpl w:val="2D1AA0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1363C"/>
    <w:multiLevelType w:val="hybridMultilevel"/>
    <w:tmpl w:val="995244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A0E2C"/>
    <w:multiLevelType w:val="hybridMultilevel"/>
    <w:tmpl w:val="A9722A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B1E79"/>
    <w:multiLevelType w:val="hybridMultilevel"/>
    <w:tmpl w:val="92F42F9A"/>
    <w:lvl w:ilvl="0" w:tplc="04090019">
      <w:start w:val="1"/>
      <w:numFmt w:val="lowerLetter"/>
      <w:lvlText w:val="%1."/>
      <w:lvlJc w:val="left"/>
      <w:pPr>
        <w:ind w:left="646" w:hanging="360"/>
      </w:p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5">
    <w:nsid w:val="22CA5038"/>
    <w:multiLevelType w:val="hybridMultilevel"/>
    <w:tmpl w:val="5B066E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7157F"/>
    <w:multiLevelType w:val="hybridMultilevel"/>
    <w:tmpl w:val="CC00B93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DB4176"/>
    <w:multiLevelType w:val="hybridMultilevel"/>
    <w:tmpl w:val="2430C6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134CB"/>
    <w:multiLevelType w:val="multilevel"/>
    <w:tmpl w:val="400A5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263506"/>
    <w:multiLevelType w:val="hybridMultilevel"/>
    <w:tmpl w:val="EB26CD9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FE2B6A"/>
    <w:multiLevelType w:val="hybridMultilevel"/>
    <w:tmpl w:val="6226B0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320490"/>
    <w:multiLevelType w:val="hybridMultilevel"/>
    <w:tmpl w:val="933A9D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659E9"/>
    <w:multiLevelType w:val="hybridMultilevel"/>
    <w:tmpl w:val="0A26AF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E312AF"/>
    <w:multiLevelType w:val="hybridMultilevel"/>
    <w:tmpl w:val="98404F9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23708"/>
    <w:multiLevelType w:val="hybridMultilevel"/>
    <w:tmpl w:val="DE982662"/>
    <w:lvl w:ilvl="0" w:tplc="DB70EF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1099FC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3751BE"/>
    <w:multiLevelType w:val="hybridMultilevel"/>
    <w:tmpl w:val="6CBE430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DB5FEF"/>
    <w:multiLevelType w:val="hybridMultilevel"/>
    <w:tmpl w:val="28186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87CDA"/>
    <w:multiLevelType w:val="hybridMultilevel"/>
    <w:tmpl w:val="0A885A4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2C3D80"/>
    <w:multiLevelType w:val="hybridMultilevel"/>
    <w:tmpl w:val="39A852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03445"/>
    <w:multiLevelType w:val="hybridMultilevel"/>
    <w:tmpl w:val="E2600F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952E2"/>
    <w:multiLevelType w:val="hybridMultilevel"/>
    <w:tmpl w:val="98404F9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C1FD3"/>
    <w:multiLevelType w:val="hybridMultilevel"/>
    <w:tmpl w:val="28B03E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820F4"/>
    <w:multiLevelType w:val="hybridMultilevel"/>
    <w:tmpl w:val="ABC64F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E4A8B"/>
    <w:multiLevelType w:val="hybridMultilevel"/>
    <w:tmpl w:val="09009B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911B1F"/>
    <w:multiLevelType w:val="hybridMultilevel"/>
    <w:tmpl w:val="55D2BB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6024B"/>
    <w:multiLevelType w:val="hybridMultilevel"/>
    <w:tmpl w:val="4DC4D2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610C2"/>
    <w:multiLevelType w:val="hybridMultilevel"/>
    <w:tmpl w:val="0C4E6674"/>
    <w:lvl w:ilvl="0" w:tplc="987A2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4"/>
  </w:num>
  <w:num w:numId="4">
    <w:abstractNumId w:val="30"/>
  </w:num>
  <w:num w:numId="5">
    <w:abstractNumId w:val="36"/>
  </w:num>
  <w:num w:numId="6">
    <w:abstractNumId w:val="2"/>
  </w:num>
  <w:num w:numId="7">
    <w:abstractNumId w:val="1"/>
  </w:num>
  <w:num w:numId="8">
    <w:abstractNumId w:val="18"/>
  </w:num>
  <w:num w:numId="9">
    <w:abstractNumId w:val="26"/>
  </w:num>
  <w:num w:numId="10">
    <w:abstractNumId w:val="11"/>
  </w:num>
  <w:num w:numId="11">
    <w:abstractNumId w:val="16"/>
  </w:num>
  <w:num w:numId="12">
    <w:abstractNumId w:val="19"/>
  </w:num>
  <w:num w:numId="13">
    <w:abstractNumId w:val="7"/>
  </w:num>
  <w:num w:numId="14">
    <w:abstractNumId w:val="33"/>
  </w:num>
  <w:num w:numId="15">
    <w:abstractNumId w:val="10"/>
  </w:num>
  <w:num w:numId="16">
    <w:abstractNumId w:val="25"/>
  </w:num>
  <w:num w:numId="17">
    <w:abstractNumId w:val="9"/>
  </w:num>
  <w:num w:numId="18">
    <w:abstractNumId w:val="20"/>
  </w:num>
  <w:num w:numId="19">
    <w:abstractNumId w:val="22"/>
  </w:num>
  <w:num w:numId="20">
    <w:abstractNumId w:val="15"/>
  </w:num>
  <w:num w:numId="21">
    <w:abstractNumId w:val="27"/>
  </w:num>
  <w:num w:numId="22">
    <w:abstractNumId w:val="5"/>
  </w:num>
  <w:num w:numId="23">
    <w:abstractNumId w:val="3"/>
  </w:num>
  <w:num w:numId="24">
    <w:abstractNumId w:val="14"/>
  </w:num>
  <w:num w:numId="25">
    <w:abstractNumId w:val="32"/>
  </w:num>
  <w:num w:numId="26">
    <w:abstractNumId w:val="6"/>
  </w:num>
  <w:num w:numId="27">
    <w:abstractNumId w:val="13"/>
  </w:num>
  <w:num w:numId="28">
    <w:abstractNumId w:val="4"/>
  </w:num>
  <w:num w:numId="29">
    <w:abstractNumId w:val="29"/>
  </w:num>
  <w:num w:numId="30">
    <w:abstractNumId w:val="17"/>
  </w:num>
  <w:num w:numId="31">
    <w:abstractNumId w:val="34"/>
  </w:num>
  <w:num w:numId="32">
    <w:abstractNumId w:val="35"/>
  </w:num>
  <w:num w:numId="33">
    <w:abstractNumId w:val="28"/>
  </w:num>
  <w:num w:numId="34">
    <w:abstractNumId w:val="12"/>
  </w:num>
  <w:num w:numId="35">
    <w:abstractNumId w:val="31"/>
  </w:num>
  <w:num w:numId="36">
    <w:abstractNumId w:val="2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grammar="clean"/>
  <w:defaultTabStop w:val="720"/>
  <w:drawingGridHorizontalSpacing w:val="120"/>
  <w:displayHorizontalDrawingGridEvery w:val="2"/>
  <w:characterSpacingControl w:val="doNotCompress"/>
  <w:compat/>
  <w:rsids>
    <w:rsidRoot w:val="00C2713B"/>
    <w:rsid w:val="0002150F"/>
    <w:rsid w:val="00041E5D"/>
    <w:rsid w:val="0006242C"/>
    <w:rsid w:val="000B29E2"/>
    <w:rsid w:val="000B7D0E"/>
    <w:rsid w:val="000D445A"/>
    <w:rsid w:val="000D7F21"/>
    <w:rsid w:val="000F07D7"/>
    <w:rsid w:val="00115323"/>
    <w:rsid w:val="0012680D"/>
    <w:rsid w:val="0014685C"/>
    <w:rsid w:val="001528AF"/>
    <w:rsid w:val="001B0794"/>
    <w:rsid w:val="001B2B45"/>
    <w:rsid w:val="00211280"/>
    <w:rsid w:val="002148EF"/>
    <w:rsid w:val="00215E1D"/>
    <w:rsid w:val="00234DAD"/>
    <w:rsid w:val="002415D7"/>
    <w:rsid w:val="002C6C23"/>
    <w:rsid w:val="002D245A"/>
    <w:rsid w:val="00393033"/>
    <w:rsid w:val="003955B0"/>
    <w:rsid w:val="003A7D12"/>
    <w:rsid w:val="003E0CDD"/>
    <w:rsid w:val="0044283D"/>
    <w:rsid w:val="0044550C"/>
    <w:rsid w:val="00471B7E"/>
    <w:rsid w:val="004778A4"/>
    <w:rsid w:val="004B2A2D"/>
    <w:rsid w:val="004B64A8"/>
    <w:rsid w:val="0055562F"/>
    <w:rsid w:val="0057562B"/>
    <w:rsid w:val="005B1660"/>
    <w:rsid w:val="005D1B97"/>
    <w:rsid w:val="005E45F2"/>
    <w:rsid w:val="0062726D"/>
    <w:rsid w:val="006E483B"/>
    <w:rsid w:val="00723A83"/>
    <w:rsid w:val="0075713D"/>
    <w:rsid w:val="00800B7E"/>
    <w:rsid w:val="00807263"/>
    <w:rsid w:val="00887722"/>
    <w:rsid w:val="008C2C1C"/>
    <w:rsid w:val="008C722C"/>
    <w:rsid w:val="008D429E"/>
    <w:rsid w:val="00907E9A"/>
    <w:rsid w:val="00951931"/>
    <w:rsid w:val="00987A2E"/>
    <w:rsid w:val="009C4AB4"/>
    <w:rsid w:val="00A259E2"/>
    <w:rsid w:val="00A44CD8"/>
    <w:rsid w:val="00A46D3E"/>
    <w:rsid w:val="00AC24CA"/>
    <w:rsid w:val="00B07DDC"/>
    <w:rsid w:val="00B35348"/>
    <w:rsid w:val="00B4688B"/>
    <w:rsid w:val="00BE1F72"/>
    <w:rsid w:val="00C14BD9"/>
    <w:rsid w:val="00C2713B"/>
    <w:rsid w:val="00C87C27"/>
    <w:rsid w:val="00C93977"/>
    <w:rsid w:val="00C95E9A"/>
    <w:rsid w:val="00CB264F"/>
    <w:rsid w:val="00CC139F"/>
    <w:rsid w:val="00D266B1"/>
    <w:rsid w:val="00D62C6D"/>
    <w:rsid w:val="00D87928"/>
    <w:rsid w:val="00DA1765"/>
    <w:rsid w:val="00DA1CCA"/>
    <w:rsid w:val="00DE2EBD"/>
    <w:rsid w:val="00E12630"/>
    <w:rsid w:val="00E135DE"/>
    <w:rsid w:val="00E41A4A"/>
    <w:rsid w:val="00E61510"/>
    <w:rsid w:val="00E73073"/>
    <w:rsid w:val="00E778B3"/>
    <w:rsid w:val="00EA1BB6"/>
    <w:rsid w:val="00EA6CCC"/>
    <w:rsid w:val="00EC528D"/>
    <w:rsid w:val="00ED2572"/>
    <w:rsid w:val="00F237F1"/>
    <w:rsid w:val="00FC3BC6"/>
    <w:rsid w:val="00FD08D3"/>
    <w:rsid w:val="00FD4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713B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C2713B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61510"/>
    <w:pPr>
      <w:widowControl w:val="0"/>
      <w:suppressAutoHyphens/>
      <w:spacing w:after="120"/>
    </w:pPr>
    <w:rPr>
      <w:rFonts w:eastAsia="DejaVu Sans"/>
      <w:kern w:val="1"/>
    </w:rPr>
  </w:style>
  <w:style w:type="character" w:customStyle="1" w:styleId="BodyTextChar">
    <w:name w:val="Body Text Char"/>
    <w:basedOn w:val="DefaultParagraphFont"/>
    <w:link w:val="BodyText"/>
    <w:semiHidden/>
    <w:rsid w:val="00E61510"/>
    <w:rPr>
      <w:rFonts w:ascii="Times New Roman" w:eastAsia="DejaVu Sans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70CC1-62A3-4402-8608-6360D5EB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'acer</dc:creator>
  <cp:lastModifiedBy>'acer</cp:lastModifiedBy>
  <cp:revision>4</cp:revision>
  <cp:lastPrinted>2014-08-09T04:16:00Z</cp:lastPrinted>
  <dcterms:created xsi:type="dcterms:W3CDTF">2014-08-09T04:24:00Z</dcterms:created>
  <dcterms:modified xsi:type="dcterms:W3CDTF">2015-02-10T00:00:00Z</dcterms:modified>
</cp:coreProperties>
</file>